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2C40" w14:textId="77777777" w:rsidR="00885F57" w:rsidRPr="00135618" w:rsidRDefault="00885F57" w:rsidP="00885F57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72D4959F" w14:textId="77777777" w:rsidR="00885F57" w:rsidRPr="00135618" w:rsidRDefault="00885F57" w:rsidP="00885F57">
      <w:pPr>
        <w:tabs>
          <w:tab w:val="center" w:pos="4819"/>
          <w:tab w:val="left" w:pos="6820"/>
        </w:tabs>
        <w:rPr>
          <w:sz w:val="28"/>
          <w:szCs w:val="28"/>
        </w:rPr>
      </w:pPr>
      <w:r w:rsidRPr="00135618">
        <w:rPr>
          <w:sz w:val="28"/>
          <w:szCs w:val="28"/>
        </w:rPr>
        <w:tab/>
        <w:t>Учреждение образования</w:t>
      </w:r>
      <w:r w:rsidRPr="00135618">
        <w:rPr>
          <w:sz w:val="28"/>
          <w:szCs w:val="28"/>
        </w:rPr>
        <w:tab/>
      </w:r>
    </w:p>
    <w:p w14:paraId="607CF70F" w14:textId="77777777" w:rsidR="00885F57" w:rsidRPr="00135618" w:rsidRDefault="00885F57" w:rsidP="00885F57">
      <w:pPr>
        <w:ind w:left="947" w:right="947"/>
        <w:jc w:val="center"/>
        <w:rPr>
          <w:smallCaps/>
          <w:sz w:val="28"/>
          <w:szCs w:val="28"/>
        </w:rPr>
      </w:pPr>
      <w:r w:rsidRPr="00135618">
        <w:rPr>
          <w:smallCaps/>
          <w:sz w:val="28"/>
          <w:szCs w:val="28"/>
        </w:rPr>
        <w:t>Белорусский государственный медицинский университет</w:t>
      </w:r>
    </w:p>
    <w:p w14:paraId="70174FF2" w14:textId="77777777" w:rsidR="00E45B04" w:rsidRPr="00E45B04" w:rsidRDefault="00E45B04" w:rsidP="00CB679C">
      <w:pPr>
        <w:spacing w:before="1320" w:after="60"/>
        <w:ind w:left="5387"/>
        <w:jc w:val="both"/>
        <w:rPr>
          <w:b/>
          <w:caps/>
          <w:sz w:val="28"/>
          <w:szCs w:val="28"/>
        </w:rPr>
      </w:pPr>
      <w:r w:rsidRPr="00E45B04">
        <w:rPr>
          <w:b/>
          <w:caps/>
          <w:sz w:val="28"/>
          <w:szCs w:val="28"/>
        </w:rPr>
        <w:t>утверждаю</w:t>
      </w:r>
    </w:p>
    <w:p w14:paraId="4962EB94" w14:textId="69C9BBD7" w:rsidR="00E45B04" w:rsidRPr="00E45B04" w:rsidRDefault="00E45B04" w:rsidP="00CB679C">
      <w:pPr>
        <w:ind w:left="5387"/>
        <w:jc w:val="both"/>
        <w:rPr>
          <w:sz w:val="28"/>
          <w:szCs w:val="28"/>
        </w:rPr>
      </w:pPr>
      <w:r w:rsidRPr="00E45B04">
        <w:rPr>
          <w:sz w:val="28"/>
          <w:szCs w:val="28"/>
        </w:rPr>
        <w:t>Проректор по учебной работе</w:t>
      </w:r>
    </w:p>
    <w:p w14:paraId="72F45F8F" w14:textId="7C68D8FF" w:rsidR="00E45B04" w:rsidRPr="00E45B04" w:rsidRDefault="00CB679C" w:rsidP="00CB679C">
      <w:pPr>
        <w:spacing w:before="12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5B04" w:rsidRPr="00E45B04">
        <w:rPr>
          <w:sz w:val="28"/>
          <w:szCs w:val="28"/>
        </w:rPr>
        <w:t xml:space="preserve">                                 </w:t>
      </w:r>
      <w:proofErr w:type="spellStart"/>
      <w:r w:rsidR="00E45B04" w:rsidRPr="00E45B04">
        <w:rPr>
          <w:sz w:val="28"/>
          <w:szCs w:val="28"/>
        </w:rPr>
        <w:t>И.О.Фамилия</w:t>
      </w:r>
      <w:proofErr w:type="spellEnd"/>
    </w:p>
    <w:p w14:paraId="2402E624" w14:textId="77777777" w:rsidR="00E45B04" w:rsidRPr="00E45B04" w:rsidRDefault="00E45B04" w:rsidP="00CB679C">
      <w:pPr>
        <w:spacing w:before="120" w:after="120"/>
        <w:ind w:left="5387"/>
        <w:jc w:val="both"/>
        <w:rPr>
          <w:sz w:val="28"/>
          <w:szCs w:val="28"/>
        </w:rPr>
      </w:pPr>
      <w:r w:rsidRPr="00E45B04">
        <w:rPr>
          <w:sz w:val="28"/>
          <w:szCs w:val="28"/>
        </w:rPr>
        <w:t xml:space="preserve">______________________________ </w:t>
      </w:r>
    </w:p>
    <w:p w14:paraId="1E43A9DA" w14:textId="53255068" w:rsidR="00E45B04" w:rsidRPr="00E45B04" w:rsidRDefault="00CB679C" w:rsidP="00CB679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ег. № У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>_________</w:t>
      </w:r>
      <w:r w:rsidR="00E45B04" w:rsidRPr="00E45B04">
        <w:rPr>
          <w:sz w:val="28"/>
          <w:szCs w:val="28"/>
        </w:rPr>
        <w:t>_________/</w:t>
      </w:r>
      <w:r w:rsidR="00E45B04">
        <w:rPr>
          <w:sz w:val="28"/>
          <w:szCs w:val="28"/>
        </w:rPr>
        <w:t>п</w:t>
      </w:r>
      <w:r w:rsidR="00E45B04" w:rsidRPr="00E45B04">
        <w:rPr>
          <w:sz w:val="28"/>
          <w:szCs w:val="28"/>
        </w:rPr>
        <w:t>.</w:t>
      </w:r>
    </w:p>
    <w:p w14:paraId="51FAD53C" w14:textId="77777777" w:rsidR="00D70D18" w:rsidRPr="00E01384" w:rsidRDefault="00D70D18" w:rsidP="00D70D18">
      <w:pPr>
        <w:spacing w:before="3480"/>
        <w:jc w:val="center"/>
        <w:rPr>
          <w:b/>
          <w:sz w:val="28"/>
          <w:szCs w:val="28"/>
        </w:rPr>
      </w:pPr>
      <w:r w:rsidRPr="00E01384">
        <w:rPr>
          <w:b/>
          <w:sz w:val="28"/>
          <w:szCs w:val="28"/>
        </w:rPr>
        <w:t>ПРОГРАММА</w:t>
      </w:r>
    </w:p>
    <w:p w14:paraId="1ED34BF8" w14:textId="77777777" w:rsidR="00D70D18" w:rsidRPr="00E01384" w:rsidRDefault="00D70D18" w:rsidP="00D70D18">
      <w:pPr>
        <w:jc w:val="center"/>
        <w:rPr>
          <w:b/>
          <w:sz w:val="28"/>
          <w:szCs w:val="28"/>
        </w:rPr>
      </w:pPr>
    </w:p>
    <w:p w14:paraId="2B163586" w14:textId="628736C3" w:rsidR="00D70D18" w:rsidRDefault="009B190A" w:rsidP="00D70D18">
      <w:pPr>
        <w:jc w:val="center"/>
        <w:rPr>
          <w:b/>
          <w:sz w:val="28"/>
          <w:szCs w:val="28"/>
        </w:rPr>
      </w:pPr>
      <w:r w:rsidRPr="00E01384">
        <w:rPr>
          <w:b/>
          <w:sz w:val="28"/>
          <w:szCs w:val="28"/>
        </w:rPr>
        <w:t xml:space="preserve">ПО </w:t>
      </w:r>
      <w:r w:rsidR="00D70D18" w:rsidRPr="00E01384">
        <w:rPr>
          <w:b/>
          <w:sz w:val="28"/>
          <w:szCs w:val="28"/>
        </w:rPr>
        <w:t>УЧЕБНОЙ ПРАКТИК</w:t>
      </w:r>
      <w:r w:rsidRPr="00E01384">
        <w:rPr>
          <w:b/>
          <w:sz w:val="28"/>
          <w:szCs w:val="28"/>
        </w:rPr>
        <w:t>Е</w:t>
      </w:r>
    </w:p>
    <w:p w14:paraId="598A7C8C" w14:textId="6B37B24F" w:rsidR="00CB679C" w:rsidRPr="00B1670A" w:rsidRDefault="00CB679C" w:rsidP="00D70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звание практики»</w:t>
      </w:r>
    </w:p>
    <w:p w14:paraId="78244223" w14:textId="77777777" w:rsidR="00E01384" w:rsidRPr="00E01384" w:rsidRDefault="00E01384" w:rsidP="00E01384">
      <w:pPr>
        <w:jc w:val="center"/>
        <w:rPr>
          <w:b/>
          <w:sz w:val="28"/>
          <w:szCs w:val="28"/>
        </w:rPr>
      </w:pPr>
    </w:p>
    <w:p w14:paraId="1FA1168C" w14:textId="7D321BE4" w:rsidR="00FA68F8" w:rsidRPr="00994C64" w:rsidRDefault="006D5E43" w:rsidP="00E01384">
      <w:pPr>
        <w:jc w:val="center"/>
        <w:rPr>
          <w:b/>
          <w:sz w:val="28"/>
          <w:szCs w:val="28"/>
        </w:rPr>
      </w:pPr>
      <w:r w:rsidRPr="00A70EE0">
        <w:rPr>
          <w:b/>
          <w:sz w:val="28"/>
          <w:szCs w:val="28"/>
        </w:rPr>
        <w:t>для специальности</w:t>
      </w:r>
      <w:r w:rsidR="00A677A3">
        <w:rPr>
          <w:b/>
          <w:sz w:val="28"/>
          <w:szCs w:val="28"/>
        </w:rPr>
        <w:t>:</w:t>
      </w:r>
      <w:r w:rsidR="00E01384">
        <w:rPr>
          <w:b/>
          <w:sz w:val="28"/>
          <w:szCs w:val="28"/>
        </w:rPr>
        <w:t xml:space="preserve"> </w:t>
      </w:r>
      <w:r w:rsidR="00CB679C">
        <w:rPr>
          <w:b/>
          <w:sz w:val="28"/>
          <w:szCs w:val="28"/>
        </w:rPr>
        <w:br/>
      </w:r>
      <w:r w:rsidR="00E01384">
        <w:rPr>
          <w:b/>
          <w:sz w:val="28"/>
          <w:szCs w:val="28"/>
        </w:rPr>
        <w:t>к</w:t>
      </w:r>
      <w:r w:rsidR="00FA68F8" w:rsidRPr="00994C64">
        <w:rPr>
          <w:b/>
          <w:sz w:val="28"/>
          <w:szCs w:val="28"/>
        </w:rPr>
        <w:t>од, наименование специальности</w:t>
      </w:r>
    </w:p>
    <w:p w14:paraId="47EBD334" w14:textId="77777777" w:rsidR="004E4AC1" w:rsidRDefault="00885F57" w:rsidP="003B0C90">
      <w:pPr>
        <w:spacing w:before="3960"/>
        <w:jc w:val="center"/>
        <w:rPr>
          <w:sz w:val="28"/>
          <w:szCs w:val="28"/>
        </w:rPr>
        <w:sectPr w:rsidR="004E4AC1" w:rsidSect="00E01384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067D1">
        <w:rPr>
          <w:sz w:val="28"/>
          <w:szCs w:val="28"/>
        </w:rPr>
        <w:t>20</w:t>
      </w:r>
      <w:r w:rsidR="000067D1" w:rsidRPr="000067D1">
        <w:rPr>
          <w:sz w:val="28"/>
          <w:szCs w:val="28"/>
        </w:rPr>
        <w:t>2</w:t>
      </w:r>
      <w:r w:rsidR="00FA68F8">
        <w:rPr>
          <w:sz w:val="28"/>
          <w:szCs w:val="28"/>
        </w:rPr>
        <w:t>_</w:t>
      </w:r>
    </w:p>
    <w:p w14:paraId="2FC79F4E" w14:textId="77777777" w:rsidR="00FA68F8" w:rsidRPr="00B81094" w:rsidRDefault="00FA68F8" w:rsidP="00FA68F8">
      <w:pPr>
        <w:rPr>
          <w:b/>
          <w:caps/>
          <w:sz w:val="28"/>
          <w:szCs w:val="28"/>
        </w:rPr>
      </w:pPr>
      <w:r w:rsidRPr="00B81094">
        <w:rPr>
          <w:b/>
          <w:caps/>
          <w:sz w:val="28"/>
          <w:szCs w:val="28"/>
        </w:rPr>
        <w:lastRenderedPageBreak/>
        <w:t>Составители:</w:t>
      </w:r>
    </w:p>
    <w:p w14:paraId="18373CFF" w14:textId="0A169F04" w:rsidR="00FA68F8" w:rsidRPr="00BE2CF1" w:rsidRDefault="00FA68F8" w:rsidP="009433E3">
      <w:pPr>
        <w:spacing w:before="120" w:after="12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.О.Фамилия</w:t>
      </w:r>
      <w:proofErr w:type="spellEnd"/>
      <w:r w:rsidRPr="005F6116">
        <w:rPr>
          <w:sz w:val="28"/>
          <w:szCs w:val="28"/>
        </w:rPr>
        <w:t>,</w:t>
      </w:r>
      <w:r w:rsidRPr="005F6116">
        <w:rPr>
          <w:bCs/>
          <w:sz w:val="28"/>
          <w:szCs w:val="28"/>
        </w:rPr>
        <w:t xml:space="preserve"> </w:t>
      </w:r>
      <w:r w:rsidR="0027009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олжность</w:t>
      </w:r>
      <w:r w:rsidR="00270090">
        <w:rPr>
          <w:bCs/>
          <w:sz w:val="28"/>
          <w:szCs w:val="28"/>
        </w:rPr>
        <w:t>)</w:t>
      </w:r>
      <w:r w:rsidRPr="005F611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F6116">
        <w:rPr>
          <w:sz w:val="28"/>
          <w:szCs w:val="28"/>
        </w:rPr>
        <w:t xml:space="preserve">чреждения образования </w:t>
      </w:r>
      <w:r>
        <w:rPr>
          <w:sz w:val="28"/>
          <w:szCs w:val="28"/>
        </w:rPr>
        <w:t>«Белорусский государственный медицинский университет»</w:t>
      </w:r>
      <w:r w:rsidRPr="005F6116">
        <w:rPr>
          <w:sz w:val="28"/>
          <w:szCs w:val="28"/>
        </w:rPr>
        <w:t xml:space="preserve">, </w:t>
      </w:r>
      <w:r>
        <w:rPr>
          <w:sz w:val="28"/>
          <w:szCs w:val="28"/>
        </w:rPr>
        <w:t>ученая степень, ученое звание</w:t>
      </w:r>
      <w:r w:rsidRPr="005F6116">
        <w:rPr>
          <w:sz w:val="28"/>
          <w:szCs w:val="28"/>
        </w:rPr>
        <w:t>;</w:t>
      </w:r>
    </w:p>
    <w:p w14:paraId="1A2BBBF6" w14:textId="45218BCC" w:rsidR="00FA68F8" w:rsidRPr="005F6116" w:rsidRDefault="00FA68F8" w:rsidP="002700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Фамилия</w:t>
      </w:r>
      <w:proofErr w:type="spellEnd"/>
      <w:r w:rsidRPr="005F6116">
        <w:rPr>
          <w:sz w:val="28"/>
          <w:szCs w:val="28"/>
        </w:rPr>
        <w:t xml:space="preserve">, </w:t>
      </w:r>
      <w:r w:rsidR="00270090">
        <w:rPr>
          <w:sz w:val="28"/>
          <w:szCs w:val="28"/>
        </w:rPr>
        <w:t>(</w:t>
      </w:r>
      <w:r>
        <w:rPr>
          <w:sz w:val="28"/>
          <w:szCs w:val="28"/>
        </w:rPr>
        <w:t>должность</w:t>
      </w:r>
      <w:r w:rsidR="00270090">
        <w:rPr>
          <w:sz w:val="28"/>
          <w:szCs w:val="28"/>
        </w:rPr>
        <w:t>)</w:t>
      </w:r>
      <w:r w:rsidRPr="005F611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F6116">
        <w:rPr>
          <w:sz w:val="28"/>
          <w:szCs w:val="28"/>
        </w:rPr>
        <w:t xml:space="preserve">чреждения образования </w:t>
      </w:r>
      <w:r>
        <w:rPr>
          <w:sz w:val="28"/>
          <w:szCs w:val="28"/>
        </w:rPr>
        <w:t>«Белорусский государственный медицинский университет»</w:t>
      </w:r>
      <w:r w:rsidRPr="005F6116">
        <w:rPr>
          <w:sz w:val="28"/>
          <w:szCs w:val="28"/>
        </w:rPr>
        <w:t xml:space="preserve">, </w:t>
      </w:r>
      <w:r>
        <w:rPr>
          <w:sz w:val="28"/>
          <w:szCs w:val="28"/>
        </w:rPr>
        <w:t>ученая степень, ученое звание</w:t>
      </w:r>
    </w:p>
    <w:p w14:paraId="7E7D98C6" w14:textId="77777777" w:rsidR="00FA68F8" w:rsidRPr="00B47B08" w:rsidRDefault="00FA68F8" w:rsidP="00270090">
      <w:pPr>
        <w:jc w:val="both"/>
        <w:rPr>
          <w:b/>
          <w:sz w:val="28"/>
          <w:szCs w:val="28"/>
        </w:rPr>
      </w:pPr>
    </w:p>
    <w:p w14:paraId="335AF152" w14:textId="77777777" w:rsidR="00FA68F8" w:rsidRDefault="00FA68F8" w:rsidP="00270090">
      <w:pPr>
        <w:rPr>
          <w:b/>
          <w:caps/>
          <w:sz w:val="28"/>
          <w:szCs w:val="28"/>
        </w:rPr>
      </w:pPr>
    </w:p>
    <w:p w14:paraId="42E8A756" w14:textId="77777777" w:rsidR="00FA68F8" w:rsidRDefault="00FA68F8" w:rsidP="00270090">
      <w:pPr>
        <w:rPr>
          <w:b/>
          <w:caps/>
          <w:sz w:val="28"/>
          <w:szCs w:val="28"/>
        </w:rPr>
      </w:pPr>
    </w:p>
    <w:p w14:paraId="72687232" w14:textId="77777777" w:rsidR="00FA68F8" w:rsidRPr="00B81094" w:rsidRDefault="00FA68F8" w:rsidP="00270090">
      <w:pPr>
        <w:rPr>
          <w:b/>
          <w:caps/>
          <w:sz w:val="28"/>
          <w:szCs w:val="28"/>
        </w:rPr>
      </w:pPr>
    </w:p>
    <w:p w14:paraId="07E0192D" w14:textId="77777777" w:rsidR="00FA68F8" w:rsidRPr="00B81094" w:rsidRDefault="00FA68F8" w:rsidP="00FA68F8">
      <w:pPr>
        <w:rPr>
          <w:rFonts w:eastAsia="Calibri"/>
          <w:b/>
          <w:caps/>
          <w:sz w:val="28"/>
          <w:szCs w:val="28"/>
        </w:rPr>
      </w:pPr>
      <w:proofErr w:type="gramStart"/>
      <w:r w:rsidRPr="00B81094">
        <w:rPr>
          <w:rFonts w:eastAsia="Calibri"/>
          <w:b/>
          <w:caps/>
          <w:sz w:val="28"/>
          <w:szCs w:val="28"/>
        </w:rPr>
        <w:t>РЕКОМЕНДОВАНА</w:t>
      </w:r>
      <w:proofErr w:type="gramEnd"/>
      <w:r w:rsidRPr="00B81094">
        <w:rPr>
          <w:rFonts w:eastAsia="Calibri"/>
          <w:b/>
          <w:caps/>
          <w:sz w:val="28"/>
          <w:szCs w:val="28"/>
        </w:rPr>
        <w:t xml:space="preserve"> К УТВЕРЖДЕНИЮ:</w:t>
      </w:r>
    </w:p>
    <w:p w14:paraId="3B327D3C" w14:textId="77777777" w:rsidR="00FA68F8" w:rsidRPr="000065B9" w:rsidRDefault="00FA68F8" w:rsidP="00270090">
      <w:pPr>
        <w:spacing w:before="120"/>
        <w:jc w:val="both"/>
        <w:rPr>
          <w:sz w:val="18"/>
          <w:szCs w:val="18"/>
        </w:rPr>
      </w:pPr>
      <w:r w:rsidRPr="00B81094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(название)</w:t>
      </w:r>
      <w:r w:rsidRPr="005F611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F6116">
        <w:rPr>
          <w:sz w:val="28"/>
          <w:szCs w:val="28"/>
        </w:rPr>
        <w:t xml:space="preserve">чреждения образования </w:t>
      </w:r>
      <w:r>
        <w:rPr>
          <w:sz w:val="28"/>
          <w:szCs w:val="28"/>
        </w:rPr>
        <w:t xml:space="preserve">«Белорусский государственный медицинский университет» </w:t>
      </w:r>
    </w:p>
    <w:p w14:paraId="1AFB2EE1" w14:textId="77777777" w:rsidR="00FA68F8" w:rsidRPr="00B81094" w:rsidRDefault="00FA68F8" w:rsidP="00FA68F8">
      <w:pPr>
        <w:jc w:val="both"/>
        <w:rPr>
          <w:sz w:val="28"/>
          <w:szCs w:val="28"/>
        </w:rPr>
      </w:pPr>
      <w:r w:rsidRPr="00B81094">
        <w:rPr>
          <w:sz w:val="28"/>
          <w:szCs w:val="28"/>
        </w:rPr>
        <w:t xml:space="preserve">(протокол № ___ </w:t>
      </w:r>
      <w:proofErr w:type="gramStart"/>
      <w:r w:rsidRPr="00B81094">
        <w:rPr>
          <w:sz w:val="28"/>
          <w:szCs w:val="28"/>
        </w:rPr>
        <w:t>от</w:t>
      </w:r>
      <w:proofErr w:type="gramEnd"/>
      <w:r w:rsidRPr="00B81094">
        <w:rPr>
          <w:sz w:val="28"/>
          <w:szCs w:val="28"/>
        </w:rPr>
        <w:t xml:space="preserve"> ____________);</w:t>
      </w:r>
    </w:p>
    <w:p w14:paraId="31423D8A" w14:textId="15A29C78" w:rsidR="00FA68F8" w:rsidRPr="000065B9" w:rsidRDefault="00FD7B80" w:rsidP="00FA68F8">
      <w:pPr>
        <w:spacing w:before="360"/>
        <w:jc w:val="both"/>
        <w:rPr>
          <w:sz w:val="18"/>
          <w:szCs w:val="18"/>
        </w:rPr>
      </w:pPr>
      <w:r>
        <w:rPr>
          <w:sz w:val="28"/>
          <w:szCs w:val="28"/>
        </w:rPr>
        <w:t>С</w:t>
      </w:r>
      <w:r w:rsidR="00FA68F8">
        <w:rPr>
          <w:sz w:val="28"/>
          <w:szCs w:val="28"/>
        </w:rPr>
        <w:t>оветом</w:t>
      </w:r>
      <w:r w:rsidR="00FA68F8" w:rsidRPr="00B81094">
        <w:rPr>
          <w:sz w:val="28"/>
          <w:szCs w:val="28"/>
        </w:rPr>
        <w:t xml:space="preserve"> </w:t>
      </w:r>
      <w:r>
        <w:rPr>
          <w:sz w:val="28"/>
          <w:szCs w:val="28"/>
        </w:rPr>
        <w:t>(название)</w:t>
      </w:r>
      <w:r w:rsidRPr="005F6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ультета </w:t>
      </w:r>
      <w:r w:rsidR="00FA68F8">
        <w:rPr>
          <w:sz w:val="28"/>
          <w:szCs w:val="28"/>
        </w:rPr>
        <w:t xml:space="preserve">учреждения образования «Белорусский государственный медицинский университет» </w:t>
      </w:r>
    </w:p>
    <w:p w14:paraId="553F9BC4" w14:textId="77777777" w:rsidR="00FA68F8" w:rsidRPr="00B81094" w:rsidRDefault="00FA68F8" w:rsidP="00FA68F8">
      <w:pPr>
        <w:jc w:val="both"/>
        <w:rPr>
          <w:sz w:val="28"/>
          <w:szCs w:val="28"/>
        </w:rPr>
      </w:pPr>
      <w:r w:rsidRPr="00B81094">
        <w:rPr>
          <w:sz w:val="28"/>
          <w:szCs w:val="28"/>
        </w:rPr>
        <w:t xml:space="preserve">(протокол № ___ </w:t>
      </w:r>
      <w:proofErr w:type="gramStart"/>
      <w:r w:rsidRPr="00B81094">
        <w:rPr>
          <w:sz w:val="28"/>
          <w:szCs w:val="28"/>
        </w:rPr>
        <w:t>от</w:t>
      </w:r>
      <w:proofErr w:type="gramEnd"/>
      <w:r w:rsidRPr="00B81094">
        <w:rPr>
          <w:sz w:val="28"/>
          <w:szCs w:val="28"/>
        </w:rPr>
        <w:t xml:space="preserve"> ____________)</w:t>
      </w:r>
    </w:p>
    <w:p w14:paraId="044796BB" w14:textId="77777777" w:rsidR="00FA68F8" w:rsidRDefault="00FA68F8" w:rsidP="00FA68F8">
      <w:pPr>
        <w:jc w:val="both"/>
        <w:rPr>
          <w:szCs w:val="28"/>
        </w:rPr>
      </w:pPr>
    </w:p>
    <w:p w14:paraId="496E4652" w14:textId="77777777" w:rsidR="00FA68F8" w:rsidRDefault="00FA68F8" w:rsidP="00FA68F8">
      <w:pPr>
        <w:jc w:val="both"/>
        <w:rPr>
          <w:szCs w:val="28"/>
        </w:rPr>
      </w:pPr>
    </w:p>
    <w:p w14:paraId="5F3E3E63" w14:textId="77777777" w:rsidR="00E66C56" w:rsidRPr="00135618" w:rsidRDefault="00E66C56" w:rsidP="00E66C56">
      <w:pPr>
        <w:spacing w:after="240"/>
        <w:jc w:val="center"/>
        <w:rPr>
          <w:spacing w:val="-2"/>
          <w:szCs w:val="28"/>
        </w:rPr>
      </w:pPr>
    </w:p>
    <w:p w14:paraId="71EC4431" w14:textId="77777777" w:rsidR="00E66C56" w:rsidRPr="005D18EC" w:rsidRDefault="00E66C56" w:rsidP="003945EA">
      <w:pPr>
        <w:spacing w:before="120" w:after="120"/>
        <w:jc w:val="center"/>
        <w:rPr>
          <w:b/>
          <w:smallCaps/>
          <w:sz w:val="28"/>
          <w:szCs w:val="32"/>
        </w:rPr>
      </w:pPr>
      <w:r w:rsidRPr="00135618">
        <w:rPr>
          <w:b/>
          <w:smallCaps/>
          <w:spacing w:val="30"/>
          <w:sz w:val="28"/>
          <w:szCs w:val="32"/>
        </w:rPr>
        <w:br w:type="page"/>
      </w:r>
      <w:r w:rsidR="00B73A73" w:rsidRPr="005D18EC">
        <w:rPr>
          <w:b/>
          <w:smallCaps/>
          <w:sz w:val="28"/>
          <w:szCs w:val="32"/>
        </w:rPr>
        <w:t>ПОЯСНИТЕЛЬНАЯ ЗАПИСКА</w:t>
      </w:r>
    </w:p>
    <w:p w14:paraId="6578C01A" w14:textId="5498E5D7" w:rsidR="00B61FE1" w:rsidRDefault="00936193" w:rsidP="00B61FE1">
      <w:pPr>
        <w:widowControl w:val="0"/>
        <w:ind w:right="23" w:firstLine="709"/>
        <w:jc w:val="both"/>
        <w:rPr>
          <w:sz w:val="28"/>
          <w:szCs w:val="28"/>
        </w:rPr>
      </w:pPr>
      <w:r w:rsidRPr="00666E36">
        <w:rPr>
          <w:color w:val="000000"/>
          <w:sz w:val="28"/>
          <w:szCs w:val="28"/>
          <w:lang w:bidi="ru-RU"/>
        </w:rPr>
        <w:t>Ц</w:t>
      </w:r>
      <w:r w:rsidR="00B61FE1" w:rsidRPr="00666E36">
        <w:rPr>
          <w:color w:val="000000"/>
          <w:sz w:val="28"/>
          <w:szCs w:val="28"/>
          <w:lang w:bidi="ru-RU"/>
        </w:rPr>
        <w:t>ел</w:t>
      </w:r>
      <w:r w:rsidRPr="00666E36">
        <w:rPr>
          <w:color w:val="000000"/>
          <w:sz w:val="28"/>
          <w:szCs w:val="28"/>
          <w:lang w:bidi="ru-RU"/>
        </w:rPr>
        <w:t>ью</w:t>
      </w:r>
      <w:r w:rsidR="00B61FE1" w:rsidRPr="00666E36">
        <w:rPr>
          <w:color w:val="000000"/>
          <w:sz w:val="28"/>
          <w:szCs w:val="28"/>
          <w:lang w:bidi="ru-RU"/>
        </w:rPr>
        <w:t xml:space="preserve"> </w:t>
      </w:r>
      <w:r w:rsidRPr="00666E36">
        <w:rPr>
          <w:color w:val="000000"/>
          <w:sz w:val="28"/>
          <w:szCs w:val="28"/>
          <w:lang w:bidi="ru-RU"/>
        </w:rPr>
        <w:t xml:space="preserve">учебной </w:t>
      </w:r>
      <w:r w:rsidR="00B61FE1" w:rsidRPr="00666E36">
        <w:rPr>
          <w:color w:val="000000"/>
          <w:sz w:val="28"/>
          <w:szCs w:val="28"/>
          <w:lang w:bidi="ru-RU"/>
        </w:rPr>
        <w:t xml:space="preserve">практики </w:t>
      </w:r>
      <w:r w:rsidR="004E4AC1">
        <w:rPr>
          <w:i/>
          <w:color w:val="000000"/>
          <w:sz w:val="28"/>
          <w:szCs w:val="28"/>
          <w:lang w:bidi="ru-RU"/>
        </w:rPr>
        <w:t>«</w:t>
      </w:r>
      <w:r w:rsidR="004E4AC1" w:rsidRPr="00666E36">
        <w:rPr>
          <w:i/>
          <w:color w:val="000000"/>
          <w:sz w:val="28"/>
          <w:szCs w:val="28"/>
          <w:lang w:bidi="ru-RU"/>
        </w:rPr>
        <w:t>Название</w:t>
      </w:r>
      <w:r w:rsidR="004E4AC1">
        <w:rPr>
          <w:color w:val="000000"/>
          <w:sz w:val="28"/>
          <w:szCs w:val="28"/>
          <w:lang w:bidi="ru-RU"/>
        </w:rPr>
        <w:t>»</w:t>
      </w:r>
      <w:r w:rsidR="004E4AC1" w:rsidRPr="00666E36">
        <w:rPr>
          <w:color w:val="000000"/>
          <w:sz w:val="28"/>
          <w:szCs w:val="28"/>
          <w:lang w:bidi="ru-RU"/>
        </w:rPr>
        <w:t xml:space="preserve"> </w:t>
      </w:r>
      <w:r w:rsidR="00B61FE1" w:rsidRPr="00666E36">
        <w:rPr>
          <w:color w:val="000000"/>
          <w:sz w:val="28"/>
          <w:szCs w:val="28"/>
          <w:lang w:bidi="ru-RU"/>
        </w:rPr>
        <w:t>явля</w:t>
      </w:r>
      <w:r w:rsidRPr="00666E36">
        <w:rPr>
          <w:color w:val="000000"/>
          <w:sz w:val="28"/>
          <w:szCs w:val="28"/>
          <w:lang w:bidi="ru-RU"/>
        </w:rPr>
        <w:t>е</w:t>
      </w:r>
      <w:r w:rsidR="00B61FE1" w:rsidRPr="00666E36">
        <w:rPr>
          <w:color w:val="000000"/>
          <w:sz w:val="28"/>
          <w:szCs w:val="28"/>
          <w:lang w:bidi="ru-RU"/>
        </w:rPr>
        <w:t>тся закрепление и углубление знаний, полученных в процессе теоретического обучения, овладение студентами практическими навыками, формирование у них необходимых умений и компетенций для последующей самостоятельной профессиональной деятельности</w:t>
      </w:r>
      <w:r w:rsidR="00C86F97" w:rsidRPr="00666E36">
        <w:rPr>
          <w:sz w:val="28"/>
          <w:szCs w:val="28"/>
        </w:rPr>
        <w:t>.</w:t>
      </w:r>
    </w:p>
    <w:p w14:paraId="169F2E0C" w14:textId="3FACCA2C" w:rsidR="000B71BE" w:rsidRPr="000B71BE" w:rsidRDefault="00E13812" w:rsidP="00E13812">
      <w:pPr>
        <w:widowControl w:val="0"/>
        <w:ind w:right="23" w:firstLine="709"/>
        <w:jc w:val="both"/>
        <w:rPr>
          <w:sz w:val="28"/>
          <w:szCs w:val="28"/>
        </w:rPr>
      </w:pPr>
      <w:r w:rsidRPr="000B71BE">
        <w:rPr>
          <w:sz w:val="28"/>
          <w:szCs w:val="28"/>
        </w:rPr>
        <w:t xml:space="preserve">Программа по практике разработана в соответствии </w:t>
      </w:r>
      <w:proofErr w:type="gramStart"/>
      <w:r w:rsidRPr="000B71BE">
        <w:rPr>
          <w:sz w:val="28"/>
          <w:szCs w:val="28"/>
        </w:rPr>
        <w:t>с</w:t>
      </w:r>
      <w:proofErr w:type="gramEnd"/>
      <w:r w:rsidR="000B71BE" w:rsidRPr="000B71BE">
        <w:rPr>
          <w:sz w:val="28"/>
          <w:szCs w:val="28"/>
        </w:rPr>
        <w:t>:</w:t>
      </w:r>
      <w:r w:rsidRPr="000B71BE">
        <w:rPr>
          <w:sz w:val="28"/>
          <w:szCs w:val="28"/>
        </w:rPr>
        <w:t xml:space="preserve"> </w:t>
      </w:r>
    </w:p>
    <w:p w14:paraId="62D4D971" w14:textId="77777777" w:rsidR="000B71BE" w:rsidRPr="000B71BE" w:rsidRDefault="00E13812" w:rsidP="00E13812">
      <w:pPr>
        <w:widowControl w:val="0"/>
        <w:ind w:right="23" w:firstLine="709"/>
        <w:jc w:val="both"/>
        <w:rPr>
          <w:sz w:val="28"/>
          <w:szCs w:val="28"/>
        </w:rPr>
      </w:pPr>
      <w:r w:rsidRPr="000B71BE">
        <w:rPr>
          <w:sz w:val="28"/>
          <w:szCs w:val="28"/>
        </w:rPr>
        <w:t>образовательным стандартом специального высшего образования по специальности 7-07-091Х-ХХ «</w:t>
      </w:r>
      <w:r w:rsidRPr="000B71BE">
        <w:rPr>
          <w:i/>
          <w:sz w:val="28"/>
          <w:szCs w:val="28"/>
        </w:rPr>
        <w:t>Название специальности</w:t>
      </w:r>
      <w:r w:rsidRPr="000B71BE">
        <w:rPr>
          <w:sz w:val="28"/>
          <w:szCs w:val="28"/>
        </w:rPr>
        <w:t xml:space="preserve">», утвержденным и введенным в действие постановлением Министерства образования Республики Беларусь и Министерства здравоохранения Республики Беларусь от 01.09.2023 № 302/127; </w:t>
      </w:r>
    </w:p>
    <w:p w14:paraId="6ECEBE1F" w14:textId="075FAA58" w:rsidR="00E13812" w:rsidRPr="000B71BE" w:rsidRDefault="00E13812" w:rsidP="00E13812">
      <w:pPr>
        <w:widowControl w:val="0"/>
        <w:ind w:right="23" w:firstLine="709"/>
        <w:jc w:val="both"/>
        <w:rPr>
          <w:sz w:val="28"/>
          <w:szCs w:val="28"/>
        </w:rPr>
      </w:pPr>
      <w:r w:rsidRPr="000B71BE">
        <w:rPr>
          <w:sz w:val="28"/>
          <w:szCs w:val="28"/>
        </w:rPr>
        <w:t xml:space="preserve">учебным планом учреждения образования по специальности </w:t>
      </w:r>
      <w:r w:rsidR="000B71BE" w:rsidRPr="000B71BE">
        <w:rPr>
          <w:sz w:val="28"/>
          <w:szCs w:val="28"/>
        </w:rPr>
        <w:br/>
      </w:r>
      <w:r w:rsidRPr="000B71BE">
        <w:rPr>
          <w:sz w:val="28"/>
          <w:szCs w:val="28"/>
        </w:rPr>
        <w:t>7-07-091Х-ХХ «</w:t>
      </w:r>
      <w:r w:rsidRPr="000B71BE">
        <w:rPr>
          <w:i/>
          <w:sz w:val="28"/>
          <w:szCs w:val="28"/>
        </w:rPr>
        <w:t>Название специальности</w:t>
      </w:r>
      <w:r w:rsidRPr="000B71BE">
        <w:rPr>
          <w:sz w:val="28"/>
          <w:szCs w:val="28"/>
        </w:rPr>
        <w:t xml:space="preserve">», утвержденным ______, </w:t>
      </w:r>
      <w:proofErr w:type="gramStart"/>
      <w:r w:rsidRPr="000B71BE">
        <w:rPr>
          <w:sz w:val="28"/>
          <w:szCs w:val="28"/>
        </w:rPr>
        <w:t>регистрационный</w:t>
      </w:r>
      <w:proofErr w:type="gramEnd"/>
      <w:r w:rsidRPr="000B71BE">
        <w:rPr>
          <w:sz w:val="28"/>
          <w:szCs w:val="28"/>
        </w:rPr>
        <w:t xml:space="preserve"> № _____.</w:t>
      </w:r>
    </w:p>
    <w:p w14:paraId="7CDF8143" w14:textId="0E4E3BA3" w:rsidR="003F6D0A" w:rsidRPr="00666E36" w:rsidRDefault="003F6D0A" w:rsidP="003F6D0A">
      <w:pPr>
        <w:widowControl w:val="0"/>
        <w:ind w:right="23" w:firstLine="709"/>
        <w:jc w:val="both"/>
        <w:rPr>
          <w:color w:val="000000"/>
          <w:sz w:val="28"/>
          <w:szCs w:val="28"/>
          <w:lang w:bidi="ru-RU"/>
        </w:rPr>
      </w:pPr>
      <w:r w:rsidRPr="000B71BE">
        <w:rPr>
          <w:color w:val="000000"/>
          <w:sz w:val="28"/>
          <w:szCs w:val="28"/>
          <w:lang w:bidi="ru-RU"/>
        </w:rPr>
        <w:t>Учебная практика студентов</w:t>
      </w:r>
      <w:r w:rsidRPr="00666E36">
        <w:rPr>
          <w:color w:val="000000"/>
          <w:sz w:val="28"/>
          <w:szCs w:val="28"/>
          <w:lang w:bidi="ru-RU"/>
        </w:rPr>
        <w:t xml:space="preserve"> направлена на формирование у них практических умений, закрепление теоретических знаний, освоение первичных навыков.</w:t>
      </w:r>
    </w:p>
    <w:p w14:paraId="779149A1" w14:textId="51638E3E" w:rsidR="003F6D0A" w:rsidRPr="00666E36" w:rsidRDefault="00B61FE1" w:rsidP="00CA3EF3">
      <w:pPr>
        <w:widowControl w:val="0"/>
        <w:ind w:right="23" w:firstLine="709"/>
        <w:jc w:val="both"/>
        <w:rPr>
          <w:color w:val="000000"/>
          <w:sz w:val="28"/>
          <w:szCs w:val="28"/>
          <w:lang w:bidi="ru-RU"/>
        </w:rPr>
      </w:pPr>
      <w:r w:rsidRPr="00666E36">
        <w:rPr>
          <w:color w:val="000000"/>
          <w:sz w:val="28"/>
          <w:szCs w:val="28"/>
          <w:lang w:bidi="ru-RU"/>
        </w:rPr>
        <w:t>Задачами учебной практики являются</w:t>
      </w:r>
      <w:r w:rsidR="003F6D0A" w:rsidRPr="00666E36">
        <w:rPr>
          <w:color w:val="000000"/>
          <w:sz w:val="28"/>
          <w:szCs w:val="28"/>
          <w:lang w:bidi="ru-RU"/>
        </w:rPr>
        <w:t>:</w:t>
      </w:r>
    </w:p>
    <w:p w14:paraId="32112E6C" w14:textId="77777777" w:rsidR="003F6D0A" w:rsidRPr="003C59B9" w:rsidRDefault="00B61FE1" w:rsidP="003F6D0A">
      <w:pPr>
        <w:widowControl w:val="0"/>
        <w:ind w:right="23" w:firstLine="709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>приобретение навыков по уходу за пациентами</w:t>
      </w:r>
      <w:r w:rsidR="003F6D0A" w:rsidRPr="003C59B9">
        <w:rPr>
          <w:i/>
          <w:color w:val="000000"/>
          <w:sz w:val="28"/>
          <w:szCs w:val="28"/>
          <w:lang w:bidi="ru-RU"/>
        </w:rPr>
        <w:t>;</w:t>
      </w:r>
      <w:r w:rsidRPr="003C59B9">
        <w:rPr>
          <w:i/>
          <w:color w:val="000000"/>
          <w:sz w:val="28"/>
          <w:szCs w:val="28"/>
          <w:lang w:bidi="ru-RU"/>
        </w:rPr>
        <w:t xml:space="preserve"> </w:t>
      </w:r>
    </w:p>
    <w:p w14:paraId="55485369" w14:textId="77777777" w:rsidR="003F6D0A" w:rsidRPr="003C59B9" w:rsidRDefault="003F6D0A" w:rsidP="003F6D0A">
      <w:pPr>
        <w:widowControl w:val="0"/>
        <w:ind w:right="23" w:firstLine="709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 xml:space="preserve">приобретение навыков по </w:t>
      </w:r>
      <w:r w:rsidR="00B61FE1" w:rsidRPr="003C59B9">
        <w:rPr>
          <w:i/>
          <w:color w:val="000000"/>
          <w:sz w:val="28"/>
          <w:szCs w:val="28"/>
          <w:lang w:bidi="ru-RU"/>
        </w:rPr>
        <w:t>выполнению медицинских манипуляций</w:t>
      </w:r>
      <w:r w:rsidRPr="003C59B9">
        <w:rPr>
          <w:i/>
          <w:color w:val="000000"/>
          <w:sz w:val="28"/>
          <w:szCs w:val="28"/>
          <w:lang w:bidi="ru-RU"/>
        </w:rPr>
        <w:t>;</w:t>
      </w:r>
    </w:p>
    <w:p w14:paraId="5154FC13" w14:textId="77777777" w:rsidR="006538A7" w:rsidRPr="003C59B9" w:rsidRDefault="00B61FE1" w:rsidP="003F6D0A">
      <w:pPr>
        <w:widowControl w:val="0"/>
        <w:ind w:right="23" w:firstLine="709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>ознакомление с требованиями санитарно</w:t>
      </w:r>
      <w:r w:rsidR="003F6D0A" w:rsidRPr="003C59B9">
        <w:rPr>
          <w:i/>
          <w:color w:val="000000"/>
          <w:sz w:val="28"/>
          <w:szCs w:val="28"/>
          <w:lang w:bidi="ru-RU"/>
        </w:rPr>
        <w:t>-</w:t>
      </w:r>
      <w:r w:rsidRPr="003C59B9">
        <w:rPr>
          <w:i/>
          <w:color w:val="000000"/>
          <w:sz w:val="28"/>
          <w:szCs w:val="28"/>
          <w:lang w:bidi="ru-RU"/>
        </w:rPr>
        <w:t>противоэпидемического режима в организации здравоохранения</w:t>
      </w:r>
      <w:r w:rsidR="006538A7" w:rsidRPr="003C59B9">
        <w:rPr>
          <w:i/>
          <w:color w:val="000000"/>
          <w:sz w:val="28"/>
          <w:szCs w:val="28"/>
          <w:lang w:bidi="ru-RU"/>
        </w:rPr>
        <w:t>;</w:t>
      </w:r>
      <w:r w:rsidRPr="003C59B9">
        <w:rPr>
          <w:i/>
          <w:color w:val="000000"/>
          <w:sz w:val="28"/>
          <w:szCs w:val="28"/>
          <w:lang w:bidi="ru-RU"/>
        </w:rPr>
        <w:t xml:space="preserve"> </w:t>
      </w:r>
    </w:p>
    <w:p w14:paraId="6EDC78C4" w14:textId="14253778" w:rsidR="00B61FE1" w:rsidRPr="003C59B9" w:rsidRDefault="00B61FE1" w:rsidP="003F6D0A">
      <w:pPr>
        <w:widowControl w:val="0"/>
        <w:ind w:right="23" w:firstLine="709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>освоение навыков оказания медицинской помощи</w:t>
      </w:r>
      <w:r w:rsidR="003C59B9" w:rsidRPr="003C59B9">
        <w:rPr>
          <w:i/>
          <w:color w:val="000000"/>
          <w:sz w:val="28"/>
          <w:szCs w:val="28"/>
          <w:lang w:bidi="ru-RU"/>
        </w:rPr>
        <w:t>;</w:t>
      </w:r>
    </w:p>
    <w:p w14:paraId="5C8E8304" w14:textId="77777777" w:rsidR="006538A7" w:rsidRPr="003C59B9" w:rsidRDefault="00B61FE1" w:rsidP="006538A7">
      <w:pPr>
        <w:ind w:left="23" w:right="23" w:firstLine="686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>ознакомление с деятельностью центров гигиены и эпидемиологии</w:t>
      </w:r>
      <w:r w:rsidR="006538A7" w:rsidRPr="003C59B9">
        <w:rPr>
          <w:i/>
          <w:color w:val="000000"/>
          <w:sz w:val="28"/>
          <w:szCs w:val="28"/>
          <w:lang w:bidi="ru-RU"/>
        </w:rPr>
        <w:t>;</w:t>
      </w:r>
    </w:p>
    <w:p w14:paraId="1B11F3D0" w14:textId="58D9B100" w:rsidR="00B61FE1" w:rsidRPr="003C59B9" w:rsidRDefault="00B61FE1" w:rsidP="006538A7">
      <w:pPr>
        <w:ind w:left="23" w:right="23" w:firstLine="686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 xml:space="preserve">освоение </w:t>
      </w:r>
      <w:proofErr w:type="gramStart"/>
      <w:r w:rsidRPr="003C59B9">
        <w:rPr>
          <w:i/>
          <w:color w:val="000000"/>
          <w:sz w:val="28"/>
          <w:szCs w:val="28"/>
          <w:lang w:bidi="ru-RU"/>
        </w:rPr>
        <w:t>методов контроля факторов среды обитания человека</w:t>
      </w:r>
      <w:proofErr w:type="gramEnd"/>
      <w:r w:rsidR="003C59B9" w:rsidRPr="003C59B9">
        <w:rPr>
          <w:i/>
          <w:color w:val="000000"/>
          <w:sz w:val="28"/>
          <w:szCs w:val="28"/>
          <w:lang w:bidi="ru-RU"/>
        </w:rPr>
        <w:t>;</w:t>
      </w:r>
    </w:p>
    <w:p w14:paraId="4FD93B54" w14:textId="691F9CFC" w:rsidR="006538A7" w:rsidRPr="003C59B9" w:rsidRDefault="00B61FE1" w:rsidP="00700A31">
      <w:pPr>
        <w:ind w:left="23" w:right="23" w:firstLine="686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>ознакомление с деятельностью аптечных организаций различных категорий</w:t>
      </w:r>
      <w:r w:rsidR="006538A7" w:rsidRPr="003C59B9">
        <w:rPr>
          <w:i/>
          <w:color w:val="000000"/>
          <w:sz w:val="28"/>
          <w:szCs w:val="28"/>
          <w:lang w:bidi="ru-RU"/>
        </w:rPr>
        <w:t>;</w:t>
      </w:r>
    </w:p>
    <w:p w14:paraId="70C713F3" w14:textId="77777777" w:rsidR="008E307B" w:rsidRPr="003C59B9" w:rsidRDefault="00B61FE1" w:rsidP="00700A31">
      <w:pPr>
        <w:ind w:left="23" w:right="23" w:firstLine="686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>освоение навыков культивирования, заготовки, хранения лекарственного растительного сырья</w:t>
      </w:r>
      <w:r w:rsidR="008E307B" w:rsidRPr="003C59B9">
        <w:rPr>
          <w:i/>
          <w:color w:val="000000"/>
          <w:sz w:val="28"/>
          <w:szCs w:val="28"/>
          <w:lang w:bidi="ru-RU"/>
        </w:rPr>
        <w:t>;</w:t>
      </w:r>
      <w:r w:rsidRPr="003C59B9">
        <w:rPr>
          <w:i/>
          <w:color w:val="000000"/>
          <w:sz w:val="28"/>
          <w:szCs w:val="28"/>
          <w:lang w:bidi="ru-RU"/>
        </w:rPr>
        <w:t xml:space="preserve"> </w:t>
      </w:r>
    </w:p>
    <w:p w14:paraId="1AC328BD" w14:textId="3A667C53" w:rsidR="00B61FE1" w:rsidRPr="003C59B9" w:rsidRDefault="00B61FE1" w:rsidP="00700A31">
      <w:pPr>
        <w:ind w:left="23" w:right="23" w:firstLine="686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>занятие деятельностью, связанной с о</w:t>
      </w:r>
      <w:r w:rsidR="003C59B9" w:rsidRPr="003C59B9">
        <w:rPr>
          <w:i/>
          <w:color w:val="000000"/>
          <w:sz w:val="28"/>
          <w:szCs w:val="28"/>
          <w:lang w:bidi="ru-RU"/>
        </w:rPr>
        <w:t>бращением лекарственных средств;</w:t>
      </w:r>
    </w:p>
    <w:p w14:paraId="53F35DE8" w14:textId="6AA7B5FB" w:rsidR="003C59B9" w:rsidRPr="003C59B9" w:rsidRDefault="003C59B9" w:rsidP="00700A31">
      <w:pPr>
        <w:ind w:left="23" w:right="23" w:firstLine="686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>и т.п.</w:t>
      </w:r>
    </w:p>
    <w:p w14:paraId="1DD21EDB" w14:textId="091403D7" w:rsidR="00317146" w:rsidRDefault="00800343" w:rsidP="00210EFB">
      <w:pPr>
        <w:ind w:firstLine="709"/>
        <w:jc w:val="both"/>
        <w:rPr>
          <w:b/>
          <w:sz w:val="28"/>
          <w:szCs w:val="28"/>
        </w:rPr>
      </w:pPr>
      <w:r w:rsidRPr="00800343">
        <w:rPr>
          <w:sz w:val="28"/>
          <w:szCs w:val="28"/>
        </w:rPr>
        <w:t xml:space="preserve">По окончании </w:t>
      </w:r>
      <w:r w:rsidR="0093345A">
        <w:rPr>
          <w:sz w:val="28"/>
          <w:szCs w:val="28"/>
        </w:rPr>
        <w:t>учебной</w:t>
      </w:r>
      <w:r w:rsidRPr="00800343">
        <w:rPr>
          <w:sz w:val="28"/>
          <w:szCs w:val="28"/>
        </w:rPr>
        <w:t xml:space="preserve"> практики</w:t>
      </w:r>
      <w:r w:rsidR="00210EFB">
        <w:rPr>
          <w:b/>
          <w:sz w:val="28"/>
          <w:szCs w:val="28"/>
        </w:rPr>
        <w:t xml:space="preserve"> </w:t>
      </w:r>
      <w:r w:rsidR="003C59B9">
        <w:rPr>
          <w:i/>
          <w:color w:val="000000"/>
          <w:sz w:val="28"/>
          <w:szCs w:val="28"/>
          <w:lang w:bidi="ru-RU"/>
        </w:rPr>
        <w:t>«</w:t>
      </w:r>
      <w:r w:rsidR="003C59B9" w:rsidRPr="00666E36">
        <w:rPr>
          <w:i/>
          <w:color w:val="000000"/>
          <w:sz w:val="28"/>
          <w:szCs w:val="28"/>
          <w:lang w:bidi="ru-RU"/>
        </w:rPr>
        <w:t>Название</w:t>
      </w:r>
      <w:r w:rsidR="003C59B9" w:rsidRPr="003C59B9">
        <w:rPr>
          <w:color w:val="000000"/>
          <w:sz w:val="28"/>
          <w:szCs w:val="28"/>
          <w:lang w:bidi="ru-RU"/>
        </w:rPr>
        <w:t xml:space="preserve">» </w:t>
      </w:r>
      <w:r w:rsidR="00210EFB" w:rsidRPr="003C59B9">
        <w:rPr>
          <w:sz w:val="28"/>
          <w:szCs w:val="28"/>
        </w:rPr>
        <w:t>студент должен</w:t>
      </w:r>
      <w:r w:rsidR="00210EFB">
        <w:rPr>
          <w:b/>
          <w:sz w:val="28"/>
          <w:szCs w:val="28"/>
        </w:rPr>
        <w:t xml:space="preserve"> </w:t>
      </w:r>
    </w:p>
    <w:p w14:paraId="15124B6A" w14:textId="20F681C7" w:rsidR="00800343" w:rsidRPr="00210EFB" w:rsidRDefault="00800343" w:rsidP="00210EFB">
      <w:pPr>
        <w:ind w:firstLine="709"/>
        <w:jc w:val="both"/>
        <w:rPr>
          <w:b/>
          <w:sz w:val="28"/>
          <w:szCs w:val="28"/>
        </w:rPr>
      </w:pPr>
      <w:r w:rsidRPr="00800343">
        <w:rPr>
          <w:b/>
          <w:sz w:val="28"/>
          <w:szCs w:val="28"/>
        </w:rPr>
        <w:t>знать:</w:t>
      </w:r>
    </w:p>
    <w:p w14:paraId="020E329A" w14:textId="77777777" w:rsidR="00700A31" w:rsidRPr="00170099" w:rsidRDefault="00700A31" w:rsidP="009C3CEF">
      <w:pPr>
        <w:tabs>
          <w:tab w:val="left" w:pos="0"/>
          <w:tab w:val="left" w:pos="993"/>
        </w:tabs>
        <w:ind w:left="567" w:firstLine="142"/>
        <w:jc w:val="both"/>
        <w:rPr>
          <w:sz w:val="28"/>
          <w:szCs w:val="22"/>
        </w:rPr>
      </w:pPr>
      <w:r w:rsidRPr="00170099">
        <w:rPr>
          <w:sz w:val="28"/>
          <w:szCs w:val="22"/>
        </w:rPr>
        <w:t>основные понятия</w:t>
      </w:r>
      <w:r>
        <w:rPr>
          <w:sz w:val="28"/>
          <w:szCs w:val="22"/>
        </w:rPr>
        <w:t xml:space="preserve"> …</w:t>
      </w:r>
      <w:r w:rsidRPr="00170099">
        <w:rPr>
          <w:sz w:val="28"/>
          <w:szCs w:val="22"/>
        </w:rPr>
        <w:t>;</w:t>
      </w:r>
    </w:p>
    <w:p w14:paraId="75B7DF5C" w14:textId="77777777" w:rsidR="00700A31" w:rsidRDefault="00700A31" w:rsidP="009C3CEF">
      <w:pPr>
        <w:tabs>
          <w:tab w:val="left" w:pos="0"/>
          <w:tab w:val="left" w:pos="993"/>
        </w:tabs>
        <w:ind w:left="567" w:firstLine="142"/>
        <w:jc w:val="both"/>
        <w:rPr>
          <w:sz w:val="28"/>
          <w:szCs w:val="22"/>
        </w:rPr>
      </w:pPr>
      <w:r w:rsidRPr="00170099">
        <w:rPr>
          <w:sz w:val="28"/>
          <w:szCs w:val="22"/>
        </w:rPr>
        <w:t xml:space="preserve">особенности </w:t>
      </w:r>
      <w:r>
        <w:rPr>
          <w:sz w:val="28"/>
          <w:szCs w:val="22"/>
        </w:rPr>
        <w:t>…</w:t>
      </w:r>
      <w:r w:rsidRPr="00170099">
        <w:rPr>
          <w:sz w:val="28"/>
          <w:szCs w:val="22"/>
        </w:rPr>
        <w:t>;</w:t>
      </w:r>
    </w:p>
    <w:p w14:paraId="2A00CD14" w14:textId="77777777" w:rsidR="00700A31" w:rsidRPr="00320B95" w:rsidRDefault="00700A31" w:rsidP="009C3CEF">
      <w:pPr>
        <w:pStyle w:val="a7"/>
        <w:tabs>
          <w:tab w:val="left" w:pos="993"/>
        </w:tabs>
        <w:spacing w:after="0"/>
        <w:ind w:left="567" w:firstLine="142"/>
        <w:jc w:val="both"/>
        <w:rPr>
          <w:color w:val="000000"/>
          <w:sz w:val="28"/>
          <w:szCs w:val="28"/>
        </w:rPr>
      </w:pPr>
      <w:r w:rsidRPr="00861BA9">
        <w:rPr>
          <w:i/>
          <w:iCs/>
          <w:color w:val="000000"/>
          <w:spacing w:val="-10"/>
          <w:sz w:val="28"/>
          <w:szCs w:val="28"/>
        </w:rPr>
        <w:t xml:space="preserve">и </w:t>
      </w:r>
      <w:r>
        <w:rPr>
          <w:i/>
          <w:iCs/>
          <w:color w:val="000000"/>
          <w:spacing w:val="-10"/>
          <w:sz w:val="28"/>
          <w:szCs w:val="28"/>
        </w:rPr>
        <w:t>т.д.;</w:t>
      </w:r>
    </w:p>
    <w:p w14:paraId="7BC83E05" w14:textId="77777777" w:rsidR="00700A31" w:rsidRPr="00902354" w:rsidRDefault="00700A31" w:rsidP="00700A31">
      <w:pPr>
        <w:ind w:firstLine="709"/>
        <w:jc w:val="both"/>
        <w:rPr>
          <w:b/>
          <w:sz w:val="28"/>
          <w:szCs w:val="28"/>
        </w:rPr>
      </w:pPr>
      <w:r w:rsidRPr="00902354">
        <w:rPr>
          <w:b/>
          <w:sz w:val="28"/>
          <w:szCs w:val="28"/>
        </w:rPr>
        <w:t xml:space="preserve">уметь:  </w:t>
      </w:r>
    </w:p>
    <w:p w14:paraId="4C004A24" w14:textId="77777777" w:rsidR="00700A31" w:rsidRDefault="00700A31" w:rsidP="009C3CEF">
      <w:pPr>
        <w:pStyle w:val="a7"/>
        <w:tabs>
          <w:tab w:val="left" w:pos="993"/>
        </w:tabs>
        <w:spacing w:after="0"/>
        <w:ind w:left="567" w:firstLine="142"/>
        <w:jc w:val="both"/>
        <w:rPr>
          <w:sz w:val="28"/>
          <w:szCs w:val="28"/>
        </w:rPr>
      </w:pPr>
      <w:r w:rsidRPr="0092144E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…;</w:t>
      </w:r>
    </w:p>
    <w:p w14:paraId="42291886" w14:textId="77777777" w:rsidR="00700A31" w:rsidRDefault="00700A31" w:rsidP="009C3CEF">
      <w:pPr>
        <w:pStyle w:val="a7"/>
        <w:tabs>
          <w:tab w:val="left" w:pos="993"/>
        </w:tabs>
        <w:spacing w:after="0"/>
        <w:ind w:left="567" w:firstLine="142"/>
        <w:jc w:val="both"/>
        <w:rPr>
          <w:sz w:val="28"/>
          <w:szCs w:val="28"/>
        </w:rPr>
      </w:pPr>
      <w:r w:rsidRPr="0092144E">
        <w:rPr>
          <w:sz w:val="28"/>
          <w:szCs w:val="28"/>
        </w:rPr>
        <w:t>формулировать</w:t>
      </w:r>
      <w:r>
        <w:rPr>
          <w:sz w:val="28"/>
          <w:szCs w:val="28"/>
        </w:rPr>
        <w:t xml:space="preserve"> …;</w:t>
      </w:r>
      <w:r w:rsidRPr="0092144E">
        <w:rPr>
          <w:sz w:val="28"/>
          <w:szCs w:val="28"/>
        </w:rPr>
        <w:t xml:space="preserve"> </w:t>
      </w:r>
    </w:p>
    <w:p w14:paraId="3D9EB787" w14:textId="77777777" w:rsidR="00700A31" w:rsidRPr="00320B95" w:rsidRDefault="00700A31" w:rsidP="009C3CEF">
      <w:pPr>
        <w:pStyle w:val="a7"/>
        <w:tabs>
          <w:tab w:val="left" w:pos="993"/>
        </w:tabs>
        <w:spacing w:after="0"/>
        <w:ind w:left="567" w:firstLine="142"/>
        <w:jc w:val="both"/>
        <w:rPr>
          <w:color w:val="000000"/>
          <w:sz w:val="28"/>
          <w:szCs w:val="28"/>
        </w:rPr>
      </w:pPr>
      <w:r w:rsidRPr="00861BA9">
        <w:rPr>
          <w:i/>
          <w:iCs/>
          <w:color w:val="000000"/>
          <w:spacing w:val="-10"/>
          <w:sz w:val="28"/>
          <w:szCs w:val="28"/>
        </w:rPr>
        <w:t xml:space="preserve">и </w:t>
      </w:r>
      <w:r>
        <w:rPr>
          <w:i/>
          <w:iCs/>
          <w:color w:val="000000"/>
          <w:spacing w:val="-10"/>
          <w:sz w:val="28"/>
          <w:szCs w:val="28"/>
        </w:rPr>
        <w:t>т.д.;</w:t>
      </w:r>
    </w:p>
    <w:p w14:paraId="0CF390A2" w14:textId="202445DF" w:rsidR="00700A31" w:rsidRPr="00DD2229" w:rsidRDefault="00700A31" w:rsidP="00E13812">
      <w:pPr>
        <w:ind w:firstLine="709"/>
        <w:jc w:val="both"/>
        <w:rPr>
          <w:b/>
          <w:sz w:val="28"/>
          <w:szCs w:val="28"/>
        </w:rPr>
      </w:pPr>
      <w:r w:rsidRPr="00DD2229">
        <w:rPr>
          <w:b/>
          <w:sz w:val="28"/>
          <w:szCs w:val="28"/>
        </w:rPr>
        <w:t>владеть:</w:t>
      </w:r>
    </w:p>
    <w:p w14:paraId="7700617A" w14:textId="77777777" w:rsidR="00700A31" w:rsidRPr="00547158" w:rsidRDefault="00700A31" w:rsidP="009C3CEF">
      <w:pPr>
        <w:pStyle w:val="a7"/>
        <w:tabs>
          <w:tab w:val="left" w:pos="993"/>
        </w:tabs>
        <w:spacing w:after="0"/>
        <w:ind w:left="567" w:firstLine="142"/>
        <w:jc w:val="both"/>
        <w:rPr>
          <w:sz w:val="28"/>
          <w:szCs w:val="28"/>
        </w:rPr>
      </w:pPr>
      <w:r w:rsidRPr="00547158">
        <w:rPr>
          <w:sz w:val="28"/>
          <w:szCs w:val="28"/>
        </w:rPr>
        <w:t xml:space="preserve">навыками проведения </w:t>
      </w:r>
      <w:r>
        <w:rPr>
          <w:sz w:val="28"/>
          <w:szCs w:val="28"/>
        </w:rPr>
        <w:t>…</w:t>
      </w:r>
      <w:r w:rsidRPr="00547158">
        <w:rPr>
          <w:sz w:val="28"/>
          <w:szCs w:val="28"/>
        </w:rPr>
        <w:t>;</w:t>
      </w:r>
    </w:p>
    <w:p w14:paraId="64A88239" w14:textId="77777777" w:rsidR="00700A31" w:rsidRDefault="00700A31" w:rsidP="009C3CEF">
      <w:pPr>
        <w:pStyle w:val="a7"/>
        <w:tabs>
          <w:tab w:val="left" w:pos="993"/>
        </w:tabs>
        <w:spacing w:after="0"/>
        <w:ind w:left="567" w:firstLine="142"/>
        <w:jc w:val="both"/>
        <w:rPr>
          <w:sz w:val="28"/>
          <w:szCs w:val="28"/>
        </w:rPr>
      </w:pPr>
      <w:r w:rsidRPr="00547158">
        <w:rPr>
          <w:sz w:val="28"/>
          <w:szCs w:val="28"/>
        </w:rPr>
        <w:t xml:space="preserve">навыками анализа </w:t>
      </w:r>
      <w:r>
        <w:rPr>
          <w:sz w:val="28"/>
          <w:szCs w:val="28"/>
        </w:rPr>
        <w:t>…</w:t>
      </w:r>
      <w:r w:rsidRPr="00547158">
        <w:rPr>
          <w:sz w:val="28"/>
          <w:szCs w:val="28"/>
        </w:rPr>
        <w:t xml:space="preserve">; </w:t>
      </w:r>
    </w:p>
    <w:p w14:paraId="7C8332AA" w14:textId="77777777" w:rsidR="00CB43E3" w:rsidRPr="00CB43E3" w:rsidRDefault="003C59B9" w:rsidP="009C3CEF">
      <w:pPr>
        <w:pStyle w:val="a7"/>
        <w:tabs>
          <w:tab w:val="left" w:pos="993"/>
        </w:tabs>
        <w:spacing w:after="0"/>
        <w:ind w:left="567" w:firstLine="142"/>
        <w:jc w:val="both"/>
        <w:rPr>
          <w:iCs/>
          <w:color w:val="000000"/>
          <w:spacing w:val="-10"/>
          <w:sz w:val="28"/>
          <w:szCs w:val="28"/>
        </w:rPr>
      </w:pPr>
      <w:r w:rsidRPr="00CB43E3">
        <w:rPr>
          <w:sz w:val="28"/>
          <w:szCs w:val="28"/>
        </w:rPr>
        <w:t xml:space="preserve">техникой выполнения </w:t>
      </w:r>
      <w:r w:rsidR="00CB43E3" w:rsidRPr="00CB43E3">
        <w:rPr>
          <w:iCs/>
          <w:color w:val="000000"/>
          <w:spacing w:val="-10"/>
          <w:sz w:val="28"/>
          <w:szCs w:val="28"/>
        </w:rPr>
        <w:t>….;</w:t>
      </w:r>
    </w:p>
    <w:p w14:paraId="2F98BD1E" w14:textId="1569D307" w:rsidR="00700A31" w:rsidRPr="00320B95" w:rsidRDefault="00700A31" w:rsidP="009C3CEF">
      <w:pPr>
        <w:pStyle w:val="a7"/>
        <w:tabs>
          <w:tab w:val="left" w:pos="993"/>
        </w:tabs>
        <w:spacing w:after="0"/>
        <w:ind w:left="567" w:firstLine="142"/>
        <w:jc w:val="both"/>
        <w:rPr>
          <w:color w:val="000000"/>
          <w:sz w:val="28"/>
          <w:szCs w:val="28"/>
        </w:rPr>
      </w:pPr>
      <w:r w:rsidRPr="00861BA9">
        <w:rPr>
          <w:i/>
          <w:iCs/>
          <w:color w:val="000000"/>
          <w:spacing w:val="-10"/>
          <w:sz w:val="28"/>
          <w:szCs w:val="28"/>
        </w:rPr>
        <w:t xml:space="preserve">и </w:t>
      </w:r>
      <w:r w:rsidR="00CB43E3">
        <w:rPr>
          <w:i/>
          <w:iCs/>
          <w:color w:val="000000"/>
          <w:spacing w:val="-10"/>
          <w:sz w:val="28"/>
          <w:szCs w:val="28"/>
        </w:rPr>
        <w:t>т.д</w:t>
      </w:r>
      <w:r>
        <w:rPr>
          <w:i/>
          <w:iCs/>
          <w:color w:val="000000"/>
          <w:spacing w:val="-10"/>
          <w:sz w:val="28"/>
          <w:szCs w:val="28"/>
        </w:rPr>
        <w:t>.</w:t>
      </w:r>
    </w:p>
    <w:p w14:paraId="1BA46569" w14:textId="3E8FD75C" w:rsidR="00700A31" w:rsidRDefault="00317146" w:rsidP="00700A31">
      <w:pPr>
        <w:ind w:firstLine="708"/>
        <w:jc w:val="both"/>
        <w:rPr>
          <w:sz w:val="28"/>
          <w:szCs w:val="28"/>
        </w:rPr>
      </w:pPr>
      <w:r w:rsidRPr="00DC3378">
        <w:rPr>
          <w:b/>
          <w:sz w:val="28"/>
          <w:szCs w:val="28"/>
        </w:rPr>
        <w:t xml:space="preserve">Всего </w:t>
      </w:r>
      <w:r w:rsidRPr="00912CAD">
        <w:rPr>
          <w:sz w:val="28"/>
          <w:szCs w:val="28"/>
        </w:rPr>
        <w:t xml:space="preserve">на </w:t>
      </w:r>
      <w:r w:rsidR="0093345A">
        <w:rPr>
          <w:sz w:val="28"/>
          <w:szCs w:val="28"/>
        </w:rPr>
        <w:t>учебную</w:t>
      </w:r>
      <w:r w:rsidRPr="00800343">
        <w:rPr>
          <w:sz w:val="28"/>
          <w:szCs w:val="28"/>
        </w:rPr>
        <w:t xml:space="preserve"> </w:t>
      </w:r>
      <w:r w:rsidRPr="00D9117D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у </w:t>
      </w:r>
      <w:r w:rsidR="00CB43E3">
        <w:rPr>
          <w:i/>
          <w:color w:val="000000"/>
          <w:sz w:val="28"/>
          <w:szCs w:val="28"/>
          <w:lang w:bidi="ru-RU"/>
        </w:rPr>
        <w:t>«</w:t>
      </w:r>
      <w:r w:rsidR="00CB43E3" w:rsidRPr="00666E36">
        <w:rPr>
          <w:i/>
          <w:color w:val="000000"/>
          <w:sz w:val="28"/>
          <w:szCs w:val="28"/>
          <w:lang w:bidi="ru-RU"/>
        </w:rPr>
        <w:t>Название</w:t>
      </w:r>
      <w:r w:rsidR="00CB43E3" w:rsidRPr="003C59B9">
        <w:rPr>
          <w:color w:val="000000"/>
          <w:sz w:val="28"/>
          <w:szCs w:val="28"/>
          <w:lang w:bidi="ru-RU"/>
        </w:rPr>
        <w:t xml:space="preserve">» </w:t>
      </w:r>
      <w:r>
        <w:rPr>
          <w:sz w:val="28"/>
          <w:szCs w:val="28"/>
        </w:rPr>
        <w:t xml:space="preserve">отводится </w:t>
      </w:r>
      <w:r w:rsidRPr="00320B95">
        <w:rPr>
          <w:sz w:val="28"/>
          <w:szCs w:val="28"/>
        </w:rPr>
        <w:t>_</w:t>
      </w:r>
      <w:r>
        <w:rPr>
          <w:sz w:val="28"/>
          <w:szCs w:val="28"/>
        </w:rPr>
        <w:t xml:space="preserve">__ академических часов </w:t>
      </w:r>
      <w:r w:rsidRPr="00D9117D">
        <w:rPr>
          <w:sz w:val="28"/>
          <w:szCs w:val="28"/>
        </w:rPr>
        <w:t>в течение ___ недель</w:t>
      </w:r>
      <w:r>
        <w:rPr>
          <w:sz w:val="28"/>
          <w:szCs w:val="28"/>
        </w:rPr>
        <w:t xml:space="preserve"> </w:t>
      </w:r>
      <w:r w:rsidRPr="00D9117D">
        <w:rPr>
          <w:sz w:val="28"/>
          <w:szCs w:val="28"/>
        </w:rPr>
        <w:t>по окончании ___ семестра</w:t>
      </w:r>
      <w:r w:rsidR="002B5151">
        <w:rPr>
          <w:sz w:val="28"/>
          <w:szCs w:val="28"/>
        </w:rPr>
        <w:t xml:space="preserve"> </w:t>
      </w:r>
      <w:r w:rsidR="00047AD4">
        <w:rPr>
          <w:sz w:val="28"/>
          <w:szCs w:val="28"/>
        </w:rPr>
        <w:t xml:space="preserve">(или в течение </w:t>
      </w:r>
      <w:r w:rsidR="00CB43E3">
        <w:rPr>
          <w:sz w:val="28"/>
          <w:szCs w:val="28"/>
        </w:rPr>
        <w:br/>
      </w:r>
      <w:r w:rsidR="00047AD4" w:rsidRPr="00D9117D">
        <w:rPr>
          <w:sz w:val="28"/>
          <w:szCs w:val="28"/>
        </w:rPr>
        <w:t>___ семестра</w:t>
      </w:r>
      <w:r w:rsidR="00047AD4">
        <w:rPr>
          <w:sz w:val="28"/>
          <w:szCs w:val="28"/>
        </w:rPr>
        <w:t>).</w:t>
      </w:r>
    </w:p>
    <w:p w14:paraId="39986249" w14:textId="0418DA01" w:rsidR="006D5E43" w:rsidRPr="00656DC0" w:rsidRDefault="006D5E43" w:rsidP="006D5E43">
      <w:pPr>
        <w:ind w:firstLine="709"/>
        <w:jc w:val="both"/>
        <w:rPr>
          <w:sz w:val="28"/>
          <w:szCs w:val="28"/>
        </w:rPr>
      </w:pPr>
      <w:r w:rsidRPr="00486C1F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____</w:t>
      </w:r>
      <w:r w:rsidRPr="00486C1F">
        <w:rPr>
          <w:sz w:val="28"/>
          <w:szCs w:val="28"/>
        </w:rPr>
        <w:t xml:space="preserve"> часов </w:t>
      </w:r>
      <w:r w:rsidR="007E6CF6">
        <w:rPr>
          <w:sz w:val="28"/>
          <w:szCs w:val="28"/>
        </w:rPr>
        <w:t>аудиторных</w:t>
      </w:r>
      <w:r w:rsidRPr="00486C1F">
        <w:rPr>
          <w:sz w:val="28"/>
          <w:szCs w:val="28"/>
        </w:rPr>
        <w:t xml:space="preserve"> занятий, </w:t>
      </w:r>
      <w:r>
        <w:rPr>
          <w:sz w:val="28"/>
          <w:szCs w:val="28"/>
        </w:rPr>
        <w:t>__</w:t>
      </w:r>
      <w:r w:rsidRPr="00486C1F">
        <w:rPr>
          <w:sz w:val="28"/>
          <w:szCs w:val="28"/>
        </w:rPr>
        <w:t xml:space="preserve"> часов управляемой самостоятельной работы (далее – УСР), </w:t>
      </w:r>
      <w:r>
        <w:rPr>
          <w:sz w:val="28"/>
          <w:szCs w:val="28"/>
        </w:rPr>
        <w:t>___</w:t>
      </w:r>
      <w:r w:rsidRPr="00486C1F">
        <w:rPr>
          <w:sz w:val="28"/>
          <w:szCs w:val="28"/>
        </w:rPr>
        <w:t xml:space="preserve"> часов самостоятельной работы студента</w:t>
      </w:r>
      <w:r w:rsidR="00760B4C">
        <w:rPr>
          <w:sz w:val="28"/>
          <w:szCs w:val="28"/>
        </w:rPr>
        <w:t xml:space="preserve"> (далее – </w:t>
      </w:r>
      <w:proofErr w:type="gramStart"/>
      <w:r w:rsidR="00760B4C">
        <w:rPr>
          <w:sz w:val="28"/>
          <w:szCs w:val="28"/>
        </w:rPr>
        <w:t>СР</w:t>
      </w:r>
      <w:proofErr w:type="gramEnd"/>
      <w:r w:rsidR="00760B4C">
        <w:rPr>
          <w:sz w:val="28"/>
          <w:szCs w:val="28"/>
        </w:rPr>
        <w:t>)</w:t>
      </w:r>
      <w:r w:rsidRPr="00486C1F">
        <w:rPr>
          <w:sz w:val="28"/>
          <w:szCs w:val="28"/>
        </w:rPr>
        <w:t>.</w:t>
      </w:r>
    </w:p>
    <w:p w14:paraId="0F67A716" w14:textId="77777777" w:rsidR="00C023CC" w:rsidRPr="00B54B10" w:rsidRDefault="00C023CC" w:rsidP="00C023CC">
      <w:pPr>
        <w:spacing w:before="120" w:after="120"/>
        <w:jc w:val="center"/>
        <w:outlineLvl w:val="0"/>
        <w:rPr>
          <w:b/>
          <w:caps/>
          <w:sz w:val="28"/>
          <w:szCs w:val="28"/>
        </w:rPr>
      </w:pPr>
      <w:r w:rsidRPr="00B54B10">
        <w:rPr>
          <w:b/>
          <w:caps/>
          <w:sz w:val="28"/>
          <w:szCs w:val="28"/>
        </w:rPr>
        <w:t xml:space="preserve">ОБЩИЕ ВОПРОСЫ ОРГАНИЗАЦИИ И КОНТРОЛЯ КАЧЕСТВА ВЫПОЛНЕНИЯ ПРОГРАММЫ </w:t>
      </w:r>
      <w:r>
        <w:rPr>
          <w:b/>
          <w:caps/>
          <w:sz w:val="28"/>
          <w:szCs w:val="28"/>
        </w:rPr>
        <w:t xml:space="preserve">ПО </w:t>
      </w:r>
      <w:r w:rsidRPr="00B54B10">
        <w:rPr>
          <w:b/>
          <w:caps/>
          <w:sz w:val="28"/>
          <w:szCs w:val="28"/>
        </w:rPr>
        <w:t>ПРАКТИК</w:t>
      </w:r>
      <w:r>
        <w:rPr>
          <w:b/>
          <w:caps/>
          <w:sz w:val="28"/>
          <w:szCs w:val="28"/>
        </w:rPr>
        <w:t>Е</w:t>
      </w:r>
    </w:p>
    <w:p w14:paraId="7B39C562" w14:textId="77777777" w:rsidR="00C023CC" w:rsidRPr="009B2979" w:rsidRDefault="00C023CC" w:rsidP="00C023CC">
      <w:pPr>
        <w:widowControl w:val="0"/>
        <w:ind w:right="23" w:firstLine="709"/>
        <w:jc w:val="both"/>
        <w:rPr>
          <w:sz w:val="28"/>
          <w:szCs w:val="28"/>
        </w:rPr>
      </w:pPr>
      <w:r w:rsidRPr="007E4A69">
        <w:rPr>
          <w:sz w:val="28"/>
          <w:szCs w:val="28"/>
        </w:rPr>
        <w:t xml:space="preserve">Учебная практика совмещена с </w:t>
      </w:r>
      <w:r>
        <w:rPr>
          <w:sz w:val="28"/>
          <w:szCs w:val="28"/>
        </w:rPr>
        <w:t>образовательным</w:t>
      </w:r>
      <w:r w:rsidRPr="007E4A69">
        <w:rPr>
          <w:sz w:val="28"/>
          <w:szCs w:val="28"/>
        </w:rPr>
        <w:t xml:space="preserve"> процессом. </w:t>
      </w:r>
    </w:p>
    <w:p w14:paraId="24513D56" w14:textId="77777777" w:rsidR="00C023CC" w:rsidRPr="001B4E91" w:rsidRDefault="00C023CC" w:rsidP="00C023CC">
      <w:pPr>
        <w:widowControl w:val="0"/>
        <w:ind w:right="23" w:firstLine="709"/>
        <w:jc w:val="both"/>
        <w:rPr>
          <w:sz w:val="28"/>
          <w:szCs w:val="28"/>
        </w:rPr>
      </w:pPr>
      <w:r w:rsidRPr="001B4E91">
        <w:rPr>
          <w:sz w:val="28"/>
          <w:szCs w:val="28"/>
        </w:rPr>
        <w:t xml:space="preserve">Учебная практика студентов проводится в </w:t>
      </w:r>
      <w:r w:rsidRPr="001B4E91">
        <w:rPr>
          <w:i/>
          <w:sz w:val="28"/>
          <w:szCs w:val="28"/>
        </w:rPr>
        <w:t xml:space="preserve">учебных аудиториях, </w:t>
      </w:r>
      <w:proofErr w:type="spellStart"/>
      <w:r w:rsidRPr="001B4E91">
        <w:rPr>
          <w:i/>
          <w:sz w:val="28"/>
          <w:szCs w:val="28"/>
        </w:rPr>
        <w:t>симуляционно</w:t>
      </w:r>
      <w:proofErr w:type="spellEnd"/>
      <w:r w:rsidRPr="001B4E91">
        <w:rPr>
          <w:i/>
          <w:sz w:val="28"/>
          <w:szCs w:val="28"/>
        </w:rPr>
        <w:t>-аттестационных центрах университета, организациях здравоохране</w:t>
      </w:r>
      <w:r>
        <w:rPr>
          <w:i/>
          <w:sz w:val="28"/>
          <w:szCs w:val="28"/>
        </w:rPr>
        <w:t xml:space="preserve">ния, а также иных организациях </w:t>
      </w:r>
      <w:r w:rsidRPr="001B4E91">
        <w:rPr>
          <w:sz w:val="28"/>
          <w:szCs w:val="28"/>
        </w:rPr>
        <w:t>(далее – база практики).</w:t>
      </w:r>
    </w:p>
    <w:p w14:paraId="262C5A87" w14:textId="77777777" w:rsidR="00C023CC" w:rsidRPr="008A2C0D" w:rsidRDefault="00C023CC" w:rsidP="00C023CC">
      <w:pPr>
        <w:ind w:firstLine="709"/>
        <w:jc w:val="both"/>
        <w:rPr>
          <w:sz w:val="28"/>
          <w:szCs w:val="28"/>
        </w:rPr>
      </w:pPr>
      <w:r w:rsidRPr="008A2C0D">
        <w:rPr>
          <w:color w:val="000000"/>
          <w:sz w:val="28"/>
          <w:szCs w:val="28"/>
          <w:lang w:bidi="ru-RU"/>
        </w:rPr>
        <w:t>Общее руководство и организация практики студентов возлага</w:t>
      </w:r>
      <w:r>
        <w:rPr>
          <w:color w:val="000000"/>
          <w:sz w:val="28"/>
          <w:szCs w:val="28"/>
          <w:lang w:bidi="ru-RU"/>
        </w:rPr>
        <w:t>ю</w:t>
      </w:r>
      <w:r w:rsidRPr="008A2C0D">
        <w:rPr>
          <w:color w:val="000000"/>
          <w:sz w:val="28"/>
          <w:szCs w:val="28"/>
          <w:lang w:bidi="ru-RU"/>
        </w:rPr>
        <w:t>тся на руководителя практики от</w:t>
      </w:r>
      <w:r w:rsidRPr="008A2C0D">
        <w:t xml:space="preserve"> </w:t>
      </w:r>
      <w:r w:rsidRPr="008A2C0D">
        <w:rPr>
          <w:sz w:val="28"/>
          <w:szCs w:val="28"/>
        </w:rPr>
        <w:t>университет</w:t>
      </w:r>
      <w:r>
        <w:rPr>
          <w:sz w:val="28"/>
          <w:szCs w:val="28"/>
        </w:rPr>
        <w:t>а</w:t>
      </w:r>
      <w:r w:rsidRPr="008A2C0D">
        <w:rPr>
          <w:sz w:val="28"/>
          <w:szCs w:val="28"/>
        </w:rPr>
        <w:t>.</w:t>
      </w:r>
    </w:p>
    <w:p w14:paraId="0E99B7AD" w14:textId="77777777" w:rsidR="00C023CC" w:rsidRPr="008A2C0D" w:rsidRDefault="00C023CC" w:rsidP="00C023CC">
      <w:pPr>
        <w:ind w:left="20" w:right="20" w:firstLine="68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щее</w:t>
      </w:r>
      <w:r w:rsidRPr="00A63B4C">
        <w:rPr>
          <w:color w:val="000000"/>
          <w:sz w:val="28"/>
          <w:szCs w:val="28"/>
          <w:lang w:bidi="ru-RU"/>
        </w:rPr>
        <w:t xml:space="preserve"> и непосредственное руководство учебной практикой </w:t>
      </w:r>
      <w:r w:rsidRPr="008A2C0D">
        <w:rPr>
          <w:color w:val="000000"/>
          <w:sz w:val="28"/>
          <w:szCs w:val="28"/>
          <w:lang w:bidi="ru-RU"/>
        </w:rPr>
        <w:t xml:space="preserve">осуществляет руководитель практики от </w:t>
      </w:r>
      <w:r>
        <w:rPr>
          <w:color w:val="000000"/>
          <w:sz w:val="28"/>
          <w:szCs w:val="28"/>
          <w:lang w:bidi="ru-RU"/>
        </w:rPr>
        <w:t>кафед</w:t>
      </w:r>
      <w:proofErr w:type="gramStart"/>
      <w:r>
        <w:rPr>
          <w:color w:val="000000"/>
          <w:sz w:val="28"/>
          <w:szCs w:val="28"/>
          <w:lang w:bidi="ru-RU"/>
        </w:rPr>
        <w:t>р</w:t>
      </w:r>
      <w:r w:rsidRPr="008A2C0D">
        <w:rPr>
          <w:color w:val="000000"/>
          <w:sz w:val="28"/>
          <w:szCs w:val="28"/>
          <w:lang w:bidi="ru-RU"/>
        </w:rPr>
        <w:t>(</w:t>
      </w:r>
      <w:proofErr w:type="gramEnd"/>
      <w:r w:rsidRPr="008A2C0D">
        <w:rPr>
          <w:color w:val="000000"/>
          <w:sz w:val="28"/>
          <w:szCs w:val="28"/>
          <w:lang w:bidi="ru-RU"/>
        </w:rPr>
        <w:t>ы) университета.</w:t>
      </w:r>
    </w:p>
    <w:p w14:paraId="3A281807" w14:textId="77777777" w:rsidR="00C023CC" w:rsidRPr="008A2C0D" w:rsidRDefault="00C023CC" w:rsidP="00C023CC">
      <w:pPr>
        <w:ind w:left="20" w:right="20" w:firstLine="689"/>
        <w:jc w:val="both"/>
        <w:rPr>
          <w:color w:val="000000"/>
          <w:sz w:val="28"/>
          <w:szCs w:val="28"/>
          <w:lang w:bidi="ru-RU"/>
        </w:rPr>
      </w:pPr>
      <w:r w:rsidRPr="008A2C0D">
        <w:rPr>
          <w:color w:val="000000"/>
          <w:sz w:val="28"/>
          <w:szCs w:val="28"/>
          <w:lang w:bidi="ru-RU"/>
        </w:rPr>
        <w:t xml:space="preserve">Научно-методическое руководство практикой студентов университета осуществляет </w:t>
      </w:r>
      <w:r w:rsidRPr="008A2C0D">
        <w:rPr>
          <w:i/>
          <w:color w:val="000000"/>
          <w:sz w:val="28"/>
          <w:szCs w:val="28"/>
          <w:lang w:bidi="ru-RU"/>
        </w:rPr>
        <w:t xml:space="preserve">соответствующий </w:t>
      </w:r>
      <w:r w:rsidRPr="008A2C0D">
        <w:rPr>
          <w:color w:val="000000"/>
          <w:sz w:val="28"/>
          <w:szCs w:val="28"/>
          <w:lang w:bidi="ru-RU"/>
        </w:rPr>
        <w:t>факультет</w:t>
      </w:r>
      <w:r>
        <w:rPr>
          <w:color w:val="000000"/>
          <w:sz w:val="28"/>
          <w:szCs w:val="28"/>
          <w:lang w:bidi="ru-RU"/>
        </w:rPr>
        <w:t>.</w:t>
      </w:r>
    </w:p>
    <w:p w14:paraId="725CEC71" w14:textId="376076BC" w:rsidR="00C023CC" w:rsidRPr="00187AAC" w:rsidRDefault="00C023CC" w:rsidP="00C023CC">
      <w:pPr>
        <w:widowControl w:val="0"/>
        <w:ind w:right="23" w:firstLine="709"/>
        <w:jc w:val="both"/>
        <w:rPr>
          <w:sz w:val="28"/>
          <w:szCs w:val="28"/>
        </w:rPr>
      </w:pPr>
      <w:r w:rsidRPr="00187AAC">
        <w:rPr>
          <w:sz w:val="28"/>
          <w:szCs w:val="28"/>
        </w:rPr>
        <w:t>В период прохождения практики студенты про</w:t>
      </w:r>
      <w:r>
        <w:rPr>
          <w:sz w:val="28"/>
          <w:szCs w:val="28"/>
        </w:rPr>
        <w:t>ходят</w:t>
      </w:r>
      <w:r w:rsidRPr="00187AAC">
        <w:rPr>
          <w:sz w:val="28"/>
          <w:szCs w:val="28"/>
        </w:rPr>
        <w:t xml:space="preserve"> предусмотренные законодательством инструктажи по охране труда, соблюда</w:t>
      </w:r>
      <w:r>
        <w:rPr>
          <w:sz w:val="28"/>
          <w:szCs w:val="28"/>
        </w:rPr>
        <w:t>ют</w:t>
      </w:r>
      <w:r w:rsidRPr="00187AAC">
        <w:rPr>
          <w:sz w:val="28"/>
          <w:szCs w:val="28"/>
        </w:rPr>
        <w:t xml:space="preserve"> законодательство об охране труда, правила внутреннего трудового распорядка базы практики, правила и нормы медицинской этики и деонтологии, требования безопасного выполнения работ на рабочем месте.</w:t>
      </w:r>
    </w:p>
    <w:p w14:paraId="2BFB1C24" w14:textId="0AB7D827" w:rsidR="00047AD4" w:rsidRDefault="00047AD4" w:rsidP="00047AD4">
      <w:pPr>
        <w:ind w:left="20" w:firstLine="580"/>
        <w:jc w:val="both"/>
      </w:pPr>
      <w:r w:rsidRPr="00672CEE">
        <w:rPr>
          <w:sz w:val="28"/>
          <w:szCs w:val="28"/>
        </w:rPr>
        <w:t xml:space="preserve">В соответствии с графиком образовательного процесса студент сдает дифференцированный зачет руководителю практики от кафедры </w:t>
      </w:r>
      <w:r w:rsidR="00452305">
        <w:rPr>
          <w:sz w:val="28"/>
          <w:szCs w:val="28"/>
        </w:rPr>
        <w:t>у</w:t>
      </w:r>
      <w:r w:rsidR="00452305" w:rsidRPr="005F6116">
        <w:rPr>
          <w:sz w:val="28"/>
          <w:szCs w:val="28"/>
        </w:rPr>
        <w:t xml:space="preserve">чреждения образования </w:t>
      </w:r>
      <w:r w:rsidR="00452305">
        <w:rPr>
          <w:sz w:val="28"/>
          <w:szCs w:val="28"/>
        </w:rPr>
        <w:t>«Белорусский государственный медицинский университет»</w:t>
      </w:r>
      <w:r w:rsidR="00452305" w:rsidRPr="00452305">
        <w:rPr>
          <w:sz w:val="28"/>
          <w:szCs w:val="28"/>
        </w:rPr>
        <w:t xml:space="preserve"> </w:t>
      </w:r>
      <w:r w:rsidR="00452305" w:rsidRPr="008A2C0D">
        <w:rPr>
          <w:sz w:val="28"/>
          <w:szCs w:val="28"/>
        </w:rPr>
        <w:t>(далее –</w:t>
      </w:r>
      <w:r w:rsidR="000B71BE">
        <w:rPr>
          <w:sz w:val="28"/>
          <w:szCs w:val="28"/>
        </w:rPr>
        <w:t xml:space="preserve"> </w:t>
      </w:r>
      <w:r w:rsidR="00452305" w:rsidRPr="008A2C0D">
        <w:rPr>
          <w:sz w:val="28"/>
          <w:szCs w:val="28"/>
        </w:rPr>
        <w:t>университе</w:t>
      </w:r>
      <w:r w:rsidR="00452305" w:rsidRPr="00302ABB">
        <w:rPr>
          <w:sz w:val="28"/>
          <w:szCs w:val="28"/>
        </w:rPr>
        <w:t>т)</w:t>
      </w:r>
      <w:r w:rsidR="00766211" w:rsidRPr="00302ABB">
        <w:rPr>
          <w:sz w:val="28"/>
          <w:szCs w:val="28"/>
        </w:rPr>
        <w:t>.</w:t>
      </w:r>
    </w:p>
    <w:p w14:paraId="2EE86C51" w14:textId="620FC06B" w:rsidR="00047AD4" w:rsidRPr="0049189F" w:rsidRDefault="00047AD4" w:rsidP="00047AD4">
      <w:pPr>
        <w:ind w:left="20" w:firstLine="580"/>
        <w:jc w:val="both"/>
        <w:rPr>
          <w:sz w:val="28"/>
          <w:szCs w:val="28"/>
        </w:rPr>
      </w:pPr>
      <w:r w:rsidRPr="0049189F">
        <w:rPr>
          <w:sz w:val="28"/>
          <w:szCs w:val="28"/>
        </w:rPr>
        <w:t xml:space="preserve">Дифференцированный зачет принимается при наличии у студента отчета </w:t>
      </w:r>
      <w:r w:rsidR="00E01384">
        <w:rPr>
          <w:sz w:val="28"/>
          <w:szCs w:val="28"/>
        </w:rPr>
        <w:br w:type="textWrapping" w:clear="all"/>
      </w:r>
      <w:r w:rsidRPr="0049189F">
        <w:rPr>
          <w:sz w:val="28"/>
          <w:szCs w:val="28"/>
        </w:rPr>
        <w:t xml:space="preserve">о выполнении программы </w:t>
      </w:r>
      <w:r w:rsidR="0053732E">
        <w:rPr>
          <w:sz w:val="28"/>
          <w:szCs w:val="28"/>
        </w:rPr>
        <w:t xml:space="preserve">по </w:t>
      </w:r>
      <w:r w:rsidRPr="0049189F">
        <w:rPr>
          <w:sz w:val="28"/>
          <w:szCs w:val="28"/>
        </w:rPr>
        <w:t>практик</w:t>
      </w:r>
      <w:r w:rsidR="0053732E">
        <w:rPr>
          <w:sz w:val="28"/>
          <w:szCs w:val="28"/>
        </w:rPr>
        <w:t>е</w:t>
      </w:r>
      <w:r w:rsidR="0062045B" w:rsidRPr="0049189F">
        <w:rPr>
          <w:sz w:val="28"/>
          <w:szCs w:val="28"/>
        </w:rPr>
        <w:t xml:space="preserve"> (</w:t>
      </w:r>
      <w:r w:rsidRPr="0049189F">
        <w:rPr>
          <w:i/>
          <w:sz w:val="28"/>
          <w:szCs w:val="28"/>
        </w:rPr>
        <w:t xml:space="preserve">других материалов, предусмотренных программой </w:t>
      </w:r>
      <w:r w:rsidR="007C2E4D">
        <w:rPr>
          <w:i/>
          <w:sz w:val="28"/>
          <w:szCs w:val="28"/>
        </w:rPr>
        <w:t xml:space="preserve">по </w:t>
      </w:r>
      <w:r w:rsidRPr="0049189F">
        <w:rPr>
          <w:i/>
          <w:sz w:val="28"/>
          <w:szCs w:val="28"/>
        </w:rPr>
        <w:t>практик</w:t>
      </w:r>
      <w:r w:rsidR="007C2E4D">
        <w:rPr>
          <w:i/>
          <w:sz w:val="28"/>
          <w:szCs w:val="28"/>
        </w:rPr>
        <w:t>е</w:t>
      </w:r>
      <w:r w:rsidR="0049189F" w:rsidRPr="0049189F">
        <w:rPr>
          <w:i/>
          <w:sz w:val="28"/>
          <w:szCs w:val="28"/>
        </w:rPr>
        <w:t xml:space="preserve"> при необходимости</w:t>
      </w:r>
      <w:r w:rsidR="0062045B" w:rsidRPr="0049189F">
        <w:rPr>
          <w:sz w:val="28"/>
          <w:szCs w:val="28"/>
        </w:rPr>
        <w:t>)</w:t>
      </w:r>
      <w:r w:rsidRPr="0049189F">
        <w:rPr>
          <w:sz w:val="28"/>
          <w:szCs w:val="28"/>
        </w:rPr>
        <w:t>.</w:t>
      </w:r>
    </w:p>
    <w:p w14:paraId="570696B6" w14:textId="4D0716CB" w:rsidR="007F2B7F" w:rsidRPr="001B4E91" w:rsidRDefault="007F2B7F" w:rsidP="007F2B7F">
      <w:pPr>
        <w:widowControl w:val="0"/>
        <w:ind w:firstLine="709"/>
        <w:jc w:val="both"/>
        <w:rPr>
          <w:sz w:val="28"/>
          <w:szCs w:val="28"/>
        </w:rPr>
      </w:pPr>
      <w:r w:rsidRPr="001B4E91">
        <w:rPr>
          <w:sz w:val="28"/>
          <w:szCs w:val="28"/>
        </w:rPr>
        <w:t xml:space="preserve">Студент, не выполнивший программу </w:t>
      </w:r>
      <w:r w:rsidR="007C2E4D">
        <w:rPr>
          <w:sz w:val="28"/>
          <w:szCs w:val="28"/>
        </w:rPr>
        <w:t>по практике</w:t>
      </w:r>
      <w:r w:rsidRPr="001B4E91">
        <w:rPr>
          <w:sz w:val="28"/>
          <w:szCs w:val="28"/>
        </w:rPr>
        <w:t xml:space="preserve"> и (или) получивший неудовлетворительную отметку при сдаче дифференцированного зачета, приказом ректора университета повторно (не более одного раза) направляется на прохождение практики в свободное от учебных занятий время для выполнения программы </w:t>
      </w:r>
      <w:r w:rsidR="007C2E4D">
        <w:rPr>
          <w:sz w:val="28"/>
          <w:szCs w:val="28"/>
        </w:rPr>
        <w:t xml:space="preserve">по </w:t>
      </w:r>
      <w:r w:rsidRPr="001B4E91">
        <w:rPr>
          <w:sz w:val="28"/>
          <w:szCs w:val="28"/>
        </w:rPr>
        <w:t>практик</w:t>
      </w:r>
      <w:r w:rsidR="007C2E4D">
        <w:rPr>
          <w:sz w:val="28"/>
          <w:szCs w:val="28"/>
        </w:rPr>
        <w:t>е</w:t>
      </w:r>
      <w:r w:rsidRPr="001B4E91">
        <w:rPr>
          <w:sz w:val="28"/>
          <w:szCs w:val="28"/>
        </w:rPr>
        <w:t xml:space="preserve"> в полном объеме.</w:t>
      </w:r>
    </w:p>
    <w:p w14:paraId="32D0ADFE" w14:textId="77777777" w:rsidR="007F2B7F" w:rsidRPr="001B4E91" w:rsidRDefault="007F2B7F" w:rsidP="007F2B7F">
      <w:pPr>
        <w:pStyle w:val="40"/>
        <w:shd w:val="clear" w:color="auto" w:fill="auto"/>
        <w:spacing w:before="0" w:after="0" w:line="240" w:lineRule="auto"/>
        <w:ind w:right="23" w:firstLine="743"/>
        <w:jc w:val="both"/>
        <w:rPr>
          <w:color w:val="auto"/>
          <w:sz w:val="28"/>
          <w:szCs w:val="28"/>
          <w:lang w:bidi="ar-SA"/>
        </w:rPr>
      </w:pPr>
      <w:r w:rsidRPr="001B4E91">
        <w:rPr>
          <w:color w:val="auto"/>
          <w:sz w:val="28"/>
          <w:szCs w:val="28"/>
          <w:lang w:bidi="ar-SA"/>
        </w:rPr>
        <w:t>Отметка по практике учитывается при подведении итогов промежуточной аттестации студентов.</w:t>
      </w:r>
    </w:p>
    <w:p w14:paraId="46E2EA1F" w14:textId="1B04AAA3" w:rsidR="008D3120" w:rsidRPr="007E4A69" w:rsidRDefault="007F77F7" w:rsidP="00F10341">
      <w:pPr>
        <w:pStyle w:val="40"/>
        <w:shd w:val="clear" w:color="auto" w:fill="auto"/>
        <w:spacing w:before="0" w:after="0" w:line="320" w:lineRule="exact"/>
        <w:ind w:right="20" w:firstLine="740"/>
        <w:jc w:val="both"/>
        <w:rPr>
          <w:sz w:val="28"/>
          <w:szCs w:val="28"/>
        </w:rPr>
      </w:pPr>
      <w:r w:rsidRPr="00972D2B">
        <w:rPr>
          <w:sz w:val="28"/>
          <w:szCs w:val="28"/>
        </w:rPr>
        <w:t xml:space="preserve">Студенты заочной формы получения образования, работающие по специальности, соответствующей специальности подготовки в </w:t>
      </w:r>
      <w:r w:rsidRPr="007E4A69">
        <w:rPr>
          <w:sz w:val="28"/>
          <w:szCs w:val="28"/>
        </w:rPr>
        <w:t>университете, могут проходить практику по месту работы</w:t>
      </w:r>
      <w:r w:rsidR="00972D2B" w:rsidRPr="007E4A69">
        <w:rPr>
          <w:sz w:val="28"/>
          <w:szCs w:val="28"/>
        </w:rPr>
        <w:t xml:space="preserve"> </w:t>
      </w:r>
      <w:r w:rsidR="00972D2B" w:rsidRPr="007E4A69">
        <w:rPr>
          <w:i/>
          <w:sz w:val="28"/>
          <w:szCs w:val="28"/>
        </w:rPr>
        <w:t>(для специальности «Фармация»)</w:t>
      </w:r>
      <w:r w:rsidRPr="007E4A69">
        <w:rPr>
          <w:i/>
          <w:sz w:val="28"/>
          <w:szCs w:val="28"/>
        </w:rPr>
        <w:t>.</w:t>
      </w:r>
    </w:p>
    <w:p w14:paraId="3D39A442" w14:textId="77777777" w:rsidR="00F10341" w:rsidRPr="00D9117D" w:rsidRDefault="00F10341" w:rsidP="003945EA">
      <w:pPr>
        <w:spacing w:before="120" w:after="120"/>
        <w:jc w:val="center"/>
        <w:outlineLvl w:val="0"/>
        <w:rPr>
          <w:b/>
          <w:i/>
          <w:caps/>
          <w:sz w:val="28"/>
          <w:szCs w:val="28"/>
        </w:rPr>
      </w:pPr>
      <w:r w:rsidRPr="00D9117D">
        <w:rPr>
          <w:b/>
          <w:caps/>
          <w:sz w:val="28"/>
          <w:szCs w:val="28"/>
        </w:rPr>
        <w:t xml:space="preserve">Содержание </w:t>
      </w:r>
      <w:r>
        <w:rPr>
          <w:b/>
          <w:caps/>
          <w:sz w:val="28"/>
          <w:szCs w:val="28"/>
        </w:rPr>
        <w:t>практики</w:t>
      </w:r>
    </w:p>
    <w:p w14:paraId="5326E7D7" w14:textId="77777777" w:rsidR="00C023CC" w:rsidRDefault="00C023CC" w:rsidP="00C023CC">
      <w:pPr>
        <w:tabs>
          <w:tab w:val="num" w:pos="709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азделе рассматриваются направления деятельности студентов во время прохождения практики, обеспечивающие закрепление теоретических знаний, овладение практическими умениями и навыками, подготовку к самостоятельной профессиональной деятельности.</w:t>
      </w:r>
    </w:p>
    <w:p w14:paraId="1699093C" w14:textId="77777777" w:rsidR="00C023CC" w:rsidRDefault="00C023CC" w:rsidP="00C023CC">
      <w:pPr>
        <w:tabs>
          <w:tab w:val="num" w:pos="709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практики должно соответствовать календарно-тематическому плану практики.</w:t>
      </w:r>
    </w:p>
    <w:p w14:paraId="7891E548" w14:textId="69F2A485" w:rsidR="00910C6B" w:rsidRPr="00135618" w:rsidRDefault="00910C6B" w:rsidP="008C4D5A">
      <w:pPr>
        <w:spacing w:before="120" w:after="120"/>
        <w:ind w:left="720"/>
        <w:jc w:val="center"/>
        <w:outlineLvl w:val="0"/>
        <w:rPr>
          <w:b/>
          <w:caps/>
          <w:sz w:val="28"/>
          <w:szCs w:val="28"/>
        </w:rPr>
      </w:pPr>
      <w:r w:rsidRPr="00400C2F">
        <w:rPr>
          <w:b/>
          <w:caps/>
          <w:sz w:val="28"/>
          <w:szCs w:val="28"/>
        </w:rPr>
        <w:t>информационно-методическая часть</w:t>
      </w:r>
    </w:p>
    <w:p w14:paraId="11AE0AE5" w14:textId="0503E6DF" w:rsidR="00607644" w:rsidRDefault="00607644" w:rsidP="00011E27">
      <w:pPr>
        <w:spacing w:after="120"/>
        <w:ind w:firstLine="709"/>
        <w:jc w:val="center"/>
        <w:outlineLvl w:val="1"/>
        <w:rPr>
          <w:b/>
          <w:caps/>
          <w:sz w:val="28"/>
          <w:szCs w:val="28"/>
        </w:rPr>
      </w:pPr>
      <w:r w:rsidRPr="000F72DB">
        <w:rPr>
          <w:b/>
          <w:caps/>
          <w:sz w:val="28"/>
          <w:szCs w:val="28"/>
        </w:rPr>
        <w:t xml:space="preserve">Календарно-тематический план </w:t>
      </w:r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4"/>
        <w:gridCol w:w="1551"/>
        <w:gridCol w:w="1529"/>
        <w:gridCol w:w="1470"/>
      </w:tblGrid>
      <w:tr w:rsidR="00607644" w:rsidRPr="00703119" w14:paraId="313D10DB" w14:textId="77777777" w:rsidTr="00CB679C">
        <w:trPr>
          <w:jc w:val="center"/>
        </w:trPr>
        <w:tc>
          <w:tcPr>
            <w:tcW w:w="5277" w:type="dxa"/>
            <w:vMerge w:val="restart"/>
            <w:shd w:val="clear" w:color="auto" w:fill="auto"/>
            <w:vAlign w:val="center"/>
          </w:tcPr>
          <w:p w14:paraId="5CE4A8EA" w14:textId="77777777" w:rsidR="00607644" w:rsidRPr="00136FD6" w:rsidRDefault="00607644" w:rsidP="00CB679C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136FD6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4347" w:type="dxa"/>
            <w:gridSpan w:val="3"/>
            <w:shd w:val="clear" w:color="auto" w:fill="auto"/>
            <w:vAlign w:val="center"/>
          </w:tcPr>
          <w:p w14:paraId="4B30FBEA" w14:textId="77777777" w:rsidR="00607644" w:rsidRPr="00136FD6" w:rsidRDefault="00607644" w:rsidP="00CB679C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 часов</w:t>
            </w:r>
          </w:p>
        </w:tc>
      </w:tr>
      <w:tr w:rsidR="00607644" w:rsidRPr="00703119" w14:paraId="0C76E234" w14:textId="77777777" w:rsidTr="00CB679C">
        <w:trPr>
          <w:jc w:val="center"/>
        </w:trPr>
        <w:tc>
          <w:tcPr>
            <w:tcW w:w="5277" w:type="dxa"/>
            <w:vMerge/>
            <w:shd w:val="clear" w:color="auto" w:fill="auto"/>
            <w:vAlign w:val="center"/>
          </w:tcPr>
          <w:p w14:paraId="0EBC7B07" w14:textId="77777777" w:rsidR="00607644" w:rsidRPr="00136FD6" w:rsidRDefault="00607644" w:rsidP="00CB679C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FC86A5F" w14:textId="77777777" w:rsidR="00607644" w:rsidRDefault="00607644" w:rsidP="00CB679C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136FD6">
              <w:rPr>
                <w:sz w:val="26"/>
                <w:szCs w:val="26"/>
              </w:rPr>
              <w:t>аудиторных</w:t>
            </w:r>
          </w:p>
        </w:tc>
        <w:tc>
          <w:tcPr>
            <w:tcW w:w="1592" w:type="dxa"/>
            <w:vAlign w:val="center"/>
          </w:tcPr>
          <w:p w14:paraId="76A5AC81" w14:textId="15555E61" w:rsidR="00607644" w:rsidRPr="00136FD6" w:rsidRDefault="00607644" w:rsidP="00CB679C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</w:t>
            </w:r>
          </w:p>
        </w:tc>
        <w:tc>
          <w:tcPr>
            <w:tcW w:w="1517" w:type="dxa"/>
          </w:tcPr>
          <w:p w14:paraId="4CD7C394" w14:textId="2967FCAE" w:rsidR="00607644" w:rsidRPr="00136FD6" w:rsidRDefault="00607644" w:rsidP="00CB679C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Р</w:t>
            </w:r>
          </w:p>
        </w:tc>
      </w:tr>
      <w:tr w:rsidR="00607644" w:rsidRPr="00703119" w14:paraId="6E686A02" w14:textId="77777777" w:rsidTr="00CB679C">
        <w:trPr>
          <w:jc w:val="center"/>
        </w:trPr>
        <w:tc>
          <w:tcPr>
            <w:tcW w:w="5277" w:type="dxa"/>
            <w:shd w:val="clear" w:color="auto" w:fill="auto"/>
          </w:tcPr>
          <w:p w14:paraId="47D0ABC6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14:paraId="2B5A9E54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4E78B65C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07F8C9F5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607644" w:rsidRPr="00703119" w14:paraId="24A6B9E9" w14:textId="77777777" w:rsidTr="00CB679C">
        <w:trPr>
          <w:jc w:val="center"/>
        </w:trPr>
        <w:tc>
          <w:tcPr>
            <w:tcW w:w="5277" w:type="dxa"/>
            <w:shd w:val="clear" w:color="auto" w:fill="auto"/>
          </w:tcPr>
          <w:p w14:paraId="36B7BCCC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14:paraId="41D2B181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4AF08212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07BACF13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607644" w:rsidRPr="00703119" w14:paraId="500E2981" w14:textId="77777777" w:rsidTr="00CB679C">
        <w:trPr>
          <w:jc w:val="center"/>
        </w:trPr>
        <w:tc>
          <w:tcPr>
            <w:tcW w:w="5277" w:type="dxa"/>
            <w:shd w:val="clear" w:color="auto" w:fill="auto"/>
          </w:tcPr>
          <w:p w14:paraId="2B36E75A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14:paraId="74563B03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2B22E1B2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74392A06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607644" w:rsidRPr="00703119" w14:paraId="7FFAEA10" w14:textId="77777777" w:rsidTr="00CB679C">
        <w:trPr>
          <w:jc w:val="center"/>
        </w:trPr>
        <w:tc>
          <w:tcPr>
            <w:tcW w:w="5277" w:type="dxa"/>
            <w:shd w:val="clear" w:color="auto" w:fill="auto"/>
          </w:tcPr>
          <w:p w14:paraId="4A5B277C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14:paraId="26068FEC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64CC1C56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0567F3A6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607644" w:rsidRPr="00703119" w14:paraId="4549517B" w14:textId="77777777" w:rsidTr="00CB679C">
        <w:trPr>
          <w:jc w:val="center"/>
        </w:trPr>
        <w:tc>
          <w:tcPr>
            <w:tcW w:w="5277" w:type="dxa"/>
            <w:shd w:val="clear" w:color="auto" w:fill="auto"/>
          </w:tcPr>
          <w:p w14:paraId="57F261F2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14:paraId="08A45DC1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24AD6A9D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2BDFD709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607644" w:rsidRPr="00703119" w14:paraId="449797B7" w14:textId="77777777" w:rsidTr="00CB679C">
        <w:trPr>
          <w:jc w:val="center"/>
        </w:trPr>
        <w:tc>
          <w:tcPr>
            <w:tcW w:w="5277" w:type="dxa"/>
            <w:shd w:val="clear" w:color="auto" w:fill="auto"/>
          </w:tcPr>
          <w:p w14:paraId="28C7B407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14:paraId="105229F1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3B1FBB46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4B603329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607644" w:rsidRPr="00703119" w14:paraId="257F8D99" w14:textId="77777777" w:rsidTr="00CB679C">
        <w:trPr>
          <w:jc w:val="center"/>
        </w:trPr>
        <w:tc>
          <w:tcPr>
            <w:tcW w:w="5277" w:type="dxa"/>
            <w:shd w:val="clear" w:color="auto" w:fill="auto"/>
          </w:tcPr>
          <w:p w14:paraId="06A42FEF" w14:textId="77777777" w:rsidR="00607644" w:rsidRPr="00D03664" w:rsidRDefault="00607644" w:rsidP="00CB679C">
            <w:pPr>
              <w:tabs>
                <w:tab w:val="left" w:pos="900"/>
              </w:tabs>
              <w:jc w:val="right"/>
              <w:rPr>
                <w:b/>
                <w:sz w:val="28"/>
                <w:szCs w:val="28"/>
              </w:rPr>
            </w:pPr>
            <w:r w:rsidRPr="00D0366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38" w:type="dxa"/>
            <w:shd w:val="clear" w:color="auto" w:fill="auto"/>
          </w:tcPr>
          <w:p w14:paraId="63CF9F3E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2F1CE8F0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032109BF" w14:textId="77777777" w:rsidR="00607644" w:rsidRPr="00703119" w:rsidRDefault="00607644" w:rsidP="00CB679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2A15295" w14:textId="77777777" w:rsidR="00877064" w:rsidRDefault="00877064" w:rsidP="003945EA">
      <w:pPr>
        <w:pStyle w:val="a7"/>
        <w:spacing w:before="120" w:after="0"/>
        <w:jc w:val="center"/>
        <w:rPr>
          <w:b/>
          <w:caps/>
          <w:sz w:val="28"/>
          <w:szCs w:val="28"/>
        </w:rPr>
      </w:pPr>
    </w:p>
    <w:p w14:paraId="263ECD1E" w14:textId="5B616660" w:rsidR="0007317A" w:rsidRPr="007F7C25" w:rsidRDefault="0007317A" w:rsidP="003945EA">
      <w:pPr>
        <w:pStyle w:val="a7"/>
        <w:spacing w:before="120" w:after="0"/>
        <w:jc w:val="center"/>
        <w:rPr>
          <w:b/>
          <w:caps/>
          <w:sz w:val="28"/>
          <w:szCs w:val="28"/>
        </w:rPr>
      </w:pPr>
      <w:r w:rsidRPr="007F7C25">
        <w:rPr>
          <w:b/>
          <w:caps/>
          <w:sz w:val="28"/>
          <w:szCs w:val="28"/>
        </w:rPr>
        <w:t xml:space="preserve">Перечень практических навыков, </w:t>
      </w:r>
    </w:p>
    <w:p w14:paraId="524FB0D8" w14:textId="77777777" w:rsidR="0007317A" w:rsidRPr="007F7C25" w:rsidRDefault="0007317A" w:rsidP="0007317A">
      <w:pPr>
        <w:pStyle w:val="a7"/>
        <w:jc w:val="center"/>
        <w:rPr>
          <w:b/>
          <w:caps/>
          <w:sz w:val="28"/>
          <w:szCs w:val="28"/>
        </w:rPr>
      </w:pPr>
      <w:r w:rsidRPr="007F7C25">
        <w:rPr>
          <w:b/>
          <w:caps/>
          <w:sz w:val="28"/>
          <w:szCs w:val="28"/>
        </w:rPr>
        <w:t xml:space="preserve">закрепляемых во время практики и уровни их освоения </w:t>
      </w:r>
    </w:p>
    <w:p w14:paraId="56402A1B" w14:textId="77777777" w:rsidR="0007317A" w:rsidRPr="006A6578" w:rsidRDefault="0007317A" w:rsidP="0007317A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6A6578">
        <w:rPr>
          <w:sz w:val="28"/>
          <w:szCs w:val="28"/>
        </w:rPr>
        <w:t>Уровни освоения практических навыков:</w:t>
      </w:r>
    </w:p>
    <w:p w14:paraId="769C2D44" w14:textId="77777777" w:rsidR="0007317A" w:rsidRPr="006A6578" w:rsidRDefault="0007317A" w:rsidP="000731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578">
        <w:rPr>
          <w:sz w:val="28"/>
          <w:szCs w:val="28"/>
        </w:rPr>
        <w:t>1 – знать теоретически, профессионально ориентироваться, знать показания к проведению;</w:t>
      </w:r>
    </w:p>
    <w:p w14:paraId="60817347" w14:textId="4F54F665" w:rsidR="0007317A" w:rsidRPr="006A6578" w:rsidRDefault="0007317A" w:rsidP="00D160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578">
        <w:rPr>
          <w:sz w:val="28"/>
          <w:szCs w:val="28"/>
        </w:rPr>
        <w:t>2 – знать теоретически, оцени</w:t>
      </w:r>
      <w:r w:rsidR="00D160F1">
        <w:rPr>
          <w:sz w:val="28"/>
          <w:szCs w:val="28"/>
        </w:rPr>
        <w:t>ва</w:t>
      </w:r>
      <w:r w:rsidRPr="006A6578">
        <w:rPr>
          <w:sz w:val="28"/>
          <w:szCs w:val="28"/>
        </w:rPr>
        <w:t>ть, прин</w:t>
      </w:r>
      <w:r w:rsidR="00D160F1">
        <w:rPr>
          <w:sz w:val="28"/>
          <w:szCs w:val="28"/>
        </w:rPr>
        <w:t>има</w:t>
      </w:r>
      <w:r w:rsidRPr="006A6578">
        <w:rPr>
          <w:sz w:val="28"/>
          <w:szCs w:val="28"/>
        </w:rPr>
        <w:t>ть участие в работе медицинского персонала;</w:t>
      </w:r>
    </w:p>
    <w:p w14:paraId="1C8E0BA5" w14:textId="28EA2660" w:rsidR="003945EA" w:rsidRDefault="0007317A" w:rsidP="008C4D5A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6A6578">
        <w:rPr>
          <w:sz w:val="28"/>
          <w:szCs w:val="28"/>
        </w:rPr>
        <w:t>3 – знать теоретически, выполн</w:t>
      </w:r>
      <w:r w:rsidR="00D160F1">
        <w:rPr>
          <w:sz w:val="28"/>
          <w:szCs w:val="28"/>
        </w:rPr>
        <w:t>я</w:t>
      </w:r>
      <w:r w:rsidRPr="006A6578">
        <w:rPr>
          <w:sz w:val="28"/>
          <w:szCs w:val="28"/>
        </w:rPr>
        <w:t>ть самостоятельно.</w:t>
      </w:r>
    </w:p>
    <w:p w14:paraId="136410EC" w14:textId="77777777" w:rsidR="0007317A" w:rsidRPr="00562AA1" w:rsidRDefault="0007317A" w:rsidP="0007317A">
      <w:pPr>
        <w:pStyle w:val="a9"/>
        <w:jc w:val="center"/>
        <w:rPr>
          <w:b/>
          <w:szCs w:val="28"/>
          <w:highlight w:val="yellow"/>
        </w:rPr>
      </w:pPr>
    </w:p>
    <w:tbl>
      <w:tblPr>
        <w:tblStyle w:val="a6"/>
        <w:tblW w:w="9642" w:type="dxa"/>
        <w:tblInd w:w="-5" w:type="dxa"/>
        <w:tblLook w:val="04A0" w:firstRow="1" w:lastRow="0" w:firstColumn="1" w:lastColumn="0" w:noHBand="0" w:noVBand="1"/>
      </w:tblPr>
      <w:tblGrid>
        <w:gridCol w:w="709"/>
        <w:gridCol w:w="6237"/>
        <w:gridCol w:w="1426"/>
        <w:gridCol w:w="1270"/>
      </w:tblGrid>
      <w:tr w:rsidR="0007317A" w:rsidRPr="00562AA1" w14:paraId="4A6F12F6" w14:textId="77777777" w:rsidTr="00A02C51">
        <w:tc>
          <w:tcPr>
            <w:tcW w:w="709" w:type="dxa"/>
            <w:vMerge w:val="restart"/>
            <w:vAlign w:val="center"/>
          </w:tcPr>
          <w:p w14:paraId="00E9F9CA" w14:textId="77777777" w:rsidR="0007317A" w:rsidRPr="00A02C51" w:rsidRDefault="0007317A" w:rsidP="00A02C5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02C51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vAlign w:val="center"/>
          </w:tcPr>
          <w:p w14:paraId="183CEA6A" w14:textId="4787DD0A" w:rsidR="0007317A" w:rsidRPr="00A02C51" w:rsidRDefault="0007317A" w:rsidP="00A02C5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02C51">
              <w:rPr>
                <w:sz w:val="24"/>
                <w:szCs w:val="24"/>
              </w:rPr>
              <w:t>Практические</w:t>
            </w:r>
            <w:r w:rsidR="00A02C51">
              <w:rPr>
                <w:sz w:val="24"/>
                <w:szCs w:val="24"/>
              </w:rPr>
              <w:t xml:space="preserve"> </w:t>
            </w:r>
            <w:r w:rsidRPr="00A02C51">
              <w:rPr>
                <w:sz w:val="24"/>
                <w:szCs w:val="24"/>
              </w:rPr>
              <w:t>навыки</w:t>
            </w:r>
          </w:p>
        </w:tc>
        <w:tc>
          <w:tcPr>
            <w:tcW w:w="2696" w:type="dxa"/>
            <w:gridSpan w:val="2"/>
            <w:vAlign w:val="center"/>
          </w:tcPr>
          <w:p w14:paraId="73F99FA9" w14:textId="77777777" w:rsidR="0007317A" w:rsidRPr="00A02C51" w:rsidRDefault="0007317A" w:rsidP="00A02C5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02C51">
              <w:rPr>
                <w:sz w:val="24"/>
                <w:szCs w:val="24"/>
              </w:rPr>
              <w:t>Рекомендовано</w:t>
            </w:r>
          </w:p>
        </w:tc>
      </w:tr>
      <w:tr w:rsidR="0007317A" w:rsidRPr="00562AA1" w14:paraId="625BD2BD" w14:textId="77777777" w:rsidTr="00A02C51">
        <w:tc>
          <w:tcPr>
            <w:tcW w:w="709" w:type="dxa"/>
            <w:vMerge/>
          </w:tcPr>
          <w:p w14:paraId="223753A4" w14:textId="77777777" w:rsidR="0007317A" w:rsidRPr="00A02C51" w:rsidRDefault="0007317A" w:rsidP="00CB679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3F90801D" w14:textId="77777777" w:rsidR="0007317A" w:rsidRPr="00A02C51" w:rsidRDefault="0007317A" w:rsidP="00A02C5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258FA198" w14:textId="77777777" w:rsidR="0007317A" w:rsidRPr="00A02C51" w:rsidRDefault="0007317A" w:rsidP="00A02C5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02C51">
              <w:rPr>
                <w:sz w:val="24"/>
                <w:szCs w:val="24"/>
              </w:rPr>
              <w:t>Кол-во</w:t>
            </w:r>
          </w:p>
        </w:tc>
        <w:tc>
          <w:tcPr>
            <w:tcW w:w="1270" w:type="dxa"/>
          </w:tcPr>
          <w:p w14:paraId="1236FB85" w14:textId="77777777" w:rsidR="0007317A" w:rsidRPr="00A02C51" w:rsidRDefault="0007317A" w:rsidP="00CB679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02C51">
              <w:rPr>
                <w:sz w:val="24"/>
                <w:szCs w:val="24"/>
              </w:rPr>
              <w:t>Уровень освоения</w:t>
            </w:r>
          </w:p>
        </w:tc>
      </w:tr>
      <w:tr w:rsidR="0007317A" w:rsidRPr="00562AA1" w14:paraId="17548A8D" w14:textId="77777777" w:rsidTr="00CB679C">
        <w:tc>
          <w:tcPr>
            <w:tcW w:w="709" w:type="dxa"/>
          </w:tcPr>
          <w:p w14:paraId="77B08A0D" w14:textId="09405B23" w:rsidR="0007317A" w:rsidRPr="00EA11A1" w:rsidRDefault="0007317A" w:rsidP="00CB679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AAD1C6B" w14:textId="6E8D873A" w:rsidR="0007317A" w:rsidRPr="00EA11A1" w:rsidRDefault="0007317A" w:rsidP="00CB679C">
            <w:pPr>
              <w:pStyle w:val="a9"/>
              <w:ind w:left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</w:tcPr>
          <w:p w14:paraId="6E280CE9" w14:textId="2AC1F981" w:rsidR="0007317A" w:rsidRPr="00EA11A1" w:rsidRDefault="0007317A" w:rsidP="00CB679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18430E5" w14:textId="1DB102B7" w:rsidR="0007317A" w:rsidRPr="00EA11A1" w:rsidRDefault="0007317A" w:rsidP="00CB679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07317A" w:rsidRPr="00562AA1" w14:paraId="4817DBFE" w14:textId="77777777" w:rsidTr="00CB679C">
        <w:tc>
          <w:tcPr>
            <w:tcW w:w="709" w:type="dxa"/>
          </w:tcPr>
          <w:p w14:paraId="2153F008" w14:textId="04F4FA3A" w:rsidR="0007317A" w:rsidRPr="00EA11A1" w:rsidRDefault="0007317A" w:rsidP="00CB679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C2C2E36" w14:textId="1EF0C0CF" w:rsidR="0007317A" w:rsidRPr="00EA11A1" w:rsidRDefault="0007317A" w:rsidP="00CB679C">
            <w:pPr>
              <w:pStyle w:val="a9"/>
              <w:ind w:left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</w:tcPr>
          <w:p w14:paraId="35F59626" w14:textId="2BACCAE7" w:rsidR="0007317A" w:rsidRPr="00EA11A1" w:rsidRDefault="0007317A" w:rsidP="00CB679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98E030D" w14:textId="4689B335" w:rsidR="0007317A" w:rsidRPr="00EA11A1" w:rsidRDefault="0007317A" w:rsidP="00CB679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07317A" w:rsidRPr="00562AA1" w14:paraId="521EFBEA" w14:textId="77777777" w:rsidTr="00CB679C">
        <w:tc>
          <w:tcPr>
            <w:tcW w:w="709" w:type="dxa"/>
          </w:tcPr>
          <w:p w14:paraId="565F8A0C" w14:textId="45303280" w:rsidR="0007317A" w:rsidRPr="00EA11A1" w:rsidRDefault="0007317A" w:rsidP="00CB679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A3FC1FB" w14:textId="63A2B8DE" w:rsidR="0007317A" w:rsidRPr="00EA11A1" w:rsidRDefault="0007317A" w:rsidP="00CB679C">
            <w:pPr>
              <w:pStyle w:val="a9"/>
              <w:ind w:left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</w:tcPr>
          <w:p w14:paraId="6B0188EE" w14:textId="41DA029B" w:rsidR="0007317A" w:rsidRPr="00EA11A1" w:rsidRDefault="0007317A" w:rsidP="00CB679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34EF0EFE" w14:textId="15218438" w:rsidR="0007317A" w:rsidRPr="00EA11A1" w:rsidRDefault="0007317A" w:rsidP="00CB679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07317A" w:rsidRPr="00562AA1" w14:paraId="427BB918" w14:textId="77777777" w:rsidTr="00CB679C">
        <w:tc>
          <w:tcPr>
            <w:tcW w:w="709" w:type="dxa"/>
          </w:tcPr>
          <w:p w14:paraId="09B33174" w14:textId="650E3183" w:rsidR="0007317A" w:rsidRPr="00EA11A1" w:rsidRDefault="0007317A" w:rsidP="00CB679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A7CE2C4" w14:textId="0211F8D6" w:rsidR="0007317A" w:rsidRPr="00EA11A1" w:rsidRDefault="0007317A" w:rsidP="00CB679C">
            <w:pPr>
              <w:pStyle w:val="a9"/>
              <w:ind w:left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</w:tcPr>
          <w:p w14:paraId="641458CF" w14:textId="7916FDC2" w:rsidR="0007317A" w:rsidRPr="00EA11A1" w:rsidRDefault="0007317A" w:rsidP="00CB679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7B9FF4B5" w14:textId="749AFE34" w:rsidR="0007317A" w:rsidRPr="00EA11A1" w:rsidRDefault="0007317A" w:rsidP="00CB679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07317A" w:rsidRPr="00562AA1" w14:paraId="3EB6F3FF" w14:textId="77777777" w:rsidTr="00CB679C">
        <w:tc>
          <w:tcPr>
            <w:tcW w:w="709" w:type="dxa"/>
          </w:tcPr>
          <w:p w14:paraId="1F789295" w14:textId="6C8E66B3" w:rsidR="0007317A" w:rsidRPr="00EA11A1" w:rsidRDefault="0007317A" w:rsidP="00CB679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F9C0ED4" w14:textId="7683AF2D" w:rsidR="0007317A" w:rsidRPr="00EA11A1" w:rsidRDefault="0007317A" w:rsidP="00CB679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</w:tcPr>
          <w:p w14:paraId="50F1DDC4" w14:textId="0B23C686" w:rsidR="0007317A" w:rsidRPr="00EA11A1" w:rsidRDefault="0007317A" w:rsidP="00CB679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9D580B1" w14:textId="0683D8E0" w:rsidR="0007317A" w:rsidRPr="00EA11A1" w:rsidRDefault="0007317A" w:rsidP="00CB679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A261E73" w14:textId="77777777" w:rsidR="0056039A" w:rsidRDefault="0056039A" w:rsidP="003945EA">
      <w:pPr>
        <w:spacing w:before="120"/>
        <w:jc w:val="center"/>
        <w:rPr>
          <w:b/>
          <w:sz w:val="28"/>
          <w:szCs w:val="28"/>
        </w:rPr>
      </w:pPr>
    </w:p>
    <w:p w14:paraId="1E5BA6F4" w14:textId="77777777" w:rsidR="00C023CC" w:rsidRDefault="00C023CC" w:rsidP="00C023CC">
      <w:pPr>
        <w:spacing w:before="120"/>
        <w:jc w:val="center"/>
        <w:rPr>
          <w:b/>
          <w:caps/>
          <w:color w:val="000000"/>
          <w:sz w:val="28"/>
          <w:szCs w:val="28"/>
          <w:lang w:bidi="ru-RU"/>
        </w:rPr>
      </w:pPr>
      <w:r w:rsidRPr="009526C9">
        <w:rPr>
          <w:b/>
          <w:sz w:val="28"/>
          <w:szCs w:val="28"/>
        </w:rPr>
        <w:t>ТЕМАТИКА И ФОРМЫ</w:t>
      </w:r>
      <w:r>
        <w:rPr>
          <w:b/>
          <w:sz w:val="28"/>
          <w:szCs w:val="28"/>
        </w:rPr>
        <w:t xml:space="preserve"> </w:t>
      </w:r>
      <w:r>
        <w:rPr>
          <w:b/>
          <w:caps/>
          <w:color w:val="000000"/>
          <w:sz w:val="28"/>
          <w:szCs w:val="28"/>
          <w:lang w:bidi="ru-RU"/>
        </w:rPr>
        <w:br/>
      </w:r>
      <w:r w:rsidRPr="00A5630B">
        <w:rPr>
          <w:b/>
          <w:caps/>
          <w:color w:val="000000"/>
          <w:sz w:val="28"/>
          <w:szCs w:val="28"/>
          <w:lang w:bidi="ru-RU"/>
        </w:rPr>
        <w:t>ГИГИЕНИЧЕСКОГО ОБУЧЕНИЯ И ВОСПИТАНИЯ</w:t>
      </w:r>
    </w:p>
    <w:p w14:paraId="22AD53AE" w14:textId="6D8BD167" w:rsidR="00C34146" w:rsidRDefault="0075699F" w:rsidP="00FF7D00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В</w:t>
      </w:r>
      <w:r w:rsidR="00C34146">
        <w:rPr>
          <w:i/>
          <w:sz w:val="28"/>
          <w:szCs w:val="28"/>
        </w:rPr>
        <w:t xml:space="preserve"> </w:t>
      </w:r>
      <w:r w:rsidR="00C34146" w:rsidRPr="00FF7D00">
        <w:rPr>
          <w:i/>
          <w:sz w:val="28"/>
          <w:szCs w:val="28"/>
        </w:rPr>
        <w:t>разделе необходимо дать рекомендации (пояснения) по организации санитарно-просветительной работы</w:t>
      </w:r>
      <w:r w:rsidR="00FF7D00">
        <w:rPr>
          <w:i/>
          <w:sz w:val="28"/>
          <w:szCs w:val="28"/>
        </w:rPr>
        <w:t>:</w:t>
      </w:r>
      <w:r w:rsidR="00C34146" w:rsidRPr="00FF7D00">
        <w:rPr>
          <w:i/>
          <w:sz w:val="28"/>
          <w:szCs w:val="28"/>
        </w:rPr>
        <w:t xml:space="preserve"> </w:t>
      </w:r>
      <w:r w:rsidR="00FF7D00">
        <w:rPr>
          <w:i/>
          <w:sz w:val="28"/>
          <w:szCs w:val="28"/>
        </w:rPr>
        <w:t>г</w:t>
      </w:r>
      <w:r w:rsidR="00C34146" w:rsidRPr="00FF7D00">
        <w:rPr>
          <w:i/>
          <w:sz w:val="28"/>
          <w:szCs w:val="28"/>
        </w:rPr>
        <w:t>де, в как</w:t>
      </w:r>
      <w:r w:rsidR="00FF7D00" w:rsidRPr="00FF7D00">
        <w:rPr>
          <w:i/>
          <w:sz w:val="28"/>
          <w:szCs w:val="28"/>
        </w:rPr>
        <w:t>ой</w:t>
      </w:r>
      <w:r w:rsidR="00C34146" w:rsidRPr="00FF7D00">
        <w:rPr>
          <w:i/>
          <w:sz w:val="28"/>
          <w:szCs w:val="28"/>
        </w:rPr>
        <w:t xml:space="preserve"> </w:t>
      </w:r>
      <w:r w:rsidR="00FF7D00" w:rsidRPr="00FF7D00">
        <w:rPr>
          <w:i/>
          <w:sz w:val="28"/>
          <w:szCs w:val="28"/>
        </w:rPr>
        <w:t>форме</w:t>
      </w:r>
      <w:r w:rsidR="00A32561">
        <w:rPr>
          <w:i/>
          <w:sz w:val="28"/>
          <w:szCs w:val="28"/>
        </w:rPr>
        <w:t>,</w:t>
      </w:r>
      <w:r w:rsidR="00C34146" w:rsidRPr="00FF7D00">
        <w:rPr>
          <w:i/>
          <w:sz w:val="28"/>
          <w:szCs w:val="28"/>
        </w:rPr>
        <w:t xml:space="preserve"> в какие сроки должен быть представлен результат</w:t>
      </w:r>
      <w:r w:rsidR="00FF7D00" w:rsidRPr="00FF7D00">
        <w:rPr>
          <w:i/>
          <w:sz w:val="28"/>
          <w:szCs w:val="28"/>
        </w:rPr>
        <w:t xml:space="preserve">. Перечень тем </w:t>
      </w:r>
      <w:r w:rsidR="003E0D9C">
        <w:rPr>
          <w:i/>
          <w:sz w:val="28"/>
          <w:szCs w:val="28"/>
        </w:rPr>
        <w:t xml:space="preserve">должен </w:t>
      </w:r>
      <w:r w:rsidR="00FF7D00">
        <w:rPr>
          <w:i/>
          <w:sz w:val="28"/>
          <w:szCs w:val="28"/>
        </w:rPr>
        <w:t>соответств</w:t>
      </w:r>
      <w:r w:rsidR="003E0D9C">
        <w:rPr>
          <w:i/>
          <w:sz w:val="28"/>
          <w:szCs w:val="28"/>
        </w:rPr>
        <w:t>овать</w:t>
      </w:r>
      <w:r w:rsidR="00FF7D00">
        <w:rPr>
          <w:i/>
          <w:sz w:val="28"/>
          <w:szCs w:val="28"/>
        </w:rPr>
        <w:t xml:space="preserve"> </w:t>
      </w:r>
      <w:r w:rsidR="00D160F1">
        <w:rPr>
          <w:i/>
          <w:sz w:val="28"/>
          <w:szCs w:val="28"/>
        </w:rPr>
        <w:t xml:space="preserve">содержанию </w:t>
      </w:r>
      <w:r w:rsidR="00FF7D00">
        <w:rPr>
          <w:i/>
          <w:sz w:val="28"/>
          <w:szCs w:val="28"/>
        </w:rPr>
        <w:t>программ</w:t>
      </w:r>
      <w:r w:rsidR="00D160F1">
        <w:rPr>
          <w:i/>
          <w:sz w:val="28"/>
          <w:szCs w:val="28"/>
        </w:rPr>
        <w:t>ы</w:t>
      </w:r>
      <w:r w:rsidR="00FF7D00">
        <w:rPr>
          <w:i/>
          <w:sz w:val="28"/>
          <w:szCs w:val="28"/>
        </w:rPr>
        <w:t xml:space="preserve"> </w:t>
      </w:r>
      <w:r w:rsidR="00D160F1">
        <w:rPr>
          <w:i/>
          <w:sz w:val="28"/>
          <w:szCs w:val="28"/>
        </w:rPr>
        <w:t xml:space="preserve">по </w:t>
      </w:r>
      <w:r w:rsidR="00FF7D00">
        <w:rPr>
          <w:i/>
          <w:sz w:val="28"/>
          <w:szCs w:val="28"/>
        </w:rPr>
        <w:t>пр</w:t>
      </w:r>
      <w:r w:rsidR="00FF7D00" w:rsidRPr="00FF7D00">
        <w:rPr>
          <w:i/>
          <w:sz w:val="28"/>
          <w:szCs w:val="28"/>
        </w:rPr>
        <w:t>актик</w:t>
      </w:r>
      <w:r w:rsidR="00D160F1">
        <w:rPr>
          <w:i/>
          <w:sz w:val="28"/>
          <w:szCs w:val="28"/>
        </w:rPr>
        <w:t>е</w:t>
      </w:r>
      <w:r w:rsidR="00FF7D00">
        <w:rPr>
          <w:i/>
          <w:sz w:val="28"/>
          <w:szCs w:val="28"/>
        </w:rPr>
        <w:t>.</w:t>
      </w:r>
    </w:p>
    <w:p w14:paraId="0C63B7BF" w14:textId="77777777" w:rsidR="00607644" w:rsidRDefault="00607644" w:rsidP="008C4D5A">
      <w:pPr>
        <w:pStyle w:val="a7"/>
        <w:spacing w:before="12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32561">
        <w:rPr>
          <w:b/>
          <w:caps/>
          <w:sz w:val="28"/>
          <w:szCs w:val="28"/>
        </w:rPr>
        <w:t>Требования к содержанию</w:t>
      </w:r>
      <w:r w:rsidRPr="00A32561">
        <w:t xml:space="preserve"> </w:t>
      </w:r>
      <w:r w:rsidRPr="00A32561">
        <w:rPr>
          <w:b/>
          <w:caps/>
          <w:sz w:val="28"/>
          <w:szCs w:val="28"/>
        </w:rPr>
        <w:t>Отчетной документации</w:t>
      </w:r>
    </w:p>
    <w:p w14:paraId="7F00825B" w14:textId="06EB317F" w:rsidR="0075699F" w:rsidRDefault="00607644" w:rsidP="0060764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75699F">
        <w:rPr>
          <w:color w:val="000000"/>
          <w:sz w:val="28"/>
          <w:szCs w:val="28"/>
          <w:lang w:bidi="ru-RU"/>
        </w:rPr>
        <w:t xml:space="preserve">Во время прохождения практики студент под контролем руководителя практики от организации выполняет программу </w:t>
      </w:r>
      <w:r w:rsidR="00ED579C">
        <w:rPr>
          <w:color w:val="000000"/>
          <w:sz w:val="28"/>
          <w:szCs w:val="28"/>
          <w:lang w:bidi="ru-RU"/>
        </w:rPr>
        <w:t xml:space="preserve">по </w:t>
      </w:r>
      <w:r w:rsidRPr="0075699F">
        <w:rPr>
          <w:color w:val="000000"/>
          <w:sz w:val="28"/>
          <w:szCs w:val="28"/>
          <w:lang w:bidi="ru-RU"/>
        </w:rPr>
        <w:t>практик</w:t>
      </w:r>
      <w:r w:rsidR="00ED579C">
        <w:rPr>
          <w:color w:val="000000"/>
          <w:sz w:val="28"/>
          <w:szCs w:val="28"/>
          <w:lang w:bidi="ru-RU"/>
        </w:rPr>
        <w:t>е</w:t>
      </w:r>
      <w:r w:rsidRPr="0075699F">
        <w:rPr>
          <w:color w:val="000000"/>
          <w:sz w:val="28"/>
          <w:szCs w:val="28"/>
          <w:lang w:bidi="ru-RU"/>
        </w:rPr>
        <w:t>. По результатам прохождения составляет</w:t>
      </w:r>
      <w:r w:rsidR="00B25DB3">
        <w:rPr>
          <w:color w:val="000000"/>
          <w:sz w:val="28"/>
          <w:szCs w:val="28"/>
          <w:lang w:bidi="ru-RU"/>
        </w:rPr>
        <w:t>ся</w:t>
      </w:r>
      <w:r w:rsidRPr="0075699F">
        <w:rPr>
          <w:color w:val="000000"/>
          <w:sz w:val="28"/>
          <w:szCs w:val="28"/>
          <w:lang w:bidi="ru-RU"/>
        </w:rPr>
        <w:t xml:space="preserve"> письменный отчет о выполнении программы </w:t>
      </w:r>
      <w:r w:rsidR="00ED579C">
        <w:rPr>
          <w:color w:val="000000"/>
          <w:sz w:val="28"/>
          <w:szCs w:val="28"/>
          <w:lang w:bidi="ru-RU"/>
        </w:rPr>
        <w:t xml:space="preserve">по </w:t>
      </w:r>
      <w:r w:rsidRPr="0075699F">
        <w:rPr>
          <w:color w:val="000000"/>
          <w:sz w:val="28"/>
          <w:szCs w:val="28"/>
          <w:lang w:bidi="ru-RU"/>
        </w:rPr>
        <w:t>практик</w:t>
      </w:r>
      <w:r w:rsidR="00ED579C">
        <w:rPr>
          <w:color w:val="000000"/>
          <w:sz w:val="28"/>
          <w:szCs w:val="28"/>
          <w:lang w:bidi="ru-RU"/>
        </w:rPr>
        <w:t>е</w:t>
      </w:r>
      <w:r w:rsidRPr="0075699F">
        <w:rPr>
          <w:color w:val="000000"/>
          <w:sz w:val="28"/>
          <w:szCs w:val="28"/>
          <w:lang w:bidi="ru-RU"/>
        </w:rPr>
        <w:t xml:space="preserve">. </w:t>
      </w:r>
      <w:r w:rsidR="00BE1806" w:rsidRPr="0075699F">
        <w:rPr>
          <w:sz w:val="28"/>
          <w:szCs w:val="28"/>
        </w:rPr>
        <w:t xml:space="preserve">В отчете студент отмечает освоенные практические навыки, их количество и уровень освоения согласно </w:t>
      </w:r>
      <w:r w:rsidR="00BE1806" w:rsidRPr="0053732E">
        <w:rPr>
          <w:b/>
          <w:sz w:val="28"/>
          <w:szCs w:val="28"/>
        </w:rPr>
        <w:t>приложению 1</w:t>
      </w:r>
      <w:r w:rsidR="00BE1806" w:rsidRPr="0075699F">
        <w:rPr>
          <w:color w:val="000000"/>
          <w:sz w:val="28"/>
          <w:szCs w:val="28"/>
          <w:lang w:bidi="ru-RU"/>
        </w:rPr>
        <w:t>.</w:t>
      </w:r>
      <w:r w:rsidRPr="0075699F">
        <w:rPr>
          <w:color w:val="000000"/>
          <w:sz w:val="28"/>
          <w:szCs w:val="28"/>
          <w:lang w:bidi="ru-RU"/>
        </w:rPr>
        <w:t xml:space="preserve"> </w:t>
      </w:r>
    </w:p>
    <w:p w14:paraId="281F858E" w14:textId="7B0D1955" w:rsidR="00607644" w:rsidRDefault="00607644" w:rsidP="0060764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75699F">
        <w:rPr>
          <w:color w:val="000000"/>
          <w:sz w:val="28"/>
          <w:szCs w:val="28"/>
          <w:lang w:bidi="ru-RU"/>
        </w:rPr>
        <w:t xml:space="preserve">Отчет должен быть подписан студентом, руководителем практики </w:t>
      </w:r>
      <w:r w:rsidR="0075699F">
        <w:rPr>
          <w:color w:val="000000"/>
          <w:sz w:val="28"/>
          <w:szCs w:val="28"/>
          <w:lang w:bidi="ru-RU"/>
        </w:rPr>
        <w:t xml:space="preserve">от </w:t>
      </w:r>
      <w:r w:rsidR="000C7E7A" w:rsidRPr="0075699F">
        <w:rPr>
          <w:color w:val="000000"/>
          <w:sz w:val="28"/>
          <w:szCs w:val="28"/>
          <w:lang w:bidi="ru-RU"/>
        </w:rPr>
        <w:t>кафедры.</w:t>
      </w:r>
    </w:p>
    <w:p w14:paraId="6AC7142B" w14:textId="1F8B59DA" w:rsidR="0052218F" w:rsidRPr="00A83012" w:rsidRDefault="0052218F" w:rsidP="0052218F">
      <w:pPr>
        <w:pStyle w:val="a9"/>
        <w:ind w:left="0" w:firstLine="709"/>
        <w:jc w:val="both"/>
        <w:rPr>
          <w:color w:val="7030A0"/>
          <w:sz w:val="28"/>
          <w:szCs w:val="28"/>
        </w:rPr>
      </w:pPr>
      <w:r w:rsidRPr="00A83012">
        <w:rPr>
          <w:sz w:val="28"/>
          <w:szCs w:val="28"/>
        </w:rPr>
        <w:t>Оформление отчета и др. отчетных документов студента выполняется на бумажном носителе формата А</w:t>
      </w:r>
      <w:proofErr w:type="gramStart"/>
      <w:r w:rsidRPr="00A83012">
        <w:rPr>
          <w:sz w:val="28"/>
          <w:szCs w:val="28"/>
        </w:rPr>
        <w:t>4</w:t>
      </w:r>
      <w:proofErr w:type="gramEnd"/>
      <w:r w:rsidRPr="00A83012">
        <w:rPr>
          <w:sz w:val="28"/>
          <w:szCs w:val="28"/>
        </w:rPr>
        <w:t xml:space="preserve"> с использованием приложения MS </w:t>
      </w:r>
      <w:proofErr w:type="spellStart"/>
      <w:r w:rsidRPr="00A83012">
        <w:rPr>
          <w:sz w:val="28"/>
          <w:szCs w:val="28"/>
        </w:rPr>
        <w:t>Word</w:t>
      </w:r>
      <w:proofErr w:type="spellEnd"/>
      <w:r w:rsidRPr="00A83012">
        <w:rPr>
          <w:color w:val="7030A0"/>
          <w:sz w:val="28"/>
          <w:szCs w:val="28"/>
        </w:rPr>
        <w:t xml:space="preserve">. </w:t>
      </w:r>
    </w:p>
    <w:p w14:paraId="725D9D3F" w14:textId="6FC524CF" w:rsidR="0052218F" w:rsidRDefault="0052218F" w:rsidP="0052218F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  <w:r w:rsidRPr="00A83012">
        <w:rPr>
          <w:sz w:val="28"/>
          <w:szCs w:val="28"/>
          <w:lang w:eastAsia="en-US"/>
        </w:rPr>
        <w:t>Отчетная документация хранится в университете в порядке, определяемом законодательством в сфере архивного дела и делопроизводства.</w:t>
      </w:r>
    </w:p>
    <w:p w14:paraId="0DC609E9" w14:textId="77777777" w:rsidR="0053732E" w:rsidRDefault="0053732E" w:rsidP="0053732E">
      <w:pPr>
        <w:pStyle w:val="a7"/>
        <w:spacing w:before="120"/>
        <w:jc w:val="center"/>
        <w:rPr>
          <w:b/>
          <w:caps/>
          <w:sz w:val="28"/>
          <w:szCs w:val="28"/>
        </w:rPr>
      </w:pPr>
      <w:bookmarkStart w:id="1" w:name="_Toc367093600"/>
      <w:bookmarkStart w:id="2" w:name="_Toc367093598"/>
      <w:r>
        <w:rPr>
          <w:b/>
          <w:caps/>
          <w:sz w:val="28"/>
          <w:szCs w:val="28"/>
        </w:rPr>
        <w:t xml:space="preserve">Примерные </w:t>
      </w:r>
      <w:r w:rsidRPr="00135618">
        <w:rPr>
          <w:b/>
          <w:caps/>
          <w:sz w:val="28"/>
          <w:szCs w:val="28"/>
        </w:rPr>
        <w:t>Вопросы для подготовки к дифференцированному зачету</w:t>
      </w:r>
    </w:p>
    <w:p w14:paraId="32A0E46F" w14:textId="6116C47D" w:rsidR="0053732E" w:rsidRDefault="0053732E" w:rsidP="0053732E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Pr="00FF7D00">
        <w:rPr>
          <w:i/>
          <w:sz w:val="28"/>
          <w:szCs w:val="28"/>
        </w:rPr>
        <w:t xml:space="preserve">разделе необходимо </w:t>
      </w:r>
      <w:r>
        <w:rPr>
          <w:i/>
          <w:sz w:val="28"/>
          <w:szCs w:val="28"/>
        </w:rPr>
        <w:t xml:space="preserve">отразить примерные вопросы для подготовки к дифференцированному зачету. </w:t>
      </w:r>
      <w:r w:rsidRPr="00FF7D00">
        <w:rPr>
          <w:i/>
          <w:sz w:val="28"/>
          <w:szCs w:val="28"/>
        </w:rPr>
        <w:t xml:space="preserve">Перечень </w:t>
      </w:r>
      <w:r w:rsidR="00397910">
        <w:rPr>
          <w:i/>
          <w:sz w:val="28"/>
          <w:szCs w:val="28"/>
        </w:rPr>
        <w:t>вопросов</w:t>
      </w:r>
      <w:r w:rsidRPr="00FF7D0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лжен соответствовать содержанию программы по пр</w:t>
      </w:r>
      <w:r w:rsidRPr="00FF7D00">
        <w:rPr>
          <w:i/>
          <w:sz w:val="28"/>
          <w:szCs w:val="28"/>
        </w:rPr>
        <w:t>актик</w:t>
      </w:r>
      <w:r>
        <w:rPr>
          <w:i/>
          <w:sz w:val="28"/>
          <w:szCs w:val="28"/>
        </w:rPr>
        <w:t>е.</w:t>
      </w:r>
    </w:p>
    <w:p w14:paraId="22700BA5" w14:textId="77777777" w:rsidR="00877064" w:rsidRDefault="00877064" w:rsidP="0052218F">
      <w:pPr>
        <w:pStyle w:val="a7"/>
        <w:spacing w:before="120"/>
        <w:jc w:val="center"/>
        <w:rPr>
          <w:b/>
          <w:sz w:val="28"/>
          <w:szCs w:val="28"/>
        </w:rPr>
      </w:pPr>
    </w:p>
    <w:p w14:paraId="5E27D7EB" w14:textId="30756352" w:rsidR="0014089D" w:rsidRPr="00107229" w:rsidRDefault="0086444A" w:rsidP="0052218F">
      <w:pPr>
        <w:pStyle w:val="a7"/>
        <w:spacing w:before="120"/>
        <w:jc w:val="center"/>
        <w:rPr>
          <w:b/>
          <w:caps/>
          <w:sz w:val="28"/>
          <w:szCs w:val="28"/>
        </w:rPr>
      </w:pPr>
      <w:r w:rsidRPr="00107229">
        <w:rPr>
          <w:b/>
          <w:sz w:val="28"/>
          <w:szCs w:val="28"/>
        </w:rPr>
        <w:t>ДРУГАЯ ЗНАЧИМАЯ ИНФОРМАЦИЯ</w:t>
      </w:r>
    </w:p>
    <w:p w14:paraId="377C6B6C" w14:textId="2D9239FE" w:rsidR="00C25A50" w:rsidRPr="00135618" w:rsidRDefault="00C25A50" w:rsidP="00B11B56">
      <w:pPr>
        <w:pStyle w:val="a7"/>
        <w:numPr>
          <w:ilvl w:val="0"/>
          <w:numId w:val="17"/>
        </w:numPr>
        <w:spacing w:after="0"/>
        <w:ind w:left="426" w:hanging="426"/>
        <w:jc w:val="both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br w:type="page"/>
      </w:r>
    </w:p>
    <w:p w14:paraId="2207A1EB" w14:textId="44A5A0C7" w:rsidR="00745974" w:rsidRPr="00135618" w:rsidRDefault="00745974" w:rsidP="00745974">
      <w:pPr>
        <w:spacing w:after="240"/>
        <w:jc w:val="right"/>
        <w:outlineLvl w:val="3"/>
        <w:rPr>
          <w:i/>
        </w:rPr>
      </w:pPr>
      <w:bookmarkStart w:id="3" w:name="_Toc367093603"/>
      <w:bookmarkEnd w:id="1"/>
      <w:r w:rsidRPr="00135618">
        <w:rPr>
          <w:i/>
        </w:rPr>
        <w:t>Приложение 1.</w:t>
      </w:r>
      <w:r w:rsidRPr="00135618">
        <w:t xml:space="preserve"> </w:t>
      </w:r>
    </w:p>
    <w:p w14:paraId="351ED210" w14:textId="77777777" w:rsidR="0014089D" w:rsidRPr="00135618" w:rsidRDefault="0014089D" w:rsidP="0014089D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7A6D6E26" w14:textId="77777777" w:rsidR="0014089D" w:rsidRPr="001A3F8D" w:rsidRDefault="0014089D" w:rsidP="0075699F">
      <w:pPr>
        <w:tabs>
          <w:tab w:val="center" w:pos="4819"/>
          <w:tab w:val="left" w:pos="6820"/>
        </w:tabs>
        <w:rPr>
          <w:sz w:val="28"/>
          <w:szCs w:val="28"/>
        </w:rPr>
      </w:pPr>
      <w:r w:rsidRPr="00135618">
        <w:rPr>
          <w:sz w:val="28"/>
          <w:szCs w:val="28"/>
        </w:rPr>
        <w:tab/>
      </w:r>
      <w:r w:rsidRPr="001A3F8D">
        <w:rPr>
          <w:sz w:val="28"/>
          <w:szCs w:val="28"/>
        </w:rPr>
        <w:t>Учреждение образования</w:t>
      </w:r>
      <w:r w:rsidRPr="001A3F8D">
        <w:rPr>
          <w:sz w:val="28"/>
          <w:szCs w:val="28"/>
        </w:rPr>
        <w:tab/>
      </w:r>
    </w:p>
    <w:p w14:paraId="5327ACCD" w14:textId="77777777" w:rsidR="0014089D" w:rsidRDefault="0014089D" w:rsidP="0075699F">
      <w:pPr>
        <w:ind w:left="947" w:right="947"/>
        <w:jc w:val="center"/>
        <w:rPr>
          <w:smallCaps/>
          <w:sz w:val="28"/>
          <w:szCs w:val="28"/>
        </w:rPr>
      </w:pPr>
      <w:r w:rsidRPr="001A3F8D">
        <w:rPr>
          <w:smallCaps/>
          <w:sz w:val="28"/>
          <w:szCs w:val="28"/>
        </w:rPr>
        <w:t>Белорусский государственный медицинский университет</w:t>
      </w:r>
    </w:p>
    <w:p w14:paraId="4412741F" w14:textId="25C900BE" w:rsidR="0075699F" w:rsidRPr="00631B2E" w:rsidRDefault="0075699F" w:rsidP="0075699F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631B2E">
        <w:rPr>
          <w:sz w:val="28"/>
          <w:szCs w:val="28"/>
        </w:rPr>
        <w:t>База практики</w:t>
      </w:r>
    </w:p>
    <w:bookmarkEnd w:id="3"/>
    <w:p w14:paraId="1FB70C14" w14:textId="77777777" w:rsidR="0075699F" w:rsidRPr="00631B2E" w:rsidRDefault="0075699F" w:rsidP="0075699F">
      <w:pPr>
        <w:ind w:left="947" w:right="947"/>
        <w:jc w:val="center"/>
        <w:rPr>
          <w:smallCaps/>
          <w:sz w:val="28"/>
          <w:szCs w:val="28"/>
        </w:rPr>
      </w:pPr>
      <w:r w:rsidRPr="00631B2E">
        <w:rPr>
          <w:smallCaps/>
          <w:sz w:val="28"/>
          <w:szCs w:val="28"/>
        </w:rPr>
        <w:t xml:space="preserve">Название </w:t>
      </w:r>
      <w:r>
        <w:rPr>
          <w:smallCaps/>
          <w:sz w:val="28"/>
          <w:szCs w:val="28"/>
        </w:rPr>
        <w:t>организации здравоохранения</w:t>
      </w:r>
    </w:p>
    <w:p w14:paraId="459571FF" w14:textId="77777777" w:rsidR="0052218F" w:rsidRPr="008C4D5A" w:rsidRDefault="0052218F" w:rsidP="0052218F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</w:p>
    <w:p w14:paraId="114315D6" w14:textId="77777777" w:rsidR="0052218F" w:rsidRPr="008C4D5A" w:rsidRDefault="0052218F" w:rsidP="0052218F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</w:p>
    <w:p w14:paraId="55A9702F" w14:textId="77777777" w:rsidR="0052218F" w:rsidRPr="008C4D5A" w:rsidRDefault="0052218F" w:rsidP="0052218F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</w:p>
    <w:p w14:paraId="076F1696" w14:textId="77777777" w:rsidR="0075699F" w:rsidRPr="008C4D5A" w:rsidRDefault="0075699F" w:rsidP="0075699F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</w:p>
    <w:p w14:paraId="4BC2388E" w14:textId="77777777" w:rsidR="0075699F" w:rsidRPr="008C4D5A" w:rsidRDefault="0075699F" w:rsidP="0075699F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</w:p>
    <w:p w14:paraId="75008509" w14:textId="77777777" w:rsidR="0075699F" w:rsidRPr="008C4D5A" w:rsidRDefault="0075699F" w:rsidP="0075699F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</w:p>
    <w:p w14:paraId="2FFCA83A" w14:textId="77777777" w:rsidR="0075699F" w:rsidRPr="008C4D5A" w:rsidRDefault="0075699F" w:rsidP="0075699F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</w:p>
    <w:p w14:paraId="0ACE7996" w14:textId="69363A3D" w:rsidR="0075699F" w:rsidRPr="008C4D5A" w:rsidRDefault="0052218F" w:rsidP="0075699F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center"/>
        <w:rPr>
          <w:color w:val="auto"/>
          <w:sz w:val="28"/>
          <w:szCs w:val="28"/>
        </w:rPr>
      </w:pPr>
      <w:r w:rsidRPr="008C4D5A">
        <w:rPr>
          <w:b/>
          <w:bCs/>
          <w:color w:val="auto"/>
          <w:sz w:val="28"/>
          <w:szCs w:val="28"/>
        </w:rPr>
        <w:t>ОТЧЕТ</w:t>
      </w:r>
    </w:p>
    <w:p w14:paraId="2E1B3208" w14:textId="72818454" w:rsidR="0075699F" w:rsidRPr="008C4D5A" w:rsidRDefault="0075699F" w:rsidP="0052218F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center"/>
        <w:rPr>
          <w:color w:val="auto"/>
          <w:sz w:val="28"/>
          <w:szCs w:val="28"/>
        </w:rPr>
      </w:pPr>
      <w:r w:rsidRPr="008C4D5A">
        <w:rPr>
          <w:color w:val="auto"/>
          <w:sz w:val="28"/>
          <w:szCs w:val="28"/>
        </w:rPr>
        <w:t xml:space="preserve">о выполнении программы </w:t>
      </w:r>
      <w:r w:rsidR="00397910">
        <w:rPr>
          <w:color w:val="auto"/>
          <w:sz w:val="28"/>
          <w:szCs w:val="28"/>
        </w:rPr>
        <w:t xml:space="preserve">по </w:t>
      </w:r>
      <w:r w:rsidRPr="008C4D5A">
        <w:rPr>
          <w:color w:val="auto"/>
          <w:sz w:val="28"/>
          <w:szCs w:val="28"/>
        </w:rPr>
        <w:t>учебной практик</w:t>
      </w:r>
      <w:r w:rsidR="00397910">
        <w:rPr>
          <w:color w:val="auto"/>
          <w:sz w:val="28"/>
          <w:szCs w:val="28"/>
        </w:rPr>
        <w:t>е</w:t>
      </w:r>
      <w:r w:rsidR="009D5408">
        <w:rPr>
          <w:color w:val="auto"/>
          <w:sz w:val="28"/>
          <w:szCs w:val="28"/>
        </w:rPr>
        <w:t xml:space="preserve"> </w:t>
      </w:r>
      <w:r w:rsidR="009D5408" w:rsidRPr="008C4D5A">
        <w:rPr>
          <w:color w:val="auto"/>
          <w:sz w:val="28"/>
          <w:szCs w:val="28"/>
        </w:rPr>
        <w:t>(название)</w:t>
      </w:r>
    </w:p>
    <w:p w14:paraId="645B1BC5" w14:textId="77777777" w:rsidR="0075699F" w:rsidRPr="008C4D5A" w:rsidRDefault="0075699F" w:rsidP="0075699F">
      <w:pPr>
        <w:pStyle w:val="40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8C4D5A">
        <w:rPr>
          <w:color w:val="auto"/>
          <w:sz w:val="28"/>
          <w:szCs w:val="28"/>
        </w:rPr>
        <w:t>___________________________________________________________________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8C4D5A" w:rsidRPr="008C4D5A" w14:paraId="120BD9A7" w14:textId="77777777" w:rsidTr="00CB679C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14:paraId="16453D9E" w14:textId="77777777" w:rsidR="0075699F" w:rsidRPr="008C4D5A" w:rsidRDefault="0075699F" w:rsidP="00CB67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4D5A">
              <w:rPr>
                <w:sz w:val="28"/>
                <w:szCs w:val="28"/>
              </w:rPr>
              <w:t>Студент</w:t>
            </w:r>
          </w:p>
          <w:p w14:paraId="7959A332" w14:textId="77777777" w:rsidR="0075699F" w:rsidRPr="008C4D5A" w:rsidRDefault="0075699F" w:rsidP="00CB67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4D5A">
              <w:rPr>
                <w:sz w:val="28"/>
                <w:szCs w:val="28"/>
              </w:rPr>
              <w:t>Специальность</w:t>
            </w:r>
          </w:p>
          <w:p w14:paraId="7ED6BC55" w14:textId="77777777" w:rsidR="0075699F" w:rsidRPr="008C4D5A" w:rsidRDefault="0075699F" w:rsidP="00CB679C">
            <w:pPr>
              <w:spacing w:line="276" w:lineRule="auto"/>
              <w:rPr>
                <w:sz w:val="28"/>
                <w:szCs w:val="28"/>
              </w:rPr>
            </w:pPr>
            <w:r w:rsidRPr="008C4D5A">
              <w:rPr>
                <w:sz w:val="28"/>
                <w:szCs w:val="28"/>
              </w:rPr>
              <w:t>Факультет</w:t>
            </w:r>
          </w:p>
          <w:p w14:paraId="0F03FCCC" w14:textId="77777777" w:rsidR="0075699F" w:rsidRPr="008C4D5A" w:rsidRDefault="0075699F" w:rsidP="00CB679C">
            <w:pPr>
              <w:spacing w:line="276" w:lineRule="auto"/>
              <w:rPr>
                <w:sz w:val="28"/>
                <w:szCs w:val="28"/>
              </w:rPr>
            </w:pPr>
            <w:r w:rsidRPr="008C4D5A">
              <w:rPr>
                <w:sz w:val="28"/>
                <w:szCs w:val="28"/>
              </w:rPr>
              <w:t>Курс, учебная группа №</w:t>
            </w:r>
          </w:p>
          <w:p w14:paraId="2705D196" w14:textId="77777777" w:rsidR="0075699F" w:rsidRPr="008C4D5A" w:rsidRDefault="0075699F" w:rsidP="00CB679C">
            <w:pPr>
              <w:spacing w:line="276" w:lineRule="auto"/>
              <w:rPr>
                <w:sz w:val="28"/>
                <w:szCs w:val="28"/>
              </w:rPr>
            </w:pPr>
            <w:r w:rsidRPr="008C4D5A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546392A" w14:textId="77777777" w:rsidR="0075699F" w:rsidRPr="008C4D5A" w:rsidRDefault="0075699F" w:rsidP="00CB679C">
            <w:pPr>
              <w:jc w:val="both"/>
              <w:rPr>
                <w:sz w:val="28"/>
                <w:szCs w:val="28"/>
              </w:rPr>
            </w:pPr>
          </w:p>
        </w:tc>
      </w:tr>
      <w:tr w:rsidR="008C4D5A" w:rsidRPr="008C4D5A" w14:paraId="4D9D24F2" w14:textId="77777777" w:rsidTr="00CB679C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6BA98387" w14:textId="77777777" w:rsidR="0075699F" w:rsidRPr="008C4D5A" w:rsidRDefault="0075699F" w:rsidP="00CB679C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27C428" w14:textId="77777777" w:rsidR="0075699F" w:rsidRPr="008C4D5A" w:rsidRDefault="0075699F" w:rsidP="00CB679C">
            <w:pPr>
              <w:jc w:val="both"/>
              <w:rPr>
                <w:sz w:val="28"/>
                <w:szCs w:val="28"/>
              </w:rPr>
            </w:pPr>
          </w:p>
        </w:tc>
      </w:tr>
      <w:tr w:rsidR="008C4D5A" w:rsidRPr="008C4D5A" w14:paraId="6BFC73F6" w14:textId="77777777" w:rsidTr="00CB679C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209F3FC4" w14:textId="77777777" w:rsidR="0075699F" w:rsidRPr="008C4D5A" w:rsidRDefault="0075699F" w:rsidP="00CB679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5E129B" w14:textId="77777777" w:rsidR="0075699F" w:rsidRPr="008C4D5A" w:rsidRDefault="0075699F" w:rsidP="00CB679C">
            <w:pPr>
              <w:rPr>
                <w:sz w:val="28"/>
                <w:szCs w:val="28"/>
                <w:u w:val="single"/>
              </w:rPr>
            </w:pPr>
          </w:p>
        </w:tc>
      </w:tr>
      <w:tr w:rsidR="008C4D5A" w:rsidRPr="008C4D5A" w14:paraId="2E2A800F" w14:textId="77777777" w:rsidTr="00CB679C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4EF99249" w14:textId="77777777" w:rsidR="0075699F" w:rsidRPr="008C4D5A" w:rsidRDefault="0075699F" w:rsidP="00CB679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6DE657" w14:textId="77777777" w:rsidR="0075699F" w:rsidRPr="008C4D5A" w:rsidRDefault="0075699F" w:rsidP="00CB679C">
            <w:pPr>
              <w:rPr>
                <w:sz w:val="28"/>
                <w:szCs w:val="28"/>
                <w:u w:val="single"/>
              </w:rPr>
            </w:pPr>
          </w:p>
        </w:tc>
      </w:tr>
      <w:tr w:rsidR="008C4D5A" w:rsidRPr="008C4D5A" w14:paraId="41B99A5E" w14:textId="77777777" w:rsidTr="00CB679C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14:paraId="2F7F7ADE" w14:textId="77777777" w:rsidR="0075699F" w:rsidRPr="008C4D5A" w:rsidRDefault="0075699F" w:rsidP="00CB679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997210" w14:textId="77777777" w:rsidR="0075699F" w:rsidRPr="008C4D5A" w:rsidRDefault="0075699F" w:rsidP="00CB679C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0863D7BA" w14:textId="77777777" w:rsidR="0075699F" w:rsidRPr="008C4D5A" w:rsidRDefault="0075699F" w:rsidP="0075699F">
      <w:pPr>
        <w:rPr>
          <w:u w:val="single"/>
        </w:rPr>
      </w:pPr>
    </w:p>
    <w:p w14:paraId="7957AA4C" w14:textId="77777777" w:rsidR="0075699F" w:rsidRPr="00585769" w:rsidRDefault="0075699F" w:rsidP="0075699F">
      <w:pPr>
        <w:pStyle w:val="40"/>
        <w:shd w:val="clear" w:color="auto" w:fill="auto"/>
        <w:spacing w:before="0" w:after="0" w:line="240" w:lineRule="auto"/>
        <w:ind w:firstLine="0"/>
        <w:jc w:val="both"/>
        <w:rPr>
          <w:color w:val="0070C0"/>
          <w:sz w:val="28"/>
          <w:szCs w:val="28"/>
          <w:u w:val="single"/>
        </w:rPr>
      </w:pPr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09"/>
        <w:gridCol w:w="879"/>
        <w:gridCol w:w="822"/>
        <w:gridCol w:w="709"/>
        <w:gridCol w:w="850"/>
      </w:tblGrid>
      <w:tr w:rsidR="0075699F" w:rsidRPr="00C52FCA" w14:paraId="4B87D4CB" w14:textId="77777777" w:rsidTr="00ED579C">
        <w:trPr>
          <w:trHeight w:val="1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32D1A80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№</w:t>
            </w:r>
          </w:p>
        </w:tc>
        <w:tc>
          <w:tcPr>
            <w:tcW w:w="6209" w:type="dxa"/>
            <w:vMerge w:val="restart"/>
            <w:shd w:val="clear" w:color="auto" w:fill="auto"/>
            <w:vAlign w:val="center"/>
          </w:tcPr>
          <w:p w14:paraId="645E61C3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Перечень практических навы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D957B3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Рекомендовано</w:t>
            </w:r>
          </w:p>
        </w:tc>
        <w:tc>
          <w:tcPr>
            <w:tcW w:w="1559" w:type="dxa"/>
            <w:gridSpan w:val="2"/>
          </w:tcPr>
          <w:p w14:paraId="14062A0C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Освоено</w:t>
            </w:r>
          </w:p>
        </w:tc>
      </w:tr>
      <w:tr w:rsidR="0075699F" w:rsidRPr="00C52FCA" w14:paraId="5323F6B3" w14:textId="77777777" w:rsidTr="00ED579C">
        <w:trPr>
          <w:cantSplit/>
          <w:trHeight w:val="1134"/>
        </w:trPr>
        <w:tc>
          <w:tcPr>
            <w:tcW w:w="426" w:type="dxa"/>
            <w:vMerge/>
            <w:shd w:val="clear" w:color="auto" w:fill="auto"/>
          </w:tcPr>
          <w:p w14:paraId="34FB3FB2" w14:textId="77777777" w:rsidR="0075699F" w:rsidRPr="00612509" w:rsidRDefault="0075699F" w:rsidP="00CB679C">
            <w:pPr>
              <w:rPr>
                <w:sz w:val="22"/>
                <w:szCs w:val="22"/>
              </w:rPr>
            </w:pPr>
          </w:p>
        </w:tc>
        <w:tc>
          <w:tcPr>
            <w:tcW w:w="6209" w:type="dxa"/>
            <w:vMerge/>
            <w:shd w:val="clear" w:color="auto" w:fill="auto"/>
          </w:tcPr>
          <w:p w14:paraId="25C7623D" w14:textId="77777777" w:rsidR="0075699F" w:rsidRPr="00612509" w:rsidRDefault="0075699F" w:rsidP="00CB679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textDirection w:val="btLr"/>
          </w:tcPr>
          <w:p w14:paraId="6D107814" w14:textId="77777777" w:rsidR="0075699F" w:rsidRPr="00612509" w:rsidRDefault="0075699F" w:rsidP="00CB67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BDB80C4" w14:textId="77777777" w:rsidR="0075699F" w:rsidRPr="00612509" w:rsidRDefault="0075699F" w:rsidP="00CB67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кол-во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14:paraId="1EE7AF74" w14:textId="77777777" w:rsidR="0075699F" w:rsidRPr="00612509" w:rsidRDefault="0075699F" w:rsidP="00CB67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уровень</w:t>
            </w:r>
          </w:p>
          <w:p w14:paraId="3942BD39" w14:textId="77777777" w:rsidR="0075699F" w:rsidRPr="00612509" w:rsidRDefault="0075699F" w:rsidP="00CB67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освоения</w:t>
            </w:r>
          </w:p>
        </w:tc>
        <w:tc>
          <w:tcPr>
            <w:tcW w:w="709" w:type="dxa"/>
            <w:textDirection w:val="btLr"/>
          </w:tcPr>
          <w:p w14:paraId="50620381" w14:textId="77777777" w:rsidR="0075699F" w:rsidRPr="00612509" w:rsidRDefault="0075699F" w:rsidP="00CB67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кол-во</w:t>
            </w:r>
          </w:p>
          <w:p w14:paraId="5B2D56DC" w14:textId="77777777" w:rsidR="0075699F" w:rsidRPr="00612509" w:rsidRDefault="0075699F" w:rsidP="00CB67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(всего)</w:t>
            </w:r>
          </w:p>
        </w:tc>
        <w:tc>
          <w:tcPr>
            <w:tcW w:w="850" w:type="dxa"/>
            <w:textDirection w:val="btLr"/>
          </w:tcPr>
          <w:p w14:paraId="756A1E72" w14:textId="77777777" w:rsidR="0075699F" w:rsidRPr="00612509" w:rsidRDefault="0075699F" w:rsidP="00CB67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уровень</w:t>
            </w:r>
          </w:p>
          <w:p w14:paraId="031EE42B" w14:textId="77777777" w:rsidR="0075699F" w:rsidRPr="00612509" w:rsidRDefault="0075699F" w:rsidP="00CB67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509">
              <w:rPr>
                <w:sz w:val="22"/>
                <w:szCs w:val="22"/>
              </w:rPr>
              <w:t>освоения</w:t>
            </w:r>
          </w:p>
        </w:tc>
      </w:tr>
      <w:tr w:rsidR="0075699F" w:rsidRPr="00C52FCA" w14:paraId="43F1D211" w14:textId="77777777" w:rsidTr="00ED579C">
        <w:trPr>
          <w:trHeight w:val="178"/>
        </w:trPr>
        <w:tc>
          <w:tcPr>
            <w:tcW w:w="426" w:type="dxa"/>
            <w:shd w:val="clear" w:color="auto" w:fill="auto"/>
          </w:tcPr>
          <w:p w14:paraId="25BC09E6" w14:textId="77777777" w:rsidR="0075699F" w:rsidRPr="00612509" w:rsidRDefault="0075699F" w:rsidP="0075699F">
            <w:pPr>
              <w:numPr>
                <w:ilvl w:val="0"/>
                <w:numId w:val="27"/>
              </w:numPr>
              <w:tabs>
                <w:tab w:val="left" w:pos="0"/>
                <w:tab w:val="num" w:pos="426"/>
              </w:tabs>
              <w:ind w:left="426" w:right="-57" w:hanging="426"/>
              <w:rPr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39D47101" w14:textId="77777777" w:rsidR="0075699F" w:rsidRPr="00612509" w:rsidRDefault="0075699F" w:rsidP="00CB6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260012E6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BE1CBBB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051BE64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B01ED19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</w:tr>
      <w:tr w:rsidR="0075699F" w:rsidRPr="00C52FCA" w14:paraId="0DF061EE" w14:textId="77777777" w:rsidTr="00ED579C">
        <w:trPr>
          <w:trHeight w:val="178"/>
        </w:trPr>
        <w:tc>
          <w:tcPr>
            <w:tcW w:w="426" w:type="dxa"/>
            <w:shd w:val="clear" w:color="auto" w:fill="auto"/>
          </w:tcPr>
          <w:p w14:paraId="2F14A4ED" w14:textId="77777777" w:rsidR="0075699F" w:rsidRPr="00612509" w:rsidRDefault="0075699F" w:rsidP="0075699F">
            <w:pPr>
              <w:numPr>
                <w:ilvl w:val="0"/>
                <w:numId w:val="27"/>
              </w:num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4607EE44" w14:textId="77777777" w:rsidR="0075699F" w:rsidRPr="00612509" w:rsidRDefault="0075699F" w:rsidP="00CB6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394C7C32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6456DAB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08D1B59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5F2A8D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</w:tr>
      <w:tr w:rsidR="0075699F" w:rsidRPr="00C52FCA" w14:paraId="79FE8650" w14:textId="77777777" w:rsidTr="00ED579C">
        <w:trPr>
          <w:trHeight w:val="178"/>
        </w:trPr>
        <w:tc>
          <w:tcPr>
            <w:tcW w:w="426" w:type="dxa"/>
            <w:shd w:val="clear" w:color="auto" w:fill="auto"/>
          </w:tcPr>
          <w:p w14:paraId="59E9A0EE" w14:textId="77777777" w:rsidR="0075699F" w:rsidRPr="00612509" w:rsidRDefault="0075699F" w:rsidP="0075699F">
            <w:pPr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72CFB083" w14:textId="77777777" w:rsidR="0075699F" w:rsidRPr="00612509" w:rsidRDefault="0075699F" w:rsidP="00CB6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24B37A91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471D296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DA88A06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5C3F798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</w:tr>
      <w:tr w:rsidR="0075699F" w:rsidRPr="00C52FCA" w14:paraId="6ABA5753" w14:textId="77777777" w:rsidTr="00ED579C">
        <w:trPr>
          <w:trHeight w:val="178"/>
        </w:trPr>
        <w:tc>
          <w:tcPr>
            <w:tcW w:w="426" w:type="dxa"/>
            <w:shd w:val="clear" w:color="auto" w:fill="auto"/>
          </w:tcPr>
          <w:p w14:paraId="3473B442" w14:textId="77777777" w:rsidR="0075699F" w:rsidRPr="00612509" w:rsidRDefault="0075699F" w:rsidP="0075699F">
            <w:pPr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55D711EE" w14:textId="77777777" w:rsidR="0075699F" w:rsidRPr="00612509" w:rsidRDefault="0075699F" w:rsidP="00CB6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36D7BC04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D54B628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5DCC1B3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FFA71B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</w:tr>
      <w:tr w:rsidR="0075699F" w:rsidRPr="00C52FCA" w14:paraId="763CCCCE" w14:textId="77777777" w:rsidTr="00ED579C">
        <w:trPr>
          <w:trHeight w:val="178"/>
        </w:trPr>
        <w:tc>
          <w:tcPr>
            <w:tcW w:w="426" w:type="dxa"/>
            <w:shd w:val="clear" w:color="auto" w:fill="auto"/>
          </w:tcPr>
          <w:p w14:paraId="09B504EA" w14:textId="77777777" w:rsidR="0075699F" w:rsidRPr="00612509" w:rsidRDefault="0075699F" w:rsidP="0075699F">
            <w:pPr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008A4A52" w14:textId="77777777" w:rsidR="0075699F" w:rsidRPr="00612509" w:rsidRDefault="0075699F" w:rsidP="00CB6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5451DFF0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408E436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27D1BF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6A655F7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</w:tr>
      <w:tr w:rsidR="0075699F" w:rsidRPr="00C52FCA" w14:paraId="1AA39EAA" w14:textId="77777777" w:rsidTr="00ED579C">
        <w:trPr>
          <w:trHeight w:val="178"/>
        </w:trPr>
        <w:tc>
          <w:tcPr>
            <w:tcW w:w="426" w:type="dxa"/>
            <w:shd w:val="clear" w:color="auto" w:fill="auto"/>
          </w:tcPr>
          <w:p w14:paraId="1589E024" w14:textId="77777777" w:rsidR="0075699F" w:rsidRPr="00612509" w:rsidRDefault="0075699F" w:rsidP="0075699F">
            <w:pPr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65688EBB" w14:textId="77777777" w:rsidR="0075699F" w:rsidRPr="00612509" w:rsidRDefault="0075699F" w:rsidP="00CB6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77388AF9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F387A00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AD4278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5DBC1B9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</w:tr>
      <w:tr w:rsidR="0075699F" w:rsidRPr="00C52FCA" w14:paraId="787C9C3A" w14:textId="77777777" w:rsidTr="00ED579C">
        <w:trPr>
          <w:trHeight w:val="178"/>
        </w:trPr>
        <w:tc>
          <w:tcPr>
            <w:tcW w:w="426" w:type="dxa"/>
            <w:shd w:val="clear" w:color="auto" w:fill="auto"/>
          </w:tcPr>
          <w:p w14:paraId="120AAC0A" w14:textId="77777777" w:rsidR="0075699F" w:rsidRPr="00612509" w:rsidRDefault="0075699F" w:rsidP="0075699F">
            <w:pPr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3E76ABAA" w14:textId="77777777" w:rsidR="0075699F" w:rsidRPr="00612509" w:rsidRDefault="0075699F" w:rsidP="00CB6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14:paraId="69A45CCA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188AEE3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3AA1DD2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046D595" w14:textId="77777777" w:rsidR="0075699F" w:rsidRPr="00612509" w:rsidRDefault="0075699F" w:rsidP="00CB67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825AE0" w14:textId="77777777" w:rsidR="0075699F" w:rsidRDefault="0075699F" w:rsidP="0075699F">
      <w:pPr>
        <w:spacing w:before="360"/>
        <w:rPr>
          <w:sz w:val="28"/>
          <w:szCs w:val="28"/>
        </w:rPr>
      </w:pPr>
    </w:p>
    <w:p w14:paraId="26E51C51" w14:textId="77777777" w:rsidR="0075699F" w:rsidRPr="00612509" w:rsidRDefault="0075699F" w:rsidP="0075699F">
      <w:pPr>
        <w:spacing w:before="360"/>
        <w:ind w:left="4502"/>
        <w:rPr>
          <w:sz w:val="28"/>
          <w:szCs w:val="28"/>
        </w:rPr>
      </w:pPr>
      <w:r w:rsidRPr="00612509">
        <w:rPr>
          <w:sz w:val="28"/>
          <w:szCs w:val="28"/>
        </w:rPr>
        <w:t>Студент_____________________________</w:t>
      </w:r>
    </w:p>
    <w:p w14:paraId="3E7C1A34" w14:textId="77777777" w:rsidR="0075699F" w:rsidRPr="00612509" w:rsidRDefault="0075699F" w:rsidP="0075699F">
      <w:pPr>
        <w:ind w:left="6096" w:hanging="426"/>
        <w:jc w:val="center"/>
        <w:rPr>
          <w:i/>
          <w:sz w:val="28"/>
          <w:szCs w:val="28"/>
          <w:vertAlign w:val="superscript"/>
        </w:rPr>
      </w:pPr>
      <w:r w:rsidRPr="00612509">
        <w:rPr>
          <w:i/>
          <w:sz w:val="28"/>
          <w:szCs w:val="28"/>
          <w:vertAlign w:val="superscript"/>
        </w:rPr>
        <w:t xml:space="preserve">                         (подпись)             </w:t>
      </w:r>
      <w:r w:rsidRPr="00612509">
        <w:rPr>
          <w:i/>
          <w:iCs/>
        </w:rPr>
        <w:t>Ф.И.О</w:t>
      </w:r>
    </w:p>
    <w:p w14:paraId="3A06215F" w14:textId="77777777" w:rsidR="0075699F" w:rsidRPr="00612509" w:rsidRDefault="0075699F" w:rsidP="0075699F">
      <w:pPr>
        <w:pStyle w:val="40"/>
        <w:shd w:val="clear" w:color="auto" w:fill="auto"/>
        <w:spacing w:before="0" w:after="0" w:line="240" w:lineRule="auto"/>
        <w:ind w:left="4500" w:firstLine="0"/>
        <w:jc w:val="both"/>
        <w:rPr>
          <w:color w:val="auto"/>
          <w:sz w:val="28"/>
          <w:szCs w:val="28"/>
        </w:rPr>
      </w:pPr>
      <w:r w:rsidRPr="00612509">
        <w:rPr>
          <w:color w:val="auto"/>
          <w:sz w:val="28"/>
          <w:szCs w:val="28"/>
        </w:rPr>
        <w:t>Руководитель</w:t>
      </w:r>
    </w:p>
    <w:p w14:paraId="183B033E" w14:textId="77777777" w:rsidR="0075699F" w:rsidRPr="00612509" w:rsidRDefault="0075699F" w:rsidP="0075699F">
      <w:pPr>
        <w:pStyle w:val="40"/>
        <w:shd w:val="clear" w:color="auto" w:fill="auto"/>
        <w:tabs>
          <w:tab w:val="left" w:leader="underscore" w:pos="8572"/>
        </w:tabs>
        <w:spacing w:before="0" w:after="0" w:line="240" w:lineRule="auto"/>
        <w:ind w:left="4500" w:firstLine="0"/>
        <w:rPr>
          <w:color w:val="auto"/>
          <w:sz w:val="18"/>
          <w:szCs w:val="18"/>
        </w:rPr>
      </w:pPr>
      <w:r w:rsidRPr="00612509">
        <w:rPr>
          <w:color w:val="auto"/>
          <w:sz w:val="28"/>
          <w:szCs w:val="28"/>
        </w:rPr>
        <w:t xml:space="preserve">практики от </w:t>
      </w:r>
      <w:r w:rsidRPr="00612509">
        <w:rPr>
          <w:color w:val="auto"/>
          <w:sz w:val="28"/>
          <w:szCs w:val="24"/>
        </w:rPr>
        <w:t>кафедры</w:t>
      </w:r>
      <w:r w:rsidRPr="00612509">
        <w:rPr>
          <w:color w:val="auto"/>
          <w:sz w:val="28"/>
          <w:szCs w:val="28"/>
        </w:rPr>
        <w:t xml:space="preserve">  ____________________________________</w:t>
      </w:r>
    </w:p>
    <w:p w14:paraId="2AF8312C" w14:textId="77777777" w:rsidR="0075699F" w:rsidRPr="00612509" w:rsidRDefault="0075699F" w:rsidP="0075699F">
      <w:pPr>
        <w:ind w:left="6096" w:hanging="426"/>
        <w:jc w:val="center"/>
        <w:rPr>
          <w:i/>
          <w:sz w:val="28"/>
          <w:szCs w:val="28"/>
          <w:vertAlign w:val="superscript"/>
        </w:rPr>
      </w:pPr>
      <w:r w:rsidRPr="00612509">
        <w:rPr>
          <w:i/>
          <w:sz w:val="28"/>
          <w:szCs w:val="28"/>
          <w:vertAlign w:val="superscript"/>
        </w:rPr>
        <w:t xml:space="preserve">                         (подпись)             </w:t>
      </w:r>
      <w:r w:rsidRPr="00612509">
        <w:rPr>
          <w:i/>
          <w:iCs/>
        </w:rPr>
        <w:t>Ф.И.О</w:t>
      </w:r>
    </w:p>
    <w:p w14:paraId="604E2B4A" w14:textId="77777777" w:rsidR="00DE3135" w:rsidRDefault="00DE3135" w:rsidP="00DE3135">
      <w:pPr>
        <w:jc w:val="right"/>
        <w:outlineLvl w:val="3"/>
        <w:rPr>
          <w:i/>
        </w:rPr>
      </w:pPr>
    </w:p>
    <w:p w14:paraId="31184E28" w14:textId="727B23C9" w:rsidR="00971E8E" w:rsidRDefault="00971E8E" w:rsidP="00E4594C">
      <w:pPr>
        <w:jc w:val="center"/>
        <w:outlineLvl w:val="1"/>
        <w:rPr>
          <w:b/>
          <w:caps/>
          <w:sz w:val="28"/>
          <w:szCs w:val="28"/>
        </w:rPr>
      </w:pPr>
    </w:p>
    <w:tbl>
      <w:tblPr>
        <w:tblW w:w="9832" w:type="dxa"/>
        <w:tblLook w:val="01E0" w:firstRow="1" w:lastRow="1" w:firstColumn="1" w:lastColumn="1" w:noHBand="0" w:noVBand="0"/>
      </w:tblPr>
      <w:tblGrid>
        <w:gridCol w:w="4434"/>
        <w:gridCol w:w="2762"/>
        <w:gridCol w:w="2636"/>
      </w:tblGrid>
      <w:tr w:rsidR="00971E8E" w:rsidRPr="005A085C" w14:paraId="1860C6F0" w14:textId="77777777" w:rsidTr="00CB679C">
        <w:tc>
          <w:tcPr>
            <w:tcW w:w="4434" w:type="dxa"/>
            <w:vAlign w:val="bottom"/>
          </w:tcPr>
          <w:bookmarkEnd w:id="2"/>
          <w:p w14:paraId="4A1D3623" w14:textId="77777777" w:rsidR="00971E8E" w:rsidRPr="005A085C" w:rsidRDefault="00971E8E" w:rsidP="00CB67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И</w:t>
            </w:r>
            <w:r w:rsidRPr="005A085C">
              <w:rPr>
                <w:b/>
                <w:bCs/>
                <w:sz w:val="28"/>
                <w:szCs w:val="28"/>
              </w:rPr>
              <w:t>:</w:t>
            </w:r>
          </w:p>
          <w:p w14:paraId="5DB2C05E" w14:textId="77777777" w:rsidR="00971E8E" w:rsidRPr="005A085C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vAlign w:val="bottom"/>
          </w:tcPr>
          <w:p w14:paraId="2D8AC651" w14:textId="77777777" w:rsidR="00971E8E" w:rsidRPr="005A085C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14:paraId="3FE6E80B" w14:textId="77777777" w:rsidR="00971E8E" w:rsidRPr="005A085C" w:rsidRDefault="00971E8E" w:rsidP="00CB679C">
            <w:pPr>
              <w:rPr>
                <w:sz w:val="28"/>
                <w:szCs w:val="28"/>
              </w:rPr>
            </w:pPr>
          </w:p>
        </w:tc>
      </w:tr>
      <w:tr w:rsidR="00971E8E" w:rsidRPr="005A085C" w14:paraId="1DF475FC" w14:textId="77777777" w:rsidTr="00CB679C">
        <w:tc>
          <w:tcPr>
            <w:tcW w:w="4434" w:type="dxa"/>
            <w:vAlign w:val="bottom"/>
          </w:tcPr>
          <w:p w14:paraId="53BCAFF7" w14:textId="77777777" w:rsidR="00971E8E" w:rsidRPr="005A085C" w:rsidRDefault="00971E8E" w:rsidP="00CB6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A085C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, ученая степень, ученое звание</w:t>
            </w:r>
          </w:p>
        </w:tc>
        <w:tc>
          <w:tcPr>
            <w:tcW w:w="2762" w:type="dxa"/>
            <w:vAlign w:val="bottom"/>
          </w:tcPr>
          <w:p w14:paraId="08B77B37" w14:textId="06D80F84" w:rsidR="00971E8E" w:rsidRPr="005A085C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14:paraId="01FE905A" w14:textId="77777777" w:rsidR="00971E8E" w:rsidRPr="005A085C" w:rsidRDefault="00971E8E" w:rsidP="00CB679C">
            <w:pPr>
              <w:ind w:left="-58"/>
              <w:rPr>
                <w:sz w:val="28"/>
                <w:szCs w:val="28"/>
              </w:rPr>
            </w:pPr>
            <w:proofErr w:type="spellStart"/>
            <w:r w:rsidRPr="005A085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971E8E" w:rsidRPr="005A085C" w14:paraId="690138DE" w14:textId="77777777" w:rsidTr="00CB679C">
        <w:tc>
          <w:tcPr>
            <w:tcW w:w="4434" w:type="dxa"/>
            <w:vAlign w:val="bottom"/>
          </w:tcPr>
          <w:p w14:paraId="465EFB3F" w14:textId="77777777" w:rsidR="00971E8E" w:rsidRPr="005A085C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vAlign w:val="bottom"/>
          </w:tcPr>
          <w:p w14:paraId="44D9814B" w14:textId="29D7EBBC" w:rsidR="00971E8E" w:rsidRPr="00F91668" w:rsidRDefault="00971E8E" w:rsidP="00CB679C">
            <w:pPr>
              <w:jc w:val="center"/>
            </w:pPr>
          </w:p>
        </w:tc>
        <w:tc>
          <w:tcPr>
            <w:tcW w:w="2636" w:type="dxa"/>
            <w:vAlign w:val="bottom"/>
          </w:tcPr>
          <w:p w14:paraId="6741F92E" w14:textId="77777777" w:rsidR="00971E8E" w:rsidRPr="005A085C" w:rsidRDefault="00971E8E" w:rsidP="00CB679C">
            <w:pPr>
              <w:ind w:left="-58"/>
              <w:rPr>
                <w:sz w:val="28"/>
                <w:szCs w:val="28"/>
              </w:rPr>
            </w:pPr>
          </w:p>
        </w:tc>
      </w:tr>
      <w:tr w:rsidR="00971E8E" w:rsidRPr="005A085C" w14:paraId="1CC8DB16" w14:textId="77777777" w:rsidTr="00CB679C">
        <w:tc>
          <w:tcPr>
            <w:tcW w:w="4434" w:type="dxa"/>
            <w:vAlign w:val="bottom"/>
          </w:tcPr>
          <w:p w14:paraId="6EEF90B6" w14:textId="77777777" w:rsidR="00971E8E" w:rsidRPr="005A085C" w:rsidRDefault="00971E8E" w:rsidP="00CB6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A085C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, ученая степень, ученое звание</w:t>
            </w:r>
          </w:p>
        </w:tc>
        <w:tc>
          <w:tcPr>
            <w:tcW w:w="2762" w:type="dxa"/>
            <w:vAlign w:val="bottom"/>
          </w:tcPr>
          <w:p w14:paraId="778F7DD1" w14:textId="5B7B484A" w:rsidR="00971E8E" w:rsidRPr="005A085C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14:paraId="56DAA3C0" w14:textId="77777777" w:rsidR="00971E8E" w:rsidRPr="005A085C" w:rsidRDefault="00971E8E" w:rsidP="00CB679C">
            <w:pPr>
              <w:ind w:left="-38" w:hanging="20"/>
              <w:rPr>
                <w:sz w:val="28"/>
                <w:szCs w:val="28"/>
              </w:rPr>
            </w:pPr>
            <w:proofErr w:type="spellStart"/>
            <w:r w:rsidRPr="005A085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971E8E" w:rsidRPr="005A085C" w14:paraId="42B4BB1D" w14:textId="77777777" w:rsidTr="00CB679C">
        <w:tc>
          <w:tcPr>
            <w:tcW w:w="4434" w:type="dxa"/>
            <w:vAlign w:val="bottom"/>
          </w:tcPr>
          <w:p w14:paraId="6089A8C4" w14:textId="77777777" w:rsidR="00971E8E" w:rsidRPr="005A085C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vAlign w:val="bottom"/>
          </w:tcPr>
          <w:p w14:paraId="1C1C55E0" w14:textId="2391132E" w:rsidR="00971E8E" w:rsidRPr="00F91668" w:rsidRDefault="00971E8E" w:rsidP="00CB679C">
            <w:pPr>
              <w:jc w:val="center"/>
            </w:pPr>
          </w:p>
        </w:tc>
        <w:tc>
          <w:tcPr>
            <w:tcW w:w="2636" w:type="dxa"/>
            <w:vAlign w:val="bottom"/>
          </w:tcPr>
          <w:p w14:paraId="061730B8" w14:textId="77777777" w:rsidR="00971E8E" w:rsidRPr="005A085C" w:rsidRDefault="00971E8E" w:rsidP="00CB679C">
            <w:pPr>
              <w:ind w:left="-38" w:hanging="20"/>
              <w:rPr>
                <w:sz w:val="28"/>
                <w:szCs w:val="28"/>
              </w:rPr>
            </w:pPr>
          </w:p>
        </w:tc>
      </w:tr>
      <w:tr w:rsidR="00971E8E" w:rsidRPr="005A085C" w14:paraId="2BD9B0EF" w14:textId="77777777" w:rsidTr="00CB679C">
        <w:tc>
          <w:tcPr>
            <w:tcW w:w="4434" w:type="dxa"/>
            <w:vAlign w:val="bottom"/>
          </w:tcPr>
          <w:p w14:paraId="2A7B3130" w14:textId="77777777" w:rsidR="00971E8E" w:rsidRPr="005A085C" w:rsidRDefault="00971E8E" w:rsidP="00CB679C">
            <w:pPr>
              <w:pStyle w:val="a4"/>
              <w:tabs>
                <w:tab w:val="left" w:pos="6803"/>
              </w:tabs>
              <w:jc w:val="both"/>
              <w:rPr>
                <w:sz w:val="28"/>
                <w:szCs w:val="28"/>
              </w:rPr>
            </w:pPr>
            <w:r w:rsidRPr="005A085C">
              <w:rPr>
                <w:sz w:val="28"/>
                <w:szCs w:val="28"/>
              </w:rPr>
              <w:t>Заведующий кафедрой</w:t>
            </w:r>
            <w:r w:rsidRPr="00DC35FC">
              <w:rPr>
                <w:rStyle w:val="a3"/>
                <w:sz w:val="28"/>
                <w:szCs w:val="28"/>
              </w:rPr>
              <w:footnoteReference w:id="1"/>
            </w:r>
          </w:p>
          <w:p w14:paraId="531AB642" w14:textId="77777777" w:rsidR="00971E8E" w:rsidRPr="005A085C" w:rsidRDefault="00971E8E" w:rsidP="00CB679C">
            <w:pPr>
              <w:rPr>
                <w:sz w:val="28"/>
                <w:szCs w:val="28"/>
              </w:rPr>
            </w:pPr>
            <w:r w:rsidRPr="005A085C">
              <w:rPr>
                <w:sz w:val="28"/>
                <w:szCs w:val="28"/>
              </w:rPr>
              <w:t>(название кафедры)</w:t>
            </w:r>
            <w:r>
              <w:rPr>
                <w:sz w:val="28"/>
                <w:szCs w:val="28"/>
              </w:rPr>
              <w:t>, ученая степень, ученое звание</w:t>
            </w:r>
          </w:p>
        </w:tc>
        <w:tc>
          <w:tcPr>
            <w:tcW w:w="2762" w:type="dxa"/>
            <w:vAlign w:val="bottom"/>
          </w:tcPr>
          <w:p w14:paraId="42CEE82E" w14:textId="0F998C74" w:rsidR="00971E8E" w:rsidRPr="005A085C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14:paraId="16ADFD43" w14:textId="77777777" w:rsidR="00971E8E" w:rsidRPr="005A085C" w:rsidRDefault="00971E8E" w:rsidP="00CB679C">
            <w:pPr>
              <w:ind w:left="-38" w:hanging="20"/>
              <w:rPr>
                <w:sz w:val="28"/>
                <w:szCs w:val="28"/>
              </w:rPr>
            </w:pPr>
            <w:proofErr w:type="spellStart"/>
            <w:r w:rsidRPr="005A085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971E8E" w:rsidRPr="005A085C" w14:paraId="58952924" w14:textId="77777777" w:rsidTr="00CB679C">
        <w:tc>
          <w:tcPr>
            <w:tcW w:w="4434" w:type="dxa"/>
            <w:vAlign w:val="bottom"/>
          </w:tcPr>
          <w:p w14:paraId="59658023" w14:textId="77777777" w:rsidR="00971E8E" w:rsidRPr="005A085C" w:rsidRDefault="00971E8E" w:rsidP="00CB679C">
            <w:pPr>
              <w:pStyle w:val="a4"/>
              <w:tabs>
                <w:tab w:val="left" w:pos="68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62" w:type="dxa"/>
            <w:vAlign w:val="bottom"/>
          </w:tcPr>
          <w:p w14:paraId="25F1AB37" w14:textId="10ADEF39" w:rsidR="00971E8E" w:rsidRPr="005A085C" w:rsidRDefault="00971E8E" w:rsidP="00CB6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14:paraId="4342110E" w14:textId="77777777" w:rsidR="00971E8E" w:rsidRPr="005A085C" w:rsidRDefault="00971E8E" w:rsidP="00CB679C">
            <w:pPr>
              <w:ind w:left="-38" w:hanging="20"/>
              <w:rPr>
                <w:sz w:val="28"/>
                <w:szCs w:val="28"/>
              </w:rPr>
            </w:pPr>
          </w:p>
        </w:tc>
      </w:tr>
    </w:tbl>
    <w:p w14:paraId="6D5828DC" w14:textId="393516D4" w:rsidR="00971E8E" w:rsidRPr="00D9117D" w:rsidRDefault="00971E8E" w:rsidP="00971E8E">
      <w:pPr>
        <w:spacing w:before="1200" w:after="360"/>
        <w:ind w:firstLine="709"/>
        <w:jc w:val="both"/>
        <w:rPr>
          <w:sz w:val="28"/>
          <w:szCs w:val="28"/>
        </w:rPr>
      </w:pPr>
      <w:r w:rsidRPr="00D9117D">
        <w:rPr>
          <w:sz w:val="28"/>
          <w:szCs w:val="28"/>
        </w:rPr>
        <w:t xml:space="preserve">Оформление программы </w:t>
      </w:r>
      <w:r w:rsidR="00ED579C">
        <w:rPr>
          <w:sz w:val="28"/>
          <w:szCs w:val="28"/>
        </w:rPr>
        <w:t xml:space="preserve">по </w:t>
      </w:r>
      <w:r w:rsidRPr="00D9117D">
        <w:rPr>
          <w:sz w:val="28"/>
          <w:szCs w:val="28"/>
        </w:rPr>
        <w:t>практик</w:t>
      </w:r>
      <w:r w:rsidR="00ED579C">
        <w:rPr>
          <w:sz w:val="28"/>
          <w:szCs w:val="28"/>
        </w:rPr>
        <w:t>е</w:t>
      </w:r>
      <w:r w:rsidRPr="00D9117D">
        <w:rPr>
          <w:sz w:val="28"/>
          <w:szCs w:val="28"/>
        </w:rPr>
        <w:t xml:space="preserve"> и сопровождающих документов соответствует установленным требованиям</w:t>
      </w:r>
    </w:p>
    <w:p w14:paraId="6A247781" w14:textId="77777777" w:rsidR="00971E8E" w:rsidRPr="00D9117D" w:rsidRDefault="00971E8E" w:rsidP="00971E8E">
      <w:pPr>
        <w:rPr>
          <w:sz w:val="28"/>
          <w:szCs w:val="28"/>
        </w:rPr>
      </w:pPr>
    </w:p>
    <w:tbl>
      <w:tblPr>
        <w:tblpPr w:leftFromText="180" w:rightFromText="180" w:vertAnchor="text" w:horzAnchor="margin" w:tblpY="729"/>
        <w:tblW w:w="9648" w:type="dxa"/>
        <w:tblLook w:val="01E0" w:firstRow="1" w:lastRow="1" w:firstColumn="1" w:lastColumn="1" w:noHBand="0" w:noVBand="0"/>
      </w:tblPr>
      <w:tblGrid>
        <w:gridCol w:w="4968"/>
        <w:gridCol w:w="1980"/>
        <w:gridCol w:w="2700"/>
      </w:tblGrid>
      <w:tr w:rsidR="00971E8E" w:rsidRPr="00D9117D" w14:paraId="116D0964" w14:textId="77777777" w:rsidTr="00CB679C">
        <w:tc>
          <w:tcPr>
            <w:tcW w:w="4968" w:type="dxa"/>
            <w:shd w:val="clear" w:color="auto" w:fill="auto"/>
            <w:vAlign w:val="bottom"/>
          </w:tcPr>
          <w:p w14:paraId="14098C2C" w14:textId="77777777" w:rsidR="00971E8E" w:rsidRPr="00D9117D" w:rsidRDefault="00971E8E" w:rsidP="00CB679C">
            <w:pPr>
              <w:rPr>
                <w:sz w:val="28"/>
                <w:szCs w:val="28"/>
              </w:rPr>
            </w:pPr>
            <w:r w:rsidRPr="00D9117D">
              <w:rPr>
                <w:sz w:val="28"/>
                <w:szCs w:val="28"/>
              </w:rPr>
              <w:t>Декан (название) факультета учреждения образования «Белорусский государственный медицинский университет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D533492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0C14B4E9" w14:textId="77777777" w:rsidR="00971E8E" w:rsidRPr="00D9117D" w:rsidRDefault="00971E8E" w:rsidP="00CB67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</w:t>
            </w:r>
            <w:r w:rsidRPr="00D9117D">
              <w:rPr>
                <w:sz w:val="28"/>
                <w:szCs w:val="28"/>
              </w:rPr>
              <w:t>Фамилия</w:t>
            </w:r>
            <w:proofErr w:type="spellEnd"/>
          </w:p>
        </w:tc>
      </w:tr>
      <w:tr w:rsidR="00971E8E" w:rsidRPr="00D9117D" w14:paraId="747F1DDF" w14:textId="77777777" w:rsidTr="00CB679C">
        <w:tc>
          <w:tcPr>
            <w:tcW w:w="4968" w:type="dxa"/>
            <w:shd w:val="clear" w:color="auto" w:fill="auto"/>
            <w:vAlign w:val="bottom"/>
          </w:tcPr>
          <w:p w14:paraId="1F0E0464" w14:textId="6C5D4D10" w:rsidR="00971E8E" w:rsidRPr="00D9117D" w:rsidRDefault="00971E8E" w:rsidP="008F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D9117D">
              <w:rPr>
                <w:sz w:val="28"/>
                <w:szCs w:val="28"/>
              </w:rPr>
              <w:t xml:space="preserve"> _____ 20</w:t>
            </w:r>
            <w:r w:rsidR="008F6E7E">
              <w:rPr>
                <w:sz w:val="28"/>
                <w:szCs w:val="28"/>
              </w:rPr>
              <w:t>__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7CB399B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4A6DE1E0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</w:tr>
      <w:tr w:rsidR="00971E8E" w:rsidRPr="00D9117D" w14:paraId="1CFE2BAE" w14:textId="77777777" w:rsidTr="00CB679C">
        <w:tc>
          <w:tcPr>
            <w:tcW w:w="4968" w:type="dxa"/>
            <w:shd w:val="clear" w:color="auto" w:fill="auto"/>
            <w:vAlign w:val="bottom"/>
          </w:tcPr>
          <w:p w14:paraId="4BA9E980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06FA625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6645C0B1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</w:tr>
      <w:tr w:rsidR="00971E8E" w:rsidRPr="00D9117D" w14:paraId="7DFC96E9" w14:textId="77777777" w:rsidTr="00CB679C">
        <w:tc>
          <w:tcPr>
            <w:tcW w:w="4968" w:type="dxa"/>
            <w:shd w:val="clear" w:color="auto" w:fill="auto"/>
            <w:vAlign w:val="bottom"/>
          </w:tcPr>
          <w:p w14:paraId="5DDE82D5" w14:textId="74155E4C" w:rsidR="00971E8E" w:rsidRPr="00D9117D" w:rsidRDefault="00971E8E" w:rsidP="00CB6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D9117D">
              <w:rPr>
                <w:sz w:val="28"/>
                <w:szCs w:val="28"/>
              </w:rPr>
              <w:t>практики учреждения образования «Белорусский государственный медицинский университет</w:t>
            </w:r>
            <w:r w:rsidR="00ED579C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C4E104D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19D43B88" w14:textId="77777777" w:rsidR="00971E8E" w:rsidRPr="00D9117D" w:rsidRDefault="00971E8E" w:rsidP="00CB67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</w:t>
            </w:r>
            <w:r w:rsidRPr="00D9117D">
              <w:rPr>
                <w:sz w:val="28"/>
                <w:szCs w:val="28"/>
              </w:rPr>
              <w:t>Фамилия</w:t>
            </w:r>
            <w:proofErr w:type="spellEnd"/>
          </w:p>
        </w:tc>
      </w:tr>
      <w:tr w:rsidR="00971E8E" w:rsidRPr="00D9117D" w14:paraId="456197EE" w14:textId="77777777" w:rsidTr="00CB679C">
        <w:tc>
          <w:tcPr>
            <w:tcW w:w="4968" w:type="dxa"/>
            <w:shd w:val="clear" w:color="auto" w:fill="auto"/>
            <w:vAlign w:val="bottom"/>
          </w:tcPr>
          <w:p w14:paraId="5E3665EC" w14:textId="6C113CFB" w:rsidR="00971E8E" w:rsidRPr="00D9117D" w:rsidRDefault="00971E8E" w:rsidP="008F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D9117D">
              <w:rPr>
                <w:sz w:val="28"/>
                <w:szCs w:val="28"/>
              </w:rPr>
              <w:t xml:space="preserve"> _____ 20</w:t>
            </w:r>
            <w:r w:rsidR="008F6E7E">
              <w:rPr>
                <w:sz w:val="28"/>
                <w:szCs w:val="28"/>
              </w:rPr>
              <w:t>__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7F1038C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2421F285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</w:tr>
      <w:tr w:rsidR="00971E8E" w:rsidRPr="00D9117D" w14:paraId="1CDE6635" w14:textId="77777777" w:rsidTr="00CB679C">
        <w:tc>
          <w:tcPr>
            <w:tcW w:w="4968" w:type="dxa"/>
            <w:shd w:val="clear" w:color="auto" w:fill="auto"/>
            <w:vAlign w:val="bottom"/>
          </w:tcPr>
          <w:p w14:paraId="4C0E6777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FA4308C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38E74F6A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</w:tr>
      <w:tr w:rsidR="00971E8E" w:rsidRPr="00D9117D" w14:paraId="31EA7907" w14:textId="77777777" w:rsidTr="00CB679C">
        <w:tc>
          <w:tcPr>
            <w:tcW w:w="4968" w:type="dxa"/>
            <w:shd w:val="clear" w:color="auto" w:fill="auto"/>
            <w:vAlign w:val="bottom"/>
          </w:tcPr>
          <w:p w14:paraId="1B03CAC9" w14:textId="463E4EB0" w:rsidR="00971E8E" w:rsidRPr="00D9117D" w:rsidRDefault="00971E8E" w:rsidP="00CB679C">
            <w:pPr>
              <w:rPr>
                <w:sz w:val="28"/>
                <w:szCs w:val="28"/>
              </w:rPr>
            </w:pPr>
            <w:r w:rsidRPr="00D9117D">
              <w:rPr>
                <w:sz w:val="28"/>
                <w:szCs w:val="28"/>
              </w:rPr>
              <w:t xml:space="preserve">Методист </w:t>
            </w:r>
            <w:r w:rsidR="00ED579C">
              <w:rPr>
                <w:sz w:val="28"/>
                <w:szCs w:val="28"/>
              </w:rPr>
              <w:t xml:space="preserve">учебно-методического отдела </w:t>
            </w:r>
            <w:r w:rsidR="00A46EC4">
              <w:rPr>
                <w:sz w:val="28"/>
                <w:szCs w:val="28"/>
              </w:rPr>
              <w:t xml:space="preserve"> Управления образовательной деятельности </w:t>
            </w:r>
            <w:r w:rsidRPr="00D9117D">
              <w:rPr>
                <w:sz w:val="28"/>
                <w:szCs w:val="28"/>
              </w:rPr>
              <w:t>учреждения образования</w:t>
            </w:r>
          </w:p>
          <w:p w14:paraId="7B873817" w14:textId="77777777" w:rsidR="00971E8E" w:rsidRPr="00D9117D" w:rsidRDefault="00971E8E" w:rsidP="00CB679C">
            <w:pPr>
              <w:rPr>
                <w:sz w:val="28"/>
                <w:szCs w:val="28"/>
              </w:rPr>
            </w:pPr>
            <w:r w:rsidRPr="00D9117D">
              <w:rPr>
                <w:sz w:val="28"/>
                <w:szCs w:val="28"/>
              </w:rPr>
              <w:t>«Белорусский государственный</w:t>
            </w:r>
          </w:p>
          <w:p w14:paraId="0D7FB79B" w14:textId="77777777" w:rsidR="00971E8E" w:rsidRPr="00D9117D" w:rsidRDefault="00971E8E" w:rsidP="00CB679C">
            <w:pPr>
              <w:rPr>
                <w:sz w:val="28"/>
                <w:szCs w:val="28"/>
              </w:rPr>
            </w:pPr>
            <w:r w:rsidRPr="00D9117D">
              <w:rPr>
                <w:sz w:val="28"/>
                <w:szCs w:val="28"/>
              </w:rPr>
              <w:t>медицинский университет»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7B3627D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37D6438E" w14:textId="77777777" w:rsidR="00971E8E" w:rsidRPr="00D9117D" w:rsidRDefault="00971E8E" w:rsidP="00CB67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</w:t>
            </w:r>
            <w:r w:rsidRPr="00D9117D">
              <w:rPr>
                <w:sz w:val="28"/>
                <w:szCs w:val="28"/>
              </w:rPr>
              <w:t>Фамилия</w:t>
            </w:r>
            <w:proofErr w:type="spellEnd"/>
          </w:p>
        </w:tc>
      </w:tr>
      <w:tr w:rsidR="00971E8E" w:rsidRPr="00D9117D" w14:paraId="685B35A3" w14:textId="77777777" w:rsidTr="00CB679C">
        <w:tc>
          <w:tcPr>
            <w:tcW w:w="4968" w:type="dxa"/>
            <w:shd w:val="clear" w:color="auto" w:fill="auto"/>
            <w:vAlign w:val="bottom"/>
          </w:tcPr>
          <w:p w14:paraId="0B31BE3D" w14:textId="2151804F" w:rsidR="00971E8E" w:rsidRPr="00D9117D" w:rsidRDefault="00971E8E" w:rsidP="008F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D9117D">
              <w:rPr>
                <w:sz w:val="28"/>
                <w:szCs w:val="28"/>
              </w:rPr>
              <w:t xml:space="preserve"> _____ 20</w:t>
            </w:r>
            <w:r w:rsidR="008F6E7E">
              <w:rPr>
                <w:sz w:val="28"/>
                <w:szCs w:val="28"/>
              </w:rPr>
              <w:t>__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E5BE296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76103F59" w14:textId="77777777" w:rsidR="00971E8E" w:rsidRPr="00D9117D" w:rsidRDefault="00971E8E" w:rsidP="00CB679C">
            <w:pPr>
              <w:rPr>
                <w:sz w:val="28"/>
                <w:szCs w:val="28"/>
              </w:rPr>
            </w:pPr>
          </w:p>
        </w:tc>
      </w:tr>
    </w:tbl>
    <w:p w14:paraId="4D3ACC8D" w14:textId="6AC79CD2" w:rsidR="001D4A64" w:rsidRPr="00B653D3" w:rsidRDefault="001D4A64" w:rsidP="00ED579C">
      <w:pPr>
        <w:spacing w:after="240"/>
        <w:rPr>
          <w:sz w:val="16"/>
          <w:szCs w:val="16"/>
          <w:lang w:val="en-US"/>
        </w:rPr>
      </w:pPr>
    </w:p>
    <w:sectPr w:rsidR="001D4A64" w:rsidRPr="00B653D3" w:rsidSect="00E01384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B3AAE" w14:textId="77777777" w:rsidR="00B25DB3" w:rsidRDefault="00B25DB3" w:rsidP="003E25C9">
      <w:r>
        <w:separator/>
      </w:r>
    </w:p>
  </w:endnote>
  <w:endnote w:type="continuationSeparator" w:id="0">
    <w:p w14:paraId="78E77C15" w14:textId="77777777" w:rsidR="00B25DB3" w:rsidRDefault="00B25DB3" w:rsidP="003E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94E58" w14:textId="77777777" w:rsidR="00B25DB3" w:rsidRDefault="00B25DB3" w:rsidP="003E25C9">
      <w:r>
        <w:separator/>
      </w:r>
    </w:p>
  </w:footnote>
  <w:footnote w:type="continuationSeparator" w:id="0">
    <w:p w14:paraId="3B0CCF02" w14:textId="77777777" w:rsidR="00B25DB3" w:rsidRDefault="00B25DB3" w:rsidP="003E25C9">
      <w:r>
        <w:continuationSeparator/>
      </w:r>
    </w:p>
  </w:footnote>
  <w:footnote w:id="1">
    <w:p w14:paraId="34F8E67F" w14:textId="77777777" w:rsidR="00B25DB3" w:rsidRPr="0074322B" w:rsidRDefault="00B25DB3" w:rsidP="00971E8E">
      <w:pPr>
        <w:pStyle w:val="aa"/>
        <w:jc w:val="both"/>
        <w:rPr>
          <w:sz w:val="24"/>
          <w:szCs w:val="24"/>
        </w:rPr>
      </w:pPr>
      <w:r w:rsidRPr="0074322B">
        <w:rPr>
          <w:rStyle w:val="a3"/>
          <w:sz w:val="24"/>
          <w:szCs w:val="24"/>
        </w:rPr>
        <w:footnoteRef/>
      </w:r>
      <w:r>
        <w:rPr>
          <w:sz w:val="24"/>
          <w:szCs w:val="24"/>
        </w:rPr>
        <w:t xml:space="preserve"> В случае</w:t>
      </w:r>
      <w:r w:rsidRPr="0074322B">
        <w:rPr>
          <w:sz w:val="24"/>
          <w:szCs w:val="24"/>
        </w:rPr>
        <w:t xml:space="preserve"> если заведующий кафедрой является автором, дополнительной визы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782390"/>
      <w:docPartObj>
        <w:docPartGallery w:val="Page Numbers (Top of Page)"/>
        <w:docPartUnique/>
      </w:docPartObj>
    </w:sdtPr>
    <w:sdtEndPr/>
    <w:sdtContent>
      <w:p w14:paraId="055806E4" w14:textId="5756999A" w:rsidR="00B25DB3" w:rsidRDefault="00B25DB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3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0D06C3" w14:textId="77777777" w:rsidR="00B25DB3" w:rsidRDefault="00B25D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3036" w14:textId="77777777" w:rsidR="00B25DB3" w:rsidRDefault="00B25DB3">
    <w:pPr>
      <w:pStyle w:val="a4"/>
      <w:jc w:val="center"/>
    </w:pPr>
  </w:p>
  <w:p w14:paraId="71463A1E" w14:textId="77777777" w:rsidR="00B25DB3" w:rsidRDefault="00B25D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8DC"/>
    <w:multiLevelType w:val="hybridMultilevel"/>
    <w:tmpl w:val="51D6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0C1D"/>
    <w:multiLevelType w:val="hybridMultilevel"/>
    <w:tmpl w:val="553E9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DD50D5"/>
    <w:multiLevelType w:val="hybridMultilevel"/>
    <w:tmpl w:val="8A405CE4"/>
    <w:lvl w:ilvl="0" w:tplc="26142B48">
      <w:start w:val="1"/>
      <w:numFmt w:val="bullet"/>
      <w:lvlText w:val="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454A9"/>
    <w:multiLevelType w:val="multilevel"/>
    <w:tmpl w:val="5EB0EED0"/>
    <w:lvl w:ilvl="0">
      <w:start w:val="1"/>
      <w:numFmt w:val="bullet"/>
      <w:lvlText w:val="-"/>
      <w:lvlJc w:val="left"/>
      <w:pPr>
        <w:tabs>
          <w:tab w:val="decimal" w:pos="923"/>
        </w:tabs>
        <w:ind w:left="851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5155"/>
    <w:multiLevelType w:val="multilevel"/>
    <w:tmpl w:val="D65AEA0C"/>
    <w:lvl w:ilvl="0">
      <w:start w:val="1"/>
      <w:numFmt w:val="bullet"/>
      <w:lvlText w:val="-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000000"/>
        <w:spacing w:val="-2"/>
        <w:w w:val="105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352AE"/>
    <w:multiLevelType w:val="hybridMultilevel"/>
    <w:tmpl w:val="E6F24D42"/>
    <w:lvl w:ilvl="0" w:tplc="4992D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965E0"/>
    <w:multiLevelType w:val="hybridMultilevel"/>
    <w:tmpl w:val="248C909A"/>
    <w:lvl w:ilvl="0" w:tplc="E9FAC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EA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728FA"/>
    <w:multiLevelType w:val="multilevel"/>
    <w:tmpl w:val="376C7DC2"/>
    <w:lvl w:ilvl="0">
      <w:start w:val="1"/>
      <w:numFmt w:val="bullet"/>
      <w:lvlText w:val=""/>
      <w:lvlJc w:val="left"/>
      <w:pPr>
        <w:tabs>
          <w:tab w:val="decimal" w:pos="782"/>
        </w:tabs>
        <w:ind w:left="710"/>
      </w:pPr>
      <w:rPr>
        <w:rFonts w:ascii="Symbol" w:hAnsi="Symbol" w:hint="default"/>
        <w:strike w:val="0"/>
        <w:color w:val="000000"/>
        <w:spacing w:val="9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B702F"/>
    <w:multiLevelType w:val="multilevel"/>
    <w:tmpl w:val="44DE6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C9C64DE"/>
    <w:multiLevelType w:val="multilevel"/>
    <w:tmpl w:val="C6CC1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7A3A89"/>
    <w:multiLevelType w:val="hybridMultilevel"/>
    <w:tmpl w:val="A41AE164"/>
    <w:lvl w:ilvl="0" w:tplc="67BAB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7B0BE1"/>
    <w:multiLevelType w:val="hybridMultilevel"/>
    <w:tmpl w:val="7AA69420"/>
    <w:lvl w:ilvl="0" w:tplc="11B0E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23983"/>
    <w:multiLevelType w:val="hybridMultilevel"/>
    <w:tmpl w:val="FE10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F5570"/>
    <w:multiLevelType w:val="hybridMultilevel"/>
    <w:tmpl w:val="B816D364"/>
    <w:lvl w:ilvl="0" w:tplc="EDF8F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D7890"/>
    <w:multiLevelType w:val="multilevel"/>
    <w:tmpl w:val="EFC05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383A44"/>
    <w:multiLevelType w:val="multilevel"/>
    <w:tmpl w:val="11C88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E1FCE"/>
    <w:multiLevelType w:val="hybridMultilevel"/>
    <w:tmpl w:val="8F3A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76965"/>
    <w:multiLevelType w:val="hybridMultilevel"/>
    <w:tmpl w:val="446C3576"/>
    <w:lvl w:ilvl="0" w:tplc="572C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9740F"/>
    <w:multiLevelType w:val="hybridMultilevel"/>
    <w:tmpl w:val="66E0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9173F"/>
    <w:multiLevelType w:val="multilevel"/>
    <w:tmpl w:val="DC9CE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B697082"/>
    <w:multiLevelType w:val="hybridMultilevel"/>
    <w:tmpl w:val="FEB0334E"/>
    <w:lvl w:ilvl="0" w:tplc="818EA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285211"/>
    <w:multiLevelType w:val="multilevel"/>
    <w:tmpl w:val="31FCDD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C11425"/>
    <w:multiLevelType w:val="multilevel"/>
    <w:tmpl w:val="F8EE8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071C10"/>
    <w:multiLevelType w:val="hybridMultilevel"/>
    <w:tmpl w:val="93D6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F1563"/>
    <w:multiLevelType w:val="multilevel"/>
    <w:tmpl w:val="61380C52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AE6C92"/>
    <w:multiLevelType w:val="multilevel"/>
    <w:tmpl w:val="FD6A9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DFC0007"/>
    <w:multiLevelType w:val="multilevel"/>
    <w:tmpl w:val="5E962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8"/>
  </w:num>
  <w:num w:numId="8">
    <w:abstractNumId w:val="17"/>
  </w:num>
  <w:num w:numId="9">
    <w:abstractNumId w:val="0"/>
  </w:num>
  <w:num w:numId="10">
    <w:abstractNumId w:val="5"/>
  </w:num>
  <w:num w:numId="11">
    <w:abstractNumId w:val="23"/>
  </w:num>
  <w:num w:numId="12">
    <w:abstractNumId w:val="13"/>
  </w:num>
  <w:num w:numId="13">
    <w:abstractNumId w:val="19"/>
  </w:num>
  <w:num w:numId="14">
    <w:abstractNumId w:val="25"/>
  </w:num>
  <w:num w:numId="15">
    <w:abstractNumId w:val="21"/>
  </w:num>
  <w:num w:numId="16">
    <w:abstractNumId w:val="10"/>
  </w:num>
  <w:num w:numId="17">
    <w:abstractNumId w:val="16"/>
  </w:num>
  <w:num w:numId="18">
    <w:abstractNumId w:val="12"/>
  </w:num>
  <w:num w:numId="19">
    <w:abstractNumId w:val="26"/>
  </w:num>
  <w:num w:numId="20">
    <w:abstractNumId w:val="20"/>
  </w:num>
  <w:num w:numId="21">
    <w:abstractNumId w:val="6"/>
  </w:num>
  <w:num w:numId="22">
    <w:abstractNumId w:val="14"/>
  </w:num>
  <w:num w:numId="23">
    <w:abstractNumId w:val="15"/>
  </w:num>
  <w:num w:numId="24">
    <w:abstractNumId w:val="11"/>
  </w:num>
  <w:num w:numId="25">
    <w:abstractNumId w:val="9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57"/>
    <w:rsid w:val="00000B56"/>
    <w:rsid w:val="00000CD5"/>
    <w:rsid w:val="000031AA"/>
    <w:rsid w:val="00003E0E"/>
    <w:rsid w:val="000043D0"/>
    <w:rsid w:val="000067D1"/>
    <w:rsid w:val="00006FEB"/>
    <w:rsid w:val="00011E27"/>
    <w:rsid w:val="00015362"/>
    <w:rsid w:val="00016DB7"/>
    <w:rsid w:val="000176A6"/>
    <w:rsid w:val="000311D7"/>
    <w:rsid w:val="000354CC"/>
    <w:rsid w:val="00035E50"/>
    <w:rsid w:val="00042169"/>
    <w:rsid w:val="00047AD4"/>
    <w:rsid w:val="00054553"/>
    <w:rsid w:val="00060114"/>
    <w:rsid w:val="00060359"/>
    <w:rsid w:val="00060392"/>
    <w:rsid w:val="00060589"/>
    <w:rsid w:val="00061204"/>
    <w:rsid w:val="000662DA"/>
    <w:rsid w:val="00066A89"/>
    <w:rsid w:val="000717CF"/>
    <w:rsid w:val="000723D5"/>
    <w:rsid w:val="000729DB"/>
    <w:rsid w:val="0007317A"/>
    <w:rsid w:val="00076FCF"/>
    <w:rsid w:val="000839F7"/>
    <w:rsid w:val="00084ACC"/>
    <w:rsid w:val="00086692"/>
    <w:rsid w:val="000902C2"/>
    <w:rsid w:val="0009187F"/>
    <w:rsid w:val="0009643A"/>
    <w:rsid w:val="00096552"/>
    <w:rsid w:val="000A5352"/>
    <w:rsid w:val="000A6D4F"/>
    <w:rsid w:val="000A6D6D"/>
    <w:rsid w:val="000B05FF"/>
    <w:rsid w:val="000B71BE"/>
    <w:rsid w:val="000B7D72"/>
    <w:rsid w:val="000C31C1"/>
    <w:rsid w:val="000C7E7A"/>
    <w:rsid w:val="000D40E8"/>
    <w:rsid w:val="000D483F"/>
    <w:rsid w:val="000D578E"/>
    <w:rsid w:val="000E165B"/>
    <w:rsid w:val="000E58BB"/>
    <w:rsid w:val="000F4837"/>
    <w:rsid w:val="000F72DB"/>
    <w:rsid w:val="00100CFB"/>
    <w:rsid w:val="001045A4"/>
    <w:rsid w:val="001057BC"/>
    <w:rsid w:val="0010697F"/>
    <w:rsid w:val="00107229"/>
    <w:rsid w:val="00113DE3"/>
    <w:rsid w:val="00117E8D"/>
    <w:rsid w:val="00126DC3"/>
    <w:rsid w:val="001273B2"/>
    <w:rsid w:val="00127954"/>
    <w:rsid w:val="00133287"/>
    <w:rsid w:val="00135505"/>
    <w:rsid w:val="00135618"/>
    <w:rsid w:val="0013595C"/>
    <w:rsid w:val="00136FD6"/>
    <w:rsid w:val="0014025D"/>
    <w:rsid w:val="0014089D"/>
    <w:rsid w:val="001457AE"/>
    <w:rsid w:val="00147A30"/>
    <w:rsid w:val="00147A87"/>
    <w:rsid w:val="0015020D"/>
    <w:rsid w:val="00150B49"/>
    <w:rsid w:val="00157C85"/>
    <w:rsid w:val="00162FCB"/>
    <w:rsid w:val="00165D63"/>
    <w:rsid w:val="00171B80"/>
    <w:rsid w:val="0017652E"/>
    <w:rsid w:val="00176F63"/>
    <w:rsid w:val="0018077F"/>
    <w:rsid w:val="00181505"/>
    <w:rsid w:val="00183245"/>
    <w:rsid w:val="00187AAC"/>
    <w:rsid w:val="0019040E"/>
    <w:rsid w:val="00193E7D"/>
    <w:rsid w:val="001A2958"/>
    <w:rsid w:val="001A3F8D"/>
    <w:rsid w:val="001A4788"/>
    <w:rsid w:val="001A4881"/>
    <w:rsid w:val="001B0836"/>
    <w:rsid w:val="001B1860"/>
    <w:rsid w:val="001B4E91"/>
    <w:rsid w:val="001C4A74"/>
    <w:rsid w:val="001C4C0C"/>
    <w:rsid w:val="001C50EE"/>
    <w:rsid w:val="001D332F"/>
    <w:rsid w:val="001D4A64"/>
    <w:rsid w:val="001D5E23"/>
    <w:rsid w:val="001E12FB"/>
    <w:rsid w:val="001E3A73"/>
    <w:rsid w:val="001F058E"/>
    <w:rsid w:val="001F39A8"/>
    <w:rsid w:val="0020063B"/>
    <w:rsid w:val="00200FC7"/>
    <w:rsid w:val="00202385"/>
    <w:rsid w:val="00202A79"/>
    <w:rsid w:val="00210EFB"/>
    <w:rsid w:val="0021476A"/>
    <w:rsid w:val="00215591"/>
    <w:rsid w:val="00217DA6"/>
    <w:rsid w:val="00230EF7"/>
    <w:rsid w:val="002322C3"/>
    <w:rsid w:val="002361F6"/>
    <w:rsid w:val="0024050F"/>
    <w:rsid w:val="002452A0"/>
    <w:rsid w:val="0024535C"/>
    <w:rsid w:val="002478C5"/>
    <w:rsid w:val="002573FE"/>
    <w:rsid w:val="00260182"/>
    <w:rsid w:val="002603DE"/>
    <w:rsid w:val="00260CA0"/>
    <w:rsid w:val="002632B5"/>
    <w:rsid w:val="002649AE"/>
    <w:rsid w:val="00270090"/>
    <w:rsid w:val="00273871"/>
    <w:rsid w:val="0027479F"/>
    <w:rsid w:val="0027760F"/>
    <w:rsid w:val="00284169"/>
    <w:rsid w:val="00284F0B"/>
    <w:rsid w:val="00285F98"/>
    <w:rsid w:val="002876E5"/>
    <w:rsid w:val="00292047"/>
    <w:rsid w:val="002A0C56"/>
    <w:rsid w:val="002A3606"/>
    <w:rsid w:val="002A6284"/>
    <w:rsid w:val="002B04F5"/>
    <w:rsid w:val="002B0771"/>
    <w:rsid w:val="002B5151"/>
    <w:rsid w:val="002C5C76"/>
    <w:rsid w:val="002D6CBB"/>
    <w:rsid w:val="002E7449"/>
    <w:rsid w:val="002F75FF"/>
    <w:rsid w:val="00302ABB"/>
    <w:rsid w:val="00303DDA"/>
    <w:rsid w:val="00305127"/>
    <w:rsid w:val="00310468"/>
    <w:rsid w:val="0031596A"/>
    <w:rsid w:val="00315D24"/>
    <w:rsid w:val="00317146"/>
    <w:rsid w:val="003202EB"/>
    <w:rsid w:val="00332ACC"/>
    <w:rsid w:val="00334D3E"/>
    <w:rsid w:val="00337339"/>
    <w:rsid w:val="00340918"/>
    <w:rsid w:val="00345D29"/>
    <w:rsid w:val="003545A8"/>
    <w:rsid w:val="00363CB2"/>
    <w:rsid w:val="00364737"/>
    <w:rsid w:val="00370BC7"/>
    <w:rsid w:val="00372BF8"/>
    <w:rsid w:val="00380B89"/>
    <w:rsid w:val="003843B0"/>
    <w:rsid w:val="003861B4"/>
    <w:rsid w:val="00392D5E"/>
    <w:rsid w:val="003945EA"/>
    <w:rsid w:val="003976CD"/>
    <w:rsid w:val="00397910"/>
    <w:rsid w:val="00397AE5"/>
    <w:rsid w:val="003A37B6"/>
    <w:rsid w:val="003A4DAA"/>
    <w:rsid w:val="003A69AF"/>
    <w:rsid w:val="003A70EA"/>
    <w:rsid w:val="003A71A3"/>
    <w:rsid w:val="003B0C90"/>
    <w:rsid w:val="003B152C"/>
    <w:rsid w:val="003B32A7"/>
    <w:rsid w:val="003B45F6"/>
    <w:rsid w:val="003C59B9"/>
    <w:rsid w:val="003D5F6E"/>
    <w:rsid w:val="003D6331"/>
    <w:rsid w:val="003E0D9C"/>
    <w:rsid w:val="003E1C10"/>
    <w:rsid w:val="003E25C9"/>
    <w:rsid w:val="003F38D5"/>
    <w:rsid w:val="003F49E6"/>
    <w:rsid w:val="003F4B56"/>
    <w:rsid w:val="003F6D0A"/>
    <w:rsid w:val="003F7D2B"/>
    <w:rsid w:val="00400C2F"/>
    <w:rsid w:val="004132BF"/>
    <w:rsid w:val="004217F8"/>
    <w:rsid w:val="00423C76"/>
    <w:rsid w:val="0042454D"/>
    <w:rsid w:val="00425888"/>
    <w:rsid w:val="00426EFD"/>
    <w:rsid w:val="004321F1"/>
    <w:rsid w:val="004337F3"/>
    <w:rsid w:val="00433F1D"/>
    <w:rsid w:val="00441BB3"/>
    <w:rsid w:val="004427BA"/>
    <w:rsid w:val="00445810"/>
    <w:rsid w:val="00452305"/>
    <w:rsid w:val="0045296A"/>
    <w:rsid w:val="00453723"/>
    <w:rsid w:val="00464D37"/>
    <w:rsid w:val="0047026F"/>
    <w:rsid w:val="004739D4"/>
    <w:rsid w:val="00476A85"/>
    <w:rsid w:val="00481096"/>
    <w:rsid w:val="00481EC5"/>
    <w:rsid w:val="0049189F"/>
    <w:rsid w:val="004A66CA"/>
    <w:rsid w:val="004A7DFE"/>
    <w:rsid w:val="004A7F50"/>
    <w:rsid w:val="004B5859"/>
    <w:rsid w:val="004C2141"/>
    <w:rsid w:val="004C568E"/>
    <w:rsid w:val="004D219C"/>
    <w:rsid w:val="004D2FFA"/>
    <w:rsid w:val="004D4E90"/>
    <w:rsid w:val="004D68E9"/>
    <w:rsid w:val="004D744D"/>
    <w:rsid w:val="004E1AFA"/>
    <w:rsid w:val="004E4AC1"/>
    <w:rsid w:val="004F0473"/>
    <w:rsid w:val="004F0AB0"/>
    <w:rsid w:val="0050042F"/>
    <w:rsid w:val="00500DA7"/>
    <w:rsid w:val="005022BB"/>
    <w:rsid w:val="00502F0E"/>
    <w:rsid w:val="005043C9"/>
    <w:rsid w:val="0050644A"/>
    <w:rsid w:val="005115DB"/>
    <w:rsid w:val="005117D1"/>
    <w:rsid w:val="00514BE3"/>
    <w:rsid w:val="0052218F"/>
    <w:rsid w:val="005221AE"/>
    <w:rsid w:val="00526157"/>
    <w:rsid w:val="00530DE6"/>
    <w:rsid w:val="005320D5"/>
    <w:rsid w:val="0053732E"/>
    <w:rsid w:val="00537367"/>
    <w:rsid w:val="005406EA"/>
    <w:rsid w:val="00540D96"/>
    <w:rsid w:val="005474D4"/>
    <w:rsid w:val="00547FAB"/>
    <w:rsid w:val="005503CD"/>
    <w:rsid w:val="005506C3"/>
    <w:rsid w:val="005535A7"/>
    <w:rsid w:val="0056039A"/>
    <w:rsid w:val="005635ED"/>
    <w:rsid w:val="00567FB8"/>
    <w:rsid w:val="005765D6"/>
    <w:rsid w:val="00577FC9"/>
    <w:rsid w:val="0058088F"/>
    <w:rsid w:val="00585769"/>
    <w:rsid w:val="00590E81"/>
    <w:rsid w:val="005956A3"/>
    <w:rsid w:val="00596CDD"/>
    <w:rsid w:val="0059716E"/>
    <w:rsid w:val="005A1D4A"/>
    <w:rsid w:val="005A36F8"/>
    <w:rsid w:val="005A6AA0"/>
    <w:rsid w:val="005B0F09"/>
    <w:rsid w:val="005C0D0C"/>
    <w:rsid w:val="005C1D7E"/>
    <w:rsid w:val="005C238F"/>
    <w:rsid w:val="005C2D3A"/>
    <w:rsid w:val="005C5D0C"/>
    <w:rsid w:val="005D0579"/>
    <w:rsid w:val="005D18EC"/>
    <w:rsid w:val="005D7ECF"/>
    <w:rsid w:val="005E5786"/>
    <w:rsid w:val="005F45A7"/>
    <w:rsid w:val="0060296E"/>
    <w:rsid w:val="00603E82"/>
    <w:rsid w:val="00605683"/>
    <w:rsid w:val="00607644"/>
    <w:rsid w:val="0061073C"/>
    <w:rsid w:val="00611C51"/>
    <w:rsid w:val="0062045B"/>
    <w:rsid w:val="0062077A"/>
    <w:rsid w:val="00626A94"/>
    <w:rsid w:val="00626D50"/>
    <w:rsid w:val="00630EA1"/>
    <w:rsid w:val="00631C41"/>
    <w:rsid w:val="0063247D"/>
    <w:rsid w:val="00636690"/>
    <w:rsid w:val="00637122"/>
    <w:rsid w:val="0063790C"/>
    <w:rsid w:val="00644BE7"/>
    <w:rsid w:val="00646092"/>
    <w:rsid w:val="00651B67"/>
    <w:rsid w:val="00651BF2"/>
    <w:rsid w:val="00651D2F"/>
    <w:rsid w:val="006538A7"/>
    <w:rsid w:val="006544D2"/>
    <w:rsid w:val="00654E68"/>
    <w:rsid w:val="00655D5A"/>
    <w:rsid w:val="006637FE"/>
    <w:rsid w:val="00666715"/>
    <w:rsid w:val="00666E36"/>
    <w:rsid w:val="0066763F"/>
    <w:rsid w:val="0067039C"/>
    <w:rsid w:val="00672CEE"/>
    <w:rsid w:val="006733AC"/>
    <w:rsid w:val="00674329"/>
    <w:rsid w:val="006773AC"/>
    <w:rsid w:val="00680A8B"/>
    <w:rsid w:val="00683444"/>
    <w:rsid w:val="00683CF7"/>
    <w:rsid w:val="006970F8"/>
    <w:rsid w:val="006973B9"/>
    <w:rsid w:val="006A0C49"/>
    <w:rsid w:val="006A1D55"/>
    <w:rsid w:val="006A3FF5"/>
    <w:rsid w:val="006A47C3"/>
    <w:rsid w:val="006A52E7"/>
    <w:rsid w:val="006A5464"/>
    <w:rsid w:val="006A6363"/>
    <w:rsid w:val="006B1CE7"/>
    <w:rsid w:val="006B4CAA"/>
    <w:rsid w:val="006B7FE1"/>
    <w:rsid w:val="006C0991"/>
    <w:rsid w:val="006C4514"/>
    <w:rsid w:val="006D17B7"/>
    <w:rsid w:val="006D5E43"/>
    <w:rsid w:val="006D6946"/>
    <w:rsid w:val="006D7143"/>
    <w:rsid w:val="006E1143"/>
    <w:rsid w:val="006E7152"/>
    <w:rsid w:val="006F1402"/>
    <w:rsid w:val="006F3E61"/>
    <w:rsid w:val="006F5D03"/>
    <w:rsid w:val="00700A31"/>
    <w:rsid w:val="007074A1"/>
    <w:rsid w:val="00720DEF"/>
    <w:rsid w:val="00725308"/>
    <w:rsid w:val="007256DC"/>
    <w:rsid w:val="00726D2A"/>
    <w:rsid w:val="007271AD"/>
    <w:rsid w:val="007272AF"/>
    <w:rsid w:val="00732E83"/>
    <w:rsid w:val="0073539A"/>
    <w:rsid w:val="00735482"/>
    <w:rsid w:val="007366FB"/>
    <w:rsid w:val="00740DB8"/>
    <w:rsid w:val="0074540D"/>
    <w:rsid w:val="00745974"/>
    <w:rsid w:val="007508F3"/>
    <w:rsid w:val="00754EF5"/>
    <w:rsid w:val="0075699F"/>
    <w:rsid w:val="00757B68"/>
    <w:rsid w:val="00760B4C"/>
    <w:rsid w:val="007631E1"/>
    <w:rsid w:val="007638AA"/>
    <w:rsid w:val="00763E72"/>
    <w:rsid w:val="00766211"/>
    <w:rsid w:val="007666D9"/>
    <w:rsid w:val="00770FB2"/>
    <w:rsid w:val="00773F10"/>
    <w:rsid w:val="0077405A"/>
    <w:rsid w:val="0078468F"/>
    <w:rsid w:val="00785DCB"/>
    <w:rsid w:val="00792270"/>
    <w:rsid w:val="00793A76"/>
    <w:rsid w:val="00794869"/>
    <w:rsid w:val="007A1E3F"/>
    <w:rsid w:val="007A3325"/>
    <w:rsid w:val="007A3410"/>
    <w:rsid w:val="007B3C59"/>
    <w:rsid w:val="007C2E4D"/>
    <w:rsid w:val="007C3F19"/>
    <w:rsid w:val="007C4679"/>
    <w:rsid w:val="007D17DE"/>
    <w:rsid w:val="007D384B"/>
    <w:rsid w:val="007E230C"/>
    <w:rsid w:val="007E4A69"/>
    <w:rsid w:val="007E6CF6"/>
    <w:rsid w:val="007F0CBF"/>
    <w:rsid w:val="007F27D5"/>
    <w:rsid w:val="007F2B7F"/>
    <w:rsid w:val="007F77F7"/>
    <w:rsid w:val="00800343"/>
    <w:rsid w:val="00800F99"/>
    <w:rsid w:val="00803435"/>
    <w:rsid w:val="00803E9D"/>
    <w:rsid w:val="008151ED"/>
    <w:rsid w:val="008166D9"/>
    <w:rsid w:val="00833538"/>
    <w:rsid w:val="008379A5"/>
    <w:rsid w:val="008430BC"/>
    <w:rsid w:val="00850462"/>
    <w:rsid w:val="00850A9D"/>
    <w:rsid w:val="008533E4"/>
    <w:rsid w:val="0086444A"/>
    <w:rsid w:val="00864608"/>
    <w:rsid w:val="0086523D"/>
    <w:rsid w:val="008676C9"/>
    <w:rsid w:val="008764E6"/>
    <w:rsid w:val="00877064"/>
    <w:rsid w:val="008816F8"/>
    <w:rsid w:val="00883329"/>
    <w:rsid w:val="008858DF"/>
    <w:rsid w:val="00885F57"/>
    <w:rsid w:val="00887BAA"/>
    <w:rsid w:val="00893A50"/>
    <w:rsid w:val="0089758E"/>
    <w:rsid w:val="008A2C0D"/>
    <w:rsid w:val="008A3E95"/>
    <w:rsid w:val="008B00B3"/>
    <w:rsid w:val="008B5BDE"/>
    <w:rsid w:val="008C0AED"/>
    <w:rsid w:val="008C4D5A"/>
    <w:rsid w:val="008D237B"/>
    <w:rsid w:val="008D3120"/>
    <w:rsid w:val="008D708B"/>
    <w:rsid w:val="008D7127"/>
    <w:rsid w:val="008D7EA2"/>
    <w:rsid w:val="008E0CE8"/>
    <w:rsid w:val="008E14CE"/>
    <w:rsid w:val="008E15BF"/>
    <w:rsid w:val="008E2FF9"/>
    <w:rsid w:val="008E307B"/>
    <w:rsid w:val="008E5DDA"/>
    <w:rsid w:val="008E7222"/>
    <w:rsid w:val="008F4022"/>
    <w:rsid w:val="008F6E7E"/>
    <w:rsid w:val="0090077E"/>
    <w:rsid w:val="00903644"/>
    <w:rsid w:val="00910C6B"/>
    <w:rsid w:val="009132F2"/>
    <w:rsid w:val="00922BBE"/>
    <w:rsid w:val="0092750A"/>
    <w:rsid w:val="00931F7E"/>
    <w:rsid w:val="0093345A"/>
    <w:rsid w:val="00936193"/>
    <w:rsid w:val="00942BC0"/>
    <w:rsid w:val="009433E3"/>
    <w:rsid w:val="009443CD"/>
    <w:rsid w:val="009476F4"/>
    <w:rsid w:val="0095030B"/>
    <w:rsid w:val="009513A1"/>
    <w:rsid w:val="009526C9"/>
    <w:rsid w:val="009538D9"/>
    <w:rsid w:val="00954811"/>
    <w:rsid w:val="009632E4"/>
    <w:rsid w:val="00971E8E"/>
    <w:rsid w:val="00972D2B"/>
    <w:rsid w:val="00983C8F"/>
    <w:rsid w:val="00985A14"/>
    <w:rsid w:val="00985ECB"/>
    <w:rsid w:val="00991366"/>
    <w:rsid w:val="00993CFD"/>
    <w:rsid w:val="00994CF7"/>
    <w:rsid w:val="00997844"/>
    <w:rsid w:val="009A1AC3"/>
    <w:rsid w:val="009B1289"/>
    <w:rsid w:val="009B190A"/>
    <w:rsid w:val="009B1EEA"/>
    <w:rsid w:val="009B2979"/>
    <w:rsid w:val="009B561B"/>
    <w:rsid w:val="009C3CEF"/>
    <w:rsid w:val="009C726D"/>
    <w:rsid w:val="009D2EFB"/>
    <w:rsid w:val="009D3803"/>
    <w:rsid w:val="009D5408"/>
    <w:rsid w:val="009F3A71"/>
    <w:rsid w:val="00A00063"/>
    <w:rsid w:val="00A002FB"/>
    <w:rsid w:val="00A02C51"/>
    <w:rsid w:val="00A02F8C"/>
    <w:rsid w:val="00A03907"/>
    <w:rsid w:val="00A0392B"/>
    <w:rsid w:val="00A20100"/>
    <w:rsid w:val="00A207B6"/>
    <w:rsid w:val="00A263B3"/>
    <w:rsid w:val="00A30FB8"/>
    <w:rsid w:val="00A32561"/>
    <w:rsid w:val="00A32AA9"/>
    <w:rsid w:val="00A34A32"/>
    <w:rsid w:val="00A36323"/>
    <w:rsid w:val="00A37246"/>
    <w:rsid w:val="00A40CA7"/>
    <w:rsid w:val="00A40D69"/>
    <w:rsid w:val="00A41DF5"/>
    <w:rsid w:val="00A434A9"/>
    <w:rsid w:val="00A46EC4"/>
    <w:rsid w:val="00A50237"/>
    <w:rsid w:val="00A619BD"/>
    <w:rsid w:val="00A63376"/>
    <w:rsid w:val="00A63B4C"/>
    <w:rsid w:val="00A677A3"/>
    <w:rsid w:val="00A70B86"/>
    <w:rsid w:val="00A74583"/>
    <w:rsid w:val="00A77864"/>
    <w:rsid w:val="00A77984"/>
    <w:rsid w:val="00A803D8"/>
    <w:rsid w:val="00A8099C"/>
    <w:rsid w:val="00A831A9"/>
    <w:rsid w:val="00A85A82"/>
    <w:rsid w:val="00A862DC"/>
    <w:rsid w:val="00A86345"/>
    <w:rsid w:val="00A870C0"/>
    <w:rsid w:val="00A924DD"/>
    <w:rsid w:val="00A92BBB"/>
    <w:rsid w:val="00A932BF"/>
    <w:rsid w:val="00A96477"/>
    <w:rsid w:val="00A96C47"/>
    <w:rsid w:val="00AA616D"/>
    <w:rsid w:val="00AA6288"/>
    <w:rsid w:val="00AB0553"/>
    <w:rsid w:val="00AB453E"/>
    <w:rsid w:val="00AC0C4F"/>
    <w:rsid w:val="00AC21C4"/>
    <w:rsid w:val="00AD02AD"/>
    <w:rsid w:val="00AE0173"/>
    <w:rsid w:val="00AE55E3"/>
    <w:rsid w:val="00AF15BB"/>
    <w:rsid w:val="00B000EC"/>
    <w:rsid w:val="00B11B56"/>
    <w:rsid w:val="00B123E2"/>
    <w:rsid w:val="00B12FC1"/>
    <w:rsid w:val="00B175F8"/>
    <w:rsid w:val="00B2337B"/>
    <w:rsid w:val="00B25DB3"/>
    <w:rsid w:val="00B26CAB"/>
    <w:rsid w:val="00B337E7"/>
    <w:rsid w:val="00B341A8"/>
    <w:rsid w:val="00B47B08"/>
    <w:rsid w:val="00B57110"/>
    <w:rsid w:val="00B6055F"/>
    <w:rsid w:val="00B60A0D"/>
    <w:rsid w:val="00B613D2"/>
    <w:rsid w:val="00B61972"/>
    <w:rsid w:val="00B61FE1"/>
    <w:rsid w:val="00B64DA7"/>
    <w:rsid w:val="00B653D3"/>
    <w:rsid w:val="00B70C04"/>
    <w:rsid w:val="00B71464"/>
    <w:rsid w:val="00B71F35"/>
    <w:rsid w:val="00B732C3"/>
    <w:rsid w:val="00B73A73"/>
    <w:rsid w:val="00B746F0"/>
    <w:rsid w:val="00B817D8"/>
    <w:rsid w:val="00B84800"/>
    <w:rsid w:val="00B90446"/>
    <w:rsid w:val="00B938DC"/>
    <w:rsid w:val="00B94477"/>
    <w:rsid w:val="00B9694B"/>
    <w:rsid w:val="00BA2726"/>
    <w:rsid w:val="00BA4F6B"/>
    <w:rsid w:val="00BB18EE"/>
    <w:rsid w:val="00BB6AEE"/>
    <w:rsid w:val="00BC0105"/>
    <w:rsid w:val="00BC1964"/>
    <w:rsid w:val="00BD2F28"/>
    <w:rsid w:val="00BD6947"/>
    <w:rsid w:val="00BE1806"/>
    <w:rsid w:val="00BE616B"/>
    <w:rsid w:val="00BE7D07"/>
    <w:rsid w:val="00BF0319"/>
    <w:rsid w:val="00BF7314"/>
    <w:rsid w:val="00C00529"/>
    <w:rsid w:val="00C023CC"/>
    <w:rsid w:val="00C06159"/>
    <w:rsid w:val="00C078BF"/>
    <w:rsid w:val="00C14F91"/>
    <w:rsid w:val="00C15BC7"/>
    <w:rsid w:val="00C20406"/>
    <w:rsid w:val="00C255E1"/>
    <w:rsid w:val="00C25980"/>
    <w:rsid w:val="00C25A50"/>
    <w:rsid w:val="00C300A8"/>
    <w:rsid w:val="00C340F3"/>
    <w:rsid w:val="00C34146"/>
    <w:rsid w:val="00C35DE5"/>
    <w:rsid w:val="00C424C8"/>
    <w:rsid w:val="00C42FF5"/>
    <w:rsid w:val="00C61E5F"/>
    <w:rsid w:val="00C6428B"/>
    <w:rsid w:val="00C65B2C"/>
    <w:rsid w:val="00C66261"/>
    <w:rsid w:val="00C6736A"/>
    <w:rsid w:val="00C858B6"/>
    <w:rsid w:val="00C86B94"/>
    <w:rsid w:val="00C86F97"/>
    <w:rsid w:val="00C91192"/>
    <w:rsid w:val="00C921FE"/>
    <w:rsid w:val="00C930FA"/>
    <w:rsid w:val="00C94157"/>
    <w:rsid w:val="00CA029E"/>
    <w:rsid w:val="00CA3EF3"/>
    <w:rsid w:val="00CA47F2"/>
    <w:rsid w:val="00CB1632"/>
    <w:rsid w:val="00CB326A"/>
    <w:rsid w:val="00CB43E3"/>
    <w:rsid w:val="00CB679C"/>
    <w:rsid w:val="00CC1DB2"/>
    <w:rsid w:val="00CC2395"/>
    <w:rsid w:val="00CC4634"/>
    <w:rsid w:val="00CC4EAF"/>
    <w:rsid w:val="00CC62FB"/>
    <w:rsid w:val="00CD3CB2"/>
    <w:rsid w:val="00CD44DA"/>
    <w:rsid w:val="00CD7819"/>
    <w:rsid w:val="00CE0DBA"/>
    <w:rsid w:val="00CE5B70"/>
    <w:rsid w:val="00CE76CF"/>
    <w:rsid w:val="00CF02A9"/>
    <w:rsid w:val="00CF3343"/>
    <w:rsid w:val="00D03664"/>
    <w:rsid w:val="00D07DE7"/>
    <w:rsid w:val="00D13D64"/>
    <w:rsid w:val="00D14578"/>
    <w:rsid w:val="00D160F1"/>
    <w:rsid w:val="00D21C6D"/>
    <w:rsid w:val="00D27BCC"/>
    <w:rsid w:val="00D32966"/>
    <w:rsid w:val="00D3715E"/>
    <w:rsid w:val="00D41B31"/>
    <w:rsid w:val="00D4435B"/>
    <w:rsid w:val="00D4548D"/>
    <w:rsid w:val="00D65266"/>
    <w:rsid w:val="00D65D32"/>
    <w:rsid w:val="00D70D18"/>
    <w:rsid w:val="00D727E2"/>
    <w:rsid w:val="00D7280F"/>
    <w:rsid w:val="00D8529C"/>
    <w:rsid w:val="00D950EB"/>
    <w:rsid w:val="00DA01BE"/>
    <w:rsid w:val="00DA67E5"/>
    <w:rsid w:val="00DA7ACD"/>
    <w:rsid w:val="00DB0000"/>
    <w:rsid w:val="00DB3FDD"/>
    <w:rsid w:val="00DB6BDC"/>
    <w:rsid w:val="00DB754F"/>
    <w:rsid w:val="00DC31A2"/>
    <w:rsid w:val="00DC5550"/>
    <w:rsid w:val="00DC774D"/>
    <w:rsid w:val="00DD4129"/>
    <w:rsid w:val="00DD5CDB"/>
    <w:rsid w:val="00DE20B0"/>
    <w:rsid w:val="00DE3135"/>
    <w:rsid w:val="00DE3346"/>
    <w:rsid w:val="00DE3944"/>
    <w:rsid w:val="00DF28F5"/>
    <w:rsid w:val="00DF2D7E"/>
    <w:rsid w:val="00E011B5"/>
    <w:rsid w:val="00E01384"/>
    <w:rsid w:val="00E02959"/>
    <w:rsid w:val="00E02E7F"/>
    <w:rsid w:val="00E12F98"/>
    <w:rsid w:val="00E13812"/>
    <w:rsid w:val="00E14592"/>
    <w:rsid w:val="00E15488"/>
    <w:rsid w:val="00E314CF"/>
    <w:rsid w:val="00E35C7A"/>
    <w:rsid w:val="00E36F10"/>
    <w:rsid w:val="00E41DEA"/>
    <w:rsid w:val="00E428D9"/>
    <w:rsid w:val="00E4594C"/>
    <w:rsid w:val="00E45B04"/>
    <w:rsid w:val="00E56576"/>
    <w:rsid w:val="00E57083"/>
    <w:rsid w:val="00E65CAB"/>
    <w:rsid w:val="00E66BED"/>
    <w:rsid w:val="00E66C56"/>
    <w:rsid w:val="00E6712B"/>
    <w:rsid w:val="00E67F5D"/>
    <w:rsid w:val="00E7343B"/>
    <w:rsid w:val="00E745A2"/>
    <w:rsid w:val="00E74DF6"/>
    <w:rsid w:val="00E80FD5"/>
    <w:rsid w:val="00E826F7"/>
    <w:rsid w:val="00E83F61"/>
    <w:rsid w:val="00E86F76"/>
    <w:rsid w:val="00E871A7"/>
    <w:rsid w:val="00EA11A1"/>
    <w:rsid w:val="00EA16C8"/>
    <w:rsid w:val="00EA73A5"/>
    <w:rsid w:val="00EB1204"/>
    <w:rsid w:val="00EB765A"/>
    <w:rsid w:val="00EC13BE"/>
    <w:rsid w:val="00EC4CE2"/>
    <w:rsid w:val="00EC7A5F"/>
    <w:rsid w:val="00ED579C"/>
    <w:rsid w:val="00EE1B99"/>
    <w:rsid w:val="00EF1224"/>
    <w:rsid w:val="00EF379F"/>
    <w:rsid w:val="00EF63D7"/>
    <w:rsid w:val="00F01D36"/>
    <w:rsid w:val="00F035E2"/>
    <w:rsid w:val="00F10341"/>
    <w:rsid w:val="00F12576"/>
    <w:rsid w:val="00F17671"/>
    <w:rsid w:val="00F23748"/>
    <w:rsid w:val="00F25F45"/>
    <w:rsid w:val="00F270C1"/>
    <w:rsid w:val="00F27389"/>
    <w:rsid w:val="00F34BEF"/>
    <w:rsid w:val="00F40B03"/>
    <w:rsid w:val="00F52B5D"/>
    <w:rsid w:val="00F6102E"/>
    <w:rsid w:val="00F62D76"/>
    <w:rsid w:val="00F64D0B"/>
    <w:rsid w:val="00F743BB"/>
    <w:rsid w:val="00F82E6D"/>
    <w:rsid w:val="00F84376"/>
    <w:rsid w:val="00F85CFE"/>
    <w:rsid w:val="00FA68F8"/>
    <w:rsid w:val="00FB273D"/>
    <w:rsid w:val="00FB43A6"/>
    <w:rsid w:val="00FC33D1"/>
    <w:rsid w:val="00FC5436"/>
    <w:rsid w:val="00FC56FD"/>
    <w:rsid w:val="00FC6847"/>
    <w:rsid w:val="00FD1D09"/>
    <w:rsid w:val="00FD7B80"/>
    <w:rsid w:val="00FE16E8"/>
    <w:rsid w:val="00FE2C3B"/>
    <w:rsid w:val="00FF11BF"/>
    <w:rsid w:val="00FF7887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7313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C5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66C56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E66C56"/>
    <w:rPr>
      <w:vertAlign w:val="superscript"/>
    </w:rPr>
  </w:style>
  <w:style w:type="paragraph" w:styleId="a4">
    <w:name w:val="header"/>
    <w:basedOn w:val="a"/>
    <w:link w:val="a5"/>
    <w:rsid w:val="00BB6A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B6A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743BB"/>
    <w:pPr>
      <w:spacing w:after="120"/>
    </w:pPr>
  </w:style>
  <w:style w:type="character" w:customStyle="1" w:styleId="a8">
    <w:name w:val="Основной текст Знак"/>
    <w:basedOn w:val="a0"/>
    <w:link w:val="a7"/>
    <w:rsid w:val="00F74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43BB"/>
    <w:pPr>
      <w:ind w:left="720"/>
      <w:contextualSpacing/>
    </w:pPr>
  </w:style>
  <w:style w:type="paragraph" w:styleId="aa">
    <w:name w:val="footnote text"/>
    <w:basedOn w:val="a"/>
    <w:link w:val="ab"/>
    <w:rsid w:val="003E25C9"/>
  </w:style>
  <w:style w:type="character" w:customStyle="1" w:styleId="ab">
    <w:name w:val="Текст сноски Знак"/>
    <w:basedOn w:val="a0"/>
    <w:link w:val="aa"/>
    <w:rsid w:val="003E2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3E25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3">
    <w:name w:val="Знак3 Знак Знак Знак"/>
    <w:basedOn w:val="a"/>
    <w:autoRedefine/>
    <w:rsid w:val="007F0CB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Абзац списка1"/>
    <w:basedOn w:val="a"/>
    <w:rsid w:val="007740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 w:eastAsia="en-US"/>
    </w:rPr>
  </w:style>
  <w:style w:type="character" w:styleId="ac">
    <w:name w:val="page number"/>
    <w:basedOn w:val="a0"/>
    <w:rsid w:val="0009187F"/>
  </w:style>
  <w:style w:type="character" w:styleId="ad">
    <w:name w:val="annotation reference"/>
    <w:basedOn w:val="a0"/>
    <w:uiPriority w:val="99"/>
    <w:semiHidden/>
    <w:unhideWhenUsed/>
    <w:rsid w:val="005406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6EA"/>
  </w:style>
  <w:style w:type="character" w:customStyle="1" w:styleId="af">
    <w:name w:val="Текст примечания Знак"/>
    <w:basedOn w:val="a0"/>
    <w:link w:val="ae"/>
    <w:uiPriority w:val="99"/>
    <w:semiHidden/>
    <w:rsid w:val="00540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06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0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1"/>
    <w:basedOn w:val="a"/>
    <w:autoRedefine/>
    <w:rsid w:val="009D2E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2">
    <w:name w:val="footer"/>
    <w:basedOn w:val="a"/>
    <w:link w:val="af3"/>
    <w:uiPriority w:val="99"/>
    <w:unhideWhenUsed/>
    <w:rsid w:val="000C31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C3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26D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D2A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30">
    <w:name w:val="Заголовок №3_"/>
    <w:basedOn w:val="a0"/>
    <w:link w:val="32"/>
    <w:rsid w:val="003861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0"/>
    <w:rsid w:val="003861B4"/>
    <w:pPr>
      <w:widowControl w:val="0"/>
      <w:shd w:val="clear" w:color="auto" w:fill="FFFFFF"/>
      <w:spacing w:before="300" w:line="322" w:lineRule="exact"/>
      <w:ind w:firstLine="68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af4">
    <w:name w:val="Основной текст_"/>
    <w:basedOn w:val="a0"/>
    <w:link w:val="5"/>
    <w:rsid w:val="003861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4"/>
    <w:rsid w:val="003861B4"/>
    <w:pPr>
      <w:widowControl w:val="0"/>
      <w:shd w:val="clear" w:color="auto" w:fill="FFFFFF"/>
      <w:spacing w:before="120" w:line="0" w:lineRule="atLeast"/>
      <w:ind w:hanging="700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f4"/>
    <w:rsid w:val="00386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861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861B4"/>
    <w:pPr>
      <w:widowControl w:val="0"/>
      <w:shd w:val="clear" w:color="auto" w:fill="FFFFFF"/>
      <w:spacing w:before="600" w:after="420" w:line="0" w:lineRule="atLeast"/>
      <w:outlineLvl w:val="1"/>
    </w:pPr>
    <w:rPr>
      <w:b/>
      <w:bCs/>
      <w:sz w:val="22"/>
      <w:szCs w:val="22"/>
      <w:lang w:eastAsia="en-US"/>
    </w:rPr>
  </w:style>
  <w:style w:type="character" w:customStyle="1" w:styleId="af5">
    <w:name w:val="Основной текст + Полужирный"/>
    <w:basedOn w:val="af4"/>
    <w:rsid w:val="00B81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4258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258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5888"/>
    <w:pPr>
      <w:widowControl w:val="0"/>
      <w:shd w:val="clear" w:color="auto" w:fill="FFFFFF"/>
      <w:spacing w:line="350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4"/>
    <w:basedOn w:val="a"/>
    <w:rsid w:val="009526C9"/>
    <w:pPr>
      <w:widowControl w:val="0"/>
      <w:shd w:val="clear" w:color="auto" w:fill="FFFFFF"/>
      <w:spacing w:before="360" w:after="300" w:line="277" w:lineRule="exact"/>
      <w:ind w:hanging="780"/>
    </w:pPr>
    <w:rPr>
      <w:color w:val="000000"/>
      <w:sz w:val="26"/>
      <w:szCs w:val="26"/>
      <w:lang w:bidi="ru-RU"/>
    </w:rPr>
  </w:style>
  <w:style w:type="character" w:customStyle="1" w:styleId="81">
    <w:name w:val="Основной текст (8)_"/>
    <w:basedOn w:val="a0"/>
    <w:link w:val="82"/>
    <w:rsid w:val="001D332F"/>
    <w:rPr>
      <w:rFonts w:ascii="Impact" w:eastAsia="Impact" w:hAnsi="Impact" w:cs="Impact"/>
      <w:i/>
      <w:iCs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D332F"/>
    <w:pPr>
      <w:widowControl w:val="0"/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i/>
      <w:iCs/>
      <w:lang w:eastAsia="en-US"/>
    </w:rPr>
  </w:style>
  <w:style w:type="character" w:customStyle="1" w:styleId="14">
    <w:name w:val="Основной текст (14)_"/>
    <w:basedOn w:val="a0"/>
    <w:link w:val="140"/>
    <w:rsid w:val="00133287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133287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133287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lang w:eastAsia="en-US"/>
    </w:rPr>
  </w:style>
  <w:style w:type="character" w:customStyle="1" w:styleId="11">
    <w:name w:val="Основной текст (11)_"/>
    <w:basedOn w:val="a0"/>
    <w:link w:val="110"/>
    <w:rsid w:val="0013328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75pt">
    <w:name w:val="Основной текст (11) + 7;5 pt;Полужирный;Не курсив"/>
    <w:basedOn w:val="11"/>
    <w:rsid w:val="001332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33287"/>
    <w:pPr>
      <w:widowControl w:val="0"/>
      <w:shd w:val="clear" w:color="auto" w:fill="FFFFFF"/>
      <w:spacing w:after="180" w:line="0" w:lineRule="atLeast"/>
      <w:jc w:val="center"/>
    </w:pPr>
    <w:rPr>
      <w:i/>
      <w:iCs/>
      <w:sz w:val="16"/>
      <w:szCs w:val="16"/>
      <w:lang w:eastAsia="en-US"/>
    </w:rPr>
  </w:style>
  <w:style w:type="character" w:customStyle="1" w:styleId="11pt">
    <w:name w:val="Основной текст + 11 pt"/>
    <w:basedOn w:val="af4"/>
    <w:rsid w:val="00133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Курсив"/>
    <w:basedOn w:val="af4"/>
    <w:rsid w:val="00133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332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33287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24">
    <w:name w:val="Подпись к таблице (2)_"/>
    <w:basedOn w:val="a0"/>
    <w:link w:val="25"/>
    <w:rsid w:val="00B938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pt">
    <w:name w:val="Основной текст + 8 pt"/>
    <w:basedOn w:val="af4"/>
    <w:rsid w:val="00B93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B938D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938D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17TimesNewRoman12pt">
    <w:name w:val="Основной текст (17) + Times New Roman;12 pt"/>
    <w:basedOn w:val="17"/>
    <w:rsid w:val="00B938D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B938DC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938D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af8">
    <w:name w:val="Подпись к таблице"/>
    <w:basedOn w:val="a"/>
    <w:link w:val="af7"/>
    <w:rsid w:val="00B938DC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customStyle="1" w:styleId="170">
    <w:name w:val="Основной текст (17)"/>
    <w:basedOn w:val="a"/>
    <w:link w:val="17"/>
    <w:rsid w:val="00B938DC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sz w:val="21"/>
      <w:szCs w:val="21"/>
      <w:lang w:eastAsia="en-US"/>
    </w:rPr>
  </w:style>
  <w:style w:type="paragraph" w:customStyle="1" w:styleId="180">
    <w:name w:val="Основной текст (18)"/>
    <w:basedOn w:val="a"/>
    <w:link w:val="18"/>
    <w:rsid w:val="00B938DC"/>
    <w:pPr>
      <w:widowControl w:val="0"/>
      <w:shd w:val="clear" w:color="auto" w:fill="FFFFFF"/>
      <w:spacing w:before="60" w:after="1260" w:line="0" w:lineRule="atLeast"/>
      <w:jc w:val="center"/>
    </w:pPr>
    <w:rPr>
      <w:spacing w:val="-10"/>
      <w:sz w:val="38"/>
      <w:szCs w:val="38"/>
      <w:lang w:eastAsia="en-US"/>
    </w:rPr>
  </w:style>
  <w:style w:type="character" w:customStyle="1" w:styleId="13">
    <w:name w:val="Основной текст (13)_"/>
    <w:basedOn w:val="a0"/>
    <w:link w:val="130"/>
    <w:rsid w:val="00DE3135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995pt0pt">
    <w:name w:val="Основной текст (9) + 9;5 pt;Интервал 0 pt"/>
    <w:basedOn w:val="9"/>
    <w:rsid w:val="00DE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DE3135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211pt">
    <w:name w:val="Основной текст (21) + Интервал 1 pt"/>
    <w:basedOn w:val="210"/>
    <w:rsid w:val="00DE3135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DE3135"/>
    <w:pPr>
      <w:widowControl w:val="0"/>
      <w:shd w:val="clear" w:color="auto" w:fill="FFFFFF"/>
      <w:spacing w:before="420" w:after="180" w:line="0" w:lineRule="atLeast"/>
      <w:jc w:val="center"/>
    </w:pPr>
    <w:rPr>
      <w:spacing w:val="10"/>
      <w:sz w:val="19"/>
      <w:szCs w:val="19"/>
      <w:lang w:eastAsia="en-US"/>
    </w:rPr>
  </w:style>
  <w:style w:type="paragraph" w:customStyle="1" w:styleId="211">
    <w:name w:val="Основной текст (21)"/>
    <w:basedOn w:val="a"/>
    <w:link w:val="210"/>
    <w:rsid w:val="00DE3135"/>
    <w:pPr>
      <w:widowControl w:val="0"/>
      <w:shd w:val="clear" w:color="auto" w:fill="FFFFFF"/>
      <w:spacing w:before="120" w:line="263" w:lineRule="exact"/>
      <w:jc w:val="both"/>
    </w:pPr>
    <w:rPr>
      <w:rFonts w:ascii="Impact" w:eastAsia="Impact" w:hAnsi="Impact" w:cs="Impact"/>
      <w:lang w:eastAsia="en-US"/>
    </w:rPr>
  </w:style>
  <w:style w:type="character" w:customStyle="1" w:styleId="12">
    <w:name w:val="Основной текст1"/>
    <w:basedOn w:val="af4"/>
    <w:rsid w:val="00DE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Impact10pt">
    <w:name w:val="Основной текст + Impact;10 pt"/>
    <w:basedOn w:val="af4"/>
    <w:rsid w:val="00DE313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107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Основной текст + Полужирный;Курсив"/>
    <w:basedOn w:val="af4"/>
    <w:rsid w:val="00107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107229"/>
    <w:pPr>
      <w:widowControl w:val="0"/>
      <w:shd w:val="clear" w:color="auto" w:fill="FFFFFF"/>
      <w:spacing w:before="420" w:line="480" w:lineRule="exact"/>
      <w:ind w:hanging="340"/>
      <w:jc w:val="both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C5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66C56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E66C56"/>
    <w:rPr>
      <w:vertAlign w:val="superscript"/>
    </w:rPr>
  </w:style>
  <w:style w:type="paragraph" w:styleId="a4">
    <w:name w:val="header"/>
    <w:basedOn w:val="a"/>
    <w:link w:val="a5"/>
    <w:rsid w:val="00BB6A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B6A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743BB"/>
    <w:pPr>
      <w:spacing w:after="120"/>
    </w:pPr>
  </w:style>
  <w:style w:type="character" w:customStyle="1" w:styleId="a8">
    <w:name w:val="Основной текст Знак"/>
    <w:basedOn w:val="a0"/>
    <w:link w:val="a7"/>
    <w:rsid w:val="00F74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43BB"/>
    <w:pPr>
      <w:ind w:left="720"/>
      <w:contextualSpacing/>
    </w:pPr>
  </w:style>
  <w:style w:type="paragraph" w:styleId="aa">
    <w:name w:val="footnote text"/>
    <w:basedOn w:val="a"/>
    <w:link w:val="ab"/>
    <w:rsid w:val="003E25C9"/>
  </w:style>
  <w:style w:type="character" w:customStyle="1" w:styleId="ab">
    <w:name w:val="Текст сноски Знак"/>
    <w:basedOn w:val="a0"/>
    <w:link w:val="aa"/>
    <w:rsid w:val="003E2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3E25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3">
    <w:name w:val="Знак3 Знак Знак Знак"/>
    <w:basedOn w:val="a"/>
    <w:autoRedefine/>
    <w:rsid w:val="007F0CB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Абзац списка1"/>
    <w:basedOn w:val="a"/>
    <w:rsid w:val="007740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 w:eastAsia="en-US"/>
    </w:rPr>
  </w:style>
  <w:style w:type="character" w:styleId="ac">
    <w:name w:val="page number"/>
    <w:basedOn w:val="a0"/>
    <w:rsid w:val="0009187F"/>
  </w:style>
  <w:style w:type="character" w:styleId="ad">
    <w:name w:val="annotation reference"/>
    <w:basedOn w:val="a0"/>
    <w:uiPriority w:val="99"/>
    <w:semiHidden/>
    <w:unhideWhenUsed/>
    <w:rsid w:val="005406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6EA"/>
  </w:style>
  <w:style w:type="character" w:customStyle="1" w:styleId="af">
    <w:name w:val="Текст примечания Знак"/>
    <w:basedOn w:val="a0"/>
    <w:link w:val="ae"/>
    <w:uiPriority w:val="99"/>
    <w:semiHidden/>
    <w:rsid w:val="00540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06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0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1"/>
    <w:basedOn w:val="a"/>
    <w:autoRedefine/>
    <w:rsid w:val="009D2E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2">
    <w:name w:val="footer"/>
    <w:basedOn w:val="a"/>
    <w:link w:val="af3"/>
    <w:uiPriority w:val="99"/>
    <w:unhideWhenUsed/>
    <w:rsid w:val="000C31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C3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26D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D2A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30">
    <w:name w:val="Заголовок №3_"/>
    <w:basedOn w:val="a0"/>
    <w:link w:val="32"/>
    <w:rsid w:val="003861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0"/>
    <w:rsid w:val="003861B4"/>
    <w:pPr>
      <w:widowControl w:val="0"/>
      <w:shd w:val="clear" w:color="auto" w:fill="FFFFFF"/>
      <w:spacing w:before="300" w:line="322" w:lineRule="exact"/>
      <w:ind w:firstLine="68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af4">
    <w:name w:val="Основной текст_"/>
    <w:basedOn w:val="a0"/>
    <w:link w:val="5"/>
    <w:rsid w:val="003861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4"/>
    <w:rsid w:val="003861B4"/>
    <w:pPr>
      <w:widowControl w:val="0"/>
      <w:shd w:val="clear" w:color="auto" w:fill="FFFFFF"/>
      <w:spacing w:before="120" w:line="0" w:lineRule="atLeast"/>
      <w:ind w:hanging="700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f4"/>
    <w:rsid w:val="00386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861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861B4"/>
    <w:pPr>
      <w:widowControl w:val="0"/>
      <w:shd w:val="clear" w:color="auto" w:fill="FFFFFF"/>
      <w:spacing w:before="600" w:after="420" w:line="0" w:lineRule="atLeast"/>
      <w:outlineLvl w:val="1"/>
    </w:pPr>
    <w:rPr>
      <w:b/>
      <w:bCs/>
      <w:sz w:val="22"/>
      <w:szCs w:val="22"/>
      <w:lang w:eastAsia="en-US"/>
    </w:rPr>
  </w:style>
  <w:style w:type="character" w:customStyle="1" w:styleId="af5">
    <w:name w:val="Основной текст + Полужирный"/>
    <w:basedOn w:val="af4"/>
    <w:rsid w:val="00B81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4258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258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5888"/>
    <w:pPr>
      <w:widowControl w:val="0"/>
      <w:shd w:val="clear" w:color="auto" w:fill="FFFFFF"/>
      <w:spacing w:line="350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4"/>
    <w:basedOn w:val="a"/>
    <w:rsid w:val="009526C9"/>
    <w:pPr>
      <w:widowControl w:val="0"/>
      <w:shd w:val="clear" w:color="auto" w:fill="FFFFFF"/>
      <w:spacing w:before="360" w:after="300" w:line="277" w:lineRule="exact"/>
      <w:ind w:hanging="780"/>
    </w:pPr>
    <w:rPr>
      <w:color w:val="000000"/>
      <w:sz w:val="26"/>
      <w:szCs w:val="26"/>
      <w:lang w:bidi="ru-RU"/>
    </w:rPr>
  </w:style>
  <w:style w:type="character" w:customStyle="1" w:styleId="81">
    <w:name w:val="Основной текст (8)_"/>
    <w:basedOn w:val="a0"/>
    <w:link w:val="82"/>
    <w:rsid w:val="001D332F"/>
    <w:rPr>
      <w:rFonts w:ascii="Impact" w:eastAsia="Impact" w:hAnsi="Impact" w:cs="Impact"/>
      <w:i/>
      <w:iCs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D332F"/>
    <w:pPr>
      <w:widowControl w:val="0"/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i/>
      <w:iCs/>
      <w:lang w:eastAsia="en-US"/>
    </w:rPr>
  </w:style>
  <w:style w:type="character" w:customStyle="1" w:styleId="14">
    <w:name w:val="Основной текст (14)_"/>
    <w:basedOn w:val="a0"/>
    <w:link w:val="140"/>
    <w:rsid w:val="00133287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133287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133287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lang w:eastAsia="en-US"/>
    </w:rPr>
  </w:style>
  <w:style w:type="character" w:customStyle="1" w:styleId="11">
    <w:name w:val="Основной текст (11)_"/>
    <w:basedOn w:val="a0"/>
    <w:link w:val="110"/>
    <w:rsid w:val="0013328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75pt">
    <w:name w:val="Основной текст (11) + 7;5 pt;Полужирный;Не курсив"/>
    <w:basedOn w:val="11"/>
    <w:rsid w:val="001332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33287"/>
    <w:pPr>
      <w:widowControl w:val="0"/>
      <w:shd w:val="clear" w:color="auto" w:fill="FFFFFF"/>
      <w:spacing w:after="180" w:line="0" w:lineRule="atLeast"/>
      <w:jc w:val="center"/>
    </w:pPr>
    <w:rPr>
      <w:i/>
      <w:iCs/>
      <w:sz w:val="16"/>
      <w:szCs w:val="16"/>
      <w:lang w:eastAsia="en-US"/>
    </w:rPr>
  </w:style>
  <w:style w:type="character" w:customStyle="1" w:styleId="11pt">
    <w:name w:val="Основной текст + 11 pt"/>
    <w:basedOn w:val="af4"/>
    <w:rsid w:val="00133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Курсив"/>
    <w:basedOn w:val="af4"/>
    <w:rsid w:val="00133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332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33287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24">
    <w:name w:val="Подпись к таблице (2)_"/>
    <w:basedOn w:val="a0"/>
    <w:link w:val="25"/>
    <w:rsid w:val="00B938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pt">
    <w:name w:val="Основной текст + 8 pt"/>
    <w:basedOn w:val="af4"/>
    <w:rsid w:val="00B93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B938D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938D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17TimesNewRoman12pt">
    <w:name w:val="Основной текст (17) + Times New Roman;12 pt"/>
    <w:basedOn w:val="17"/>
    <w:rsid w:val="00B938D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B938DC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938D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af8">
    <w:name w:val="Подпись к таблице"/>
    <w:basedOn w:val="a"/>
    <w:link w:val="af7"/>
    <w:rsid w:val="00B938DC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customStyle="1" w:styleId="170">
    <w:name w:val="Основной текст (17)"/>
    <w:basedOn w:val="a"/>
    <w:link w:val="17"/>
    <w:rsid w:val="00B938DC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sz w:val="21"/>
      <w:szCs w:val="21"/>
      <w:lang w:eastAsia="en-US"/>
    </w:rPr>
  </w:style>
  <w:style w:type="paragraph" w:customStyle="1" w:styleId="180">
    <w:name w:val="Основной текст (18)"/>
    <w:basedOn w:val="a"/>
    <w:link w:val="18"/>
    <w:rsid w:val="00B938DC"/>
    <w:pPr>
      <w:widowControl w:val="0"/>
      <w:shd w:val="clear" w:color="auto" w:fill="FFFFFF"/>
      <w:spacing w:before="60" w:after="1260" w:line="0" w:lineRule="atLeast"/>
      <w:jc w:val="center"/>
    </w:pPr>
    <w:rPr>
      <w:spacing w:val="-10"/>
      <w:sz w:val="38"/>
      <w:szCs w:val="38"/>
      <w:lang w:eastAsia="en-US"/>
    </w:rPr>
  </w:style>
  <w:style w:type="character" w:customStyle="1" w:styleId="13">
    <w:name w:val="Основной текст (13)_"/>
    <w:basedOn w:val="a0"/>
    <w:link w:val="130"/>
    <w:rsid w:val="00DE3135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995pt0pt">
    <w:name w:val="Основной текст (9) + 9;5 pt;Интервал 0 pt"/>
    <w:basedOn w:val="9"/>
    <w:rsid w:val="00DE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DE3135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211pt">
    <w:name w:val="Основной текст (21) + Интервал 1 pt"/>
    <w:basedOn w:val="210"/>
    <w:rsid w:val="00DE3135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DE3135"/>
    <w:pPr>
      <w:widowControl w:val="0"/>
      <w:shd w:val="clear" w:color="auto" w:fill="FFFFFF"/>
      <w:spacing w:before="420" w:after="180" w:line="0" w:lineRule="atLeast"/>
      <w:jc w:val="center"/>
    </w:pPr>
    <w:rPr>
      <w:spacing w:val="10"/>
      <w:sz w:val="19"/>
      <w:szCs w:val="19"/>
      <w:lang w:eastAsia="en-US"/>
    </w:rPr>
  </w:style>
  <w:style w:type="paragraph" w:customStyle="1" w:styleId="211">
    <w:name w:val="Основной текст (21)"/>
    <w:basedOn w:val="a"/>
    <w:link w:val="210"/>
    <w:rsid w:val="00DE3135"/>
    <w:pPr>
      <w:widowControl w:val="0"/>
      <w:shd w:val="clear" w:color="auto" w:fill="FFFFFF"/>
      <w:spacing w:before="120" w:line="263" w:lineRule="exact"/>
      <w:jc w:val="both"/>
    </w:pPr>
    <w:rPr>
      <w:rFonts w:ascii="Impact" w:eastAsia="Impact" w:hAnsi="Impact" w:cs="Impact"/>
      <w:lang w:eastAsia="en-US"/>
    </w:rPr>
  </w:style>
  <w:style w:type="character" w:customStyle="1" w:styleId="12">
    <w:name w:val="Основной текст1"/>
    <w:basedOn w:val="af4"/>
    <w:rsid w:val="00DE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Impact10pt">
    <w:name w:val="Основной текст + Impact;10 pt"/>
    <w:basedOn w:val="af4"/>
    <w:rsid w:val="00DE313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107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Основной текст + Полужирный;Курсив"/>
    <w:basedOn w:val="af4"/>
    <w:rsid w:val="00107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107229"/>
    <w:pPr>
      <w:widowControl w:val="0"/>
      <w:shd w:val="clear" w:color="auto" w:fill="FFFFFF"/>
      <w:spacing w:before="420" w:line="480" w:lineRule="exact"/>
      <w:ind w:hanging="340"/>
      <w:jc w:val="both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89FA-45F6-4570-8183-D4BC2CBE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кович Светлана Александровна</cp:lastModifiedBy>
  <cp:revision>2</cp:revision>
  <cp:lastPrinted>2023-04-03T12:34:00Z</cp:lastPrinted>
  <dcterms:created xsi:type="dcterms:W3CDTF">2023-04-04T07:21:00Z</dcterms:created>
  <dcterms:modified xsi:type="dcterms:W3CDTF">2024-01-31T07:49:00Z</dcterms:modified>
</cp:coreProperties>
</file>